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E6E8F" w14:textId="64ACFBE6" w:rsidR="00DA2853" w:rsidRDefault="00342C2C" w:rsidP="00901300">
      <w:pPr>
        <w:spacing w:after="0"/>
        <w:jc w:val="center"/>
      </w:pPr>
      <w:r>
        <w:rPr>
          <w:rFonts w:eastAsia="Verdana" w:cs="Calibri"/>
          <w:b/>
          <w:color w:val="000000"/>
        </w:rPr>
        <w:t xml:space="preserve">UMOWA nr </w:t>
      </w:r>
      <w:r w:rsidR="00420D57">
        <w:rPr>
          <w:rFonts w:eastAsia="Verdana" w:cs="Calibri"/>
          <w:b/>
          <w:color w:val="000000"/>
        </w:rPr>
        <w:t>………………………………</w:t>
      </w:r>
      <w:r w:rsidR="000D0DCA" w:rsidRPr="000D0DCA">
        <w:rPr>
          <w:rFonts w:eastAsia="Verdana" w:cs="Calibri"/>
          <w:b/>
          <w:color w:val="000000"/>
        </w:rPr>
        <w:tab/>
      </w:r>
    </w:p>
    <w:p w14:paraId="0A340EE3" w14:textId="404671B9" w:rsidR="00DA2853" w:rsidRDefault="00342C2C" w:rsidP="00901300">
      <w:pPr>
        <w:spacing w:after="0"/>
        <w:jc w:val="center"/>
      </w:pPr>
      <w:r>
        <w:rPr>
          <w:rFonts w:eastAsia="Verdana" w:cs="Calibri"/>
          <w:b/>
          <w:color w:val="000000"/>
        </w:rPr>
        <w:t xml:space="preserve">zawarta w dniu </w:t>
      </w:r>
      <w:r w:rsidR="0057177D">
        <w:rPr>
          <w:rFonts w:eastAsia="Verdana" w:cs="Calibri"/>
          <w:b/>
          <w:color w:val="000000"/>
        </w:rPr>
        <w:t>………………………..2020</w:t>
      </w:r>
      <w:r w:rsidR="00872815">
        <w:rPr>
          <w:rFonts w:eastAsia="Verdana" w:cs="Calibri"/>
          <w:b/>
          <w:color w:val="000000"/>
        </w:rPr>
        <w:t xml:space="preserve"> </w:t>
      </w:r>
      <w:r>
        <w:rPr>
          <w:rFonts w:eastAsia="Verdana" w:cs="Calibri"/>
          <w:b/>
          <w:color w:val="000000"/>
        </w:rPr>
        <w:t xml:space="preserve">r. w </w:t>
      </w:r>
      <w:r w:rsidR="00420D57">
        <w:rPr>
          <w:rFonts w:eastAsia="Verdana" w:cs="Calibri"/>
          <w:b/>
          <w:color w:val="000000"/>
        </w:rPr>
        <w:t>Szczecinie</w:t>
      </w:r>
    </w:p>
    <w:p w14:paraId="0A2BD104" w14:textId="77777777" w:rsidR="00DA2853" w:rsidRDefault="00DA2853" w:rsidP="00901300">
      <w:pPr>
        <w:spacing w:after="0"/>
        <w:jc w:val="center"/>
        <w:rPr>
          <w:rFonts w:eastAsia="Verdana" w:cs="Calibri"/>
          <w:b/>
          <w:color w:val="000000"/>
        </w:rPr>
      </w:pPr>
    </w:p>
    <w:p w14:paraId="463D5AEE" w14:textId="77777777" w:rsidR="0057177D" w:rsidRDefault="0057177D" w:rsidP="0057177D">
      <w:pPr>
        <w:pStyle w:val="Standard"/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</w:rPr>
        <w:t>pomiędzy:</w:t>
      </w:r>
    </w:p>
    <w:p w14:paraId="3AD63759" w14:textId="77777777" w:rsidR="0057177D" w:rsidRDefault="0057177D" w:rsidP="0057177D">
      <w:pPr>
        <w:pStyle w:val="Standard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71637D5" w14:textId="4CCEF65C" w:rsidR="0057177D" w:rsidRDefault="0057177D" w:rsidP="0057177D">
      <w:pPr>
        <w:pStyle w:val="Standard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Skarbem Państwa Komendą Wojewódzką Policji w </w:t>
      </w:r>
      <w:r w:rsidR="00420D57">
        <w:rPr>
          <w:rFonts w:ascii="Calibri" w:hAnsi="Calibri" w:cs="Calibri"/>
          <w:b/>
          <w:color w:val="000000"/>
          <w:sz w:val="22"/>
          <w:szCs w:val="22"/>
        </w:rPr>
        <w:t>Szczecinie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, z siedzibą w </w:t>
      </w:r>
      <w:r w:rsidR="00420D57">
        <w:rPr>
          <w:rFonts w:ascii="Calibri" w:hAnsi="Calibri" w:cs="Calibri"/>
          <w:b/>
          <w:color w:val="000000"/>
          <w:sz w:val="22"/>
          <w:szCs w:val="22"/>
        </w:rPr>
        <w:t>Szczecinie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="00420D57">
        <w:rPr>
          <w:rFonts w:ascii="Calibri" w:hAnsi="Calibri" w:cs="Calibri"/>
          <w:b/>
          <w:color w:val="000000"/>
          <w:sz w:val="22"/>
          <w:szCs w:val="22"/>
        </w:rPr>
        <w:t>70</w:t>
      </w:r>
      <w:r>
        <w:rPr>
          <w:rFonts w:ascii="Calibri" w:hAnsi="Calibri" w:cs="Calibri"/>
          <w:b/>
          <w:color w:val="000000"/>
          <w:sz w:val="22"/>
          <w:szCs w:val="22"/>
        </w:rPr>
        <w:t>-</w:t>
      </w:r>
      <w:r w:rsidR="00420D57">
        <w:rPr>
          <w:rFonts w:ascii="Calibri" w:hAnsi="Calibri" w:cs="Calibri"/>
          <w:b/>
          <w:color w:val="000000"/>
          <w:sz w:val="22"/>
          <w:szCs w:val="22"/>
        </w:rPr>
        <w:t>515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ul. </w:t>
      </w:r>
      <w:r w:rsidR="003C5888">
        <w:rPr>
          <w:rFonts w:ascii="Calibri" w:hAnsi="Calibri" w:cs="Calibri"/>
          <w:b/>
          <w:color w:val="000000"/>
          <w:sz w:val="22"/>
          <w:szCs w:val="22"/>
        </w:rPr>
        <w:t>Małopolska 47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NIP: </w:t>
      </w:r>
      <w:r w:rsidR="003C5888">
        <w:rPr>
          <w:rFonts w:ascii="Calibri" w:hAnsi="Calibri" w:cs="Calibri"/>
          <w:b/>
          <w:color w:val="000000"/>
          <w:sz w:val="22"/>
          <w:szCs w:val="22"/>
        </w:rPr>
        <w:t>851</w:t>
      </w:r>
      <w:r>
        <w:rPr>
          <w:rFonts w:ascii="Calibri" w:hAnsi="Calibri" w:cs="Calibri"/>
          <w:b/>
          <w:color w:val="000000"/>
          <w:sz w:val="22"/>
          <w:szCs w:val="22"/>
        </w:rPr>
        <w:t>-</w:t>
      </w:r>
      <w:r w:rsidR="003C5888">
        <w:rPr>
          <w:rFonts w:ascii="Calibri" w:hAnsi="Calibri" w:cs="Calibri"/>
          <w:b/>
          <w:color w:val="000000"/>
          <w:sz w:val="22"/>
          <w:szCs w:val="22"/>
        </w:rPr>
        <w:t>030</w:t>
      </w:r>
      <w:r>
        <w:rPr>
          <w:rFonts w:ascii="Calibri" w:hAnsi="Calibri" w:cs="Calibri"/>
          <w:b/>
          <w:color w:val="000000"/>
          <w:sz w:val="22"/>
          <w:szCs w:val="22"/>
        </w:rPr>
        <w:t>-</w:t>
      </w:r>
      <w:r w:rsidR="003C5888">
        <w:rPr>
          <w:rFonts w:ascii="Calibri" w:hAnsi="Calibri" w:cs="Calibri"/>
          <w:b/>
          <w:color w:val="000000"/>
          <w:sz w:val="22"/>
          <w:szCs w:val="22"/>
        </w:rPr>
        <w:t>96</w:t>
      </w:r>
      <w:r>
        <w:rPr>
          <w:rFonts w:ascii="Calibri" w:hAnsi="Calibri" w:cs="Calibri"/>
          <w:b/>
          <w:color w:val="000000"/>
          <w:sz w:val="22"/>
          <w:szCs w:val="22"/>
        </w:rPr>
        <w:t>-</w:t>
      </w:r>
      <w:r w:rsidR="003C5888">
        <w:rPr>
          <w:rFonts w:ascii="Calibri" w:hAnsi="Calibri" w:cs="Calibri"/>
          <w:b/>
          <w:color w:val="000000"/>
          <w:sz w:val="22"/>
          <w:szCs w:val="22"/>
        </w:rPr>
        <w:t>92</w:t>
      </w:r>
      <w:r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REGON: </w:t>
      </w:r>
      <w:r w:rsidR="003C5888">
        <w:rPr>
          <w:rFonts w:ascii="Calibri" w:hAnsi="Calibri" w:cs="Calibri"/>
          <w:b/>
          <w:color w:val="000000"/>
          <w:sz w:val="22"/>
          <w:szCs w:val="22"/>
        </w:rPr>
        <w:t>810903040</w:t>
      </w:r>
      <w:r>
        <w:rPr>
          <w:rFonts w:ascii="Calibri" w:hAnsi="Calibri" w:cs="Calibri"/>
          <w:color w:val="000000"/>
          <w:sz w:val="22"/>
          <w:szCs w:val="22"/>
        </w:rPr>
        <w:t xml:space="preserve">, zwanym dalej </w:t>
      </w:r>
      <w:r>
        <w:rPr>
          <w:rFonts w:ascii="Calibri" w:hAnsi="Calibri" w:cs="Calibri"/>
          <w:b/>
          <w:color w:val="000000"/>
          <w:sz w:val="22"/>
          <w:szCs w:val="22"/>
        </w:rPr>
        <w:t>„Zamawiającym”</w:t>
      </w:r>
      <w:r>
        <w:rPr>
          <w:rFonts w:ascii="Calibri" w:hAnsi="Calibri" w:cs="Calibri"/>
          <w:color w:val="000000"/>
          <w:sz w:val="22"/>
          <w:szCs w:val="22"/>
        </w:rPr>
        <w:t>, którego reprezentuje:</w:t>
      </w:r>
    </w:p>
    <w:p w14:paraId="3A68D2CD" w14:textId="7AAD4D3C" w:rsidR="0057177D" w:rsidRDefault="0057177D" w:rsidP="0057177D">
      <w:pPr>
        <w:pStyle w:val="Standard"/>
        <w:numPr>
          <w:ilvl w:val="0"/>
          <w:numId w:val="42"/>
        </w:numPr>
        <w:tabs>
          <w:tab w:val="num" w:pos="284"/>
        </w:tabs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</w:t>
      </w:r>
      <w:r w:rsidR="00181528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b/>
          <w:color w:val="000000"/>
          <w:sz w:val="22"/>
          <w:szCs w:val="22"/>
        </w:rPr>
        <w:t>……………</w:t>
      </w:r>
    </w:p>
    <w:p w14:paraId="626BD5F1" w14:textId="77777777" w:rsidR="0057177D" w:rsidRDefault="0057177D" w:rsidP="0057177D">
      <w:pPr>
        <w:pStyle w:val="Standard"/>
        <w:spacing w:line="276" w:lineRule="auto"/>
        <w:ind w:left="360"/>
        <w:rPr>
          <w:rFonts w:ascii="Calibri" w:hAnsi="Calibri" w:cs="Calibri"/>
          <w:b/>
          <w:color w:val="000000"/>
          <w:sz w:val="22"/>
          <w:szCs w:val="22"/>
        </w:rPr>
      </w:pPr>
    </w:p>
    <w:p w14:paraId="5DFB65BA" w14:textId="77777777" w:rsidR="0057177D" w:rsidRDefault="0057177D" w:rsidP="0057177D">
      <w:pPr>
        <w:pStyle w:val="Standard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</w:p>
    <w:p w14:paraId="107A6EFC" w14:textId="77777777" w:rsidR="0057177D" w:rsidRDefault="0057177D" w:rsidP="0057177D">
      <w:pPr>
        <w:pStyle w:val="Standard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40067ED" w14:textId="235710F5" w:rsidR="0057177D" w:rsidRDefault="0057177D" w:rsidP="0057177D">
      <w:pPr>
        <w:pStyle w:val="Standard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rmą </w:t>
      </w:r>
      <w:r w:rsidR="0011260F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.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z siedzibą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w </w:t>
      </w:r>
      <w:r w:rsidR="0011260F">
        <w:rPr>
          <w:rFonts w:ascii="Calibri" w:hAnsi="Calibri" w:cs="Calibri"/>
          <w:color w:val="000000"/>
          <w:sz w:val="22"/>
          <w:szCs w:val="22"/>
        </w:rPr>
        <w:t>………………………………..……………….</w:t>
      </w:r>
      <w:r w:rsidR="00B93D28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ul. </w:t>
      </w:r>
      <w:r w:rsidR="0011260F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..</w:t>
      </w:r>
      <w:r w:rsidR="00B93D28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11260F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, NIP: </w:t>
      </w:r>
      <w:r w:rsidR="0011260F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.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, REGON: </w:t>
      </w:r>
      <w:r w:rsidR="0011260F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5E9FD9A5" w14:textId="77777777" w:rsidR="0057177D" w:rsidRDefault="0057177D" w:rsidP="0057177D">
      <w:pPr>
        <w:pStyle w:val="Standard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>
        <w:rPr>
          <w:rFonts w:ascii="Calibri" w:hAnsi="Calibri" w:cs="Calibri"/>
          <w:b/>
          <w:color w:val="000000"/>
          <w:sz w:val="22"/>
          <w:szCs w:val="22"/>
        </w:rPr>
        <w:t>„Wykonawcą”</w:t>
      </w:r>
      <w:r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którego reprezentuje:</w:t>
      </w:r>
    </w:p>
    <w:p w14:paraId="356D7405" w14:textId="7205AC07" w:rsidR="0057177D" w:rsidRDefault="00181528" w:rsidP="0057177D">
      <w:pPr>
        <w:pStyle w:val="Standard"/>
        <w:numPr>
          <w:ilvl w:val="0"/>
          <w:numId w:val="43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…………..……………………………………………</w:t>
      </w:r>
    </w:p>
    <w:p w14:paraId="6C281E95" w14:textId="01FC2D88" w:rsidR="00181528" w:rsidRDefault="00181528" w:rsidP="0057177D">
      <w:pPr>
        <w:pStyle w:val="Standard"/>
        <w:numPr>
          <w:ilvl w:val="0"/>
          <w:numId w:val="43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..………………………………………………………</w:t>
      </w:r>
    </w:p>
    <w:p w14:paraId="191EEF89" w14:textId="77777777" w:rsidR="00283D17" w:rsidRDefault="00283D17" w:rsidP="00901300">
      <w:pPr>
        <w:pStyle w:val="Akapitzlist"/>
        <w:tabs>
          <w:tab w:val="left" w:pos="720"/>
        </w:tabs>
        <w:spacing w:after="0"/>
        <w:rPr>
          <w:rFonts w:eastAsia="Verdana" w:cs="Calibri"/>
        </w:rPr>
      </w:pPr>
    </w:p>
    <w:p w14:paraId="52D8094D" w14:textId="77777777" w:rsidR="00D835E0" w:rsidRPr="004720F2" w:rsidRDefault="00D835E0" w:rsidP="00901300">
      <w:pPr>
        <w:pStyle w:val="Akapitzlist"/>
        <w:tabs>
          <w:tab w:val="left" w:pos="720"/>
        </w:tabs>
        <w:spacing w:after="0"/>
        <w:rPr>
          <w:rFonts w:eastAsia="Verdana" w:cs="Calibri"/>
        </w:rPr>
      </w:pPr>
    </w:p>
    <w:p w14:paraId="44E9A118" w14:textId="77777777" w:rsidR="00993420" w:rsidRPr="001504C8" w:rsidRDefault="00805C83" w:rsidP="00901300">
      <w:pPr>
        <w:spacing w:after="0"/>
        <w:jc w:val="both"/>
      </w:pPr>
      <w:r>
        <w:rPr>
          <w:rFonts w:cs="Calibri"/>
          <w:i/>
        </w:rPr>
        <w:t>Umowa zawarta na podstawie art. 4 pkt. 8 ustawy Prawo Zamówień Publicznych z dnia 29 stycznia 2004 r. z </w:t>
      </w:r>
      <w:proofErr w:type="spellStart"/>
      <w:r>
        <w:rPr>
          <w:rFonts w:cs="Calibri"/>
          <w:i/>
        </w:rPr>
        <w:t>późn</w:t>
      </w:r>
      <w:proofErr w:type="spellEnd"/>
      <w:r>
        <w:rPr>
          <w:rFonts w:cs="Calibri"/>
          <w:i/>
        </w:rPr>
        <w:t>. zm. (tekst jednolity Dz. U. z 201</w:t>
      </w:r>
      <w:r w:rsidR="00782931">
        <w:rPr>
          <w:rFonts w:cs="Calibri"/>
          <w:i/>
        </w:rPr>
        <w:t>9</w:t>
      </w:r>
      <w:r>
        <w:rPr>
          <w:rFonts w:cs="Calibri"/>
          <w:i/>
        </w:rPr>
        <w:t xml:space="preserve"> r. poz. 1</w:t>
      </w:r>
      <w:r w:rsidR="00782931">
        <w:rPr>
          <w:rFonts w:cs="Calibri"/>
          <w:i/>
        </w:rPr>
        <w:t>843</w:t>
      </w:r>
      <w:r>
        <w:rPr>
          <w:rFonts w:cs="Calibri"/>
          <w:i/>
        </w:rPr>
        <w:t>).</w:t>
      </w:r>
    </w:p>
    <w:p w14:paraId="51D5F28E" w14:textId="77777777" w:rsidR="00413AC9" w:rsidRDefault="00413AC9" w:rsidP="00901300">
      <w:pPr>
        <w:spacing w:after="0"/>
        <w:rPr>
          <w:rFonts w:eastAsia="Verdana" w:cs="Calibri"/>
          <w:b/>
          <w:i/>
        </w:rPr>
      </w:pPr>
    </w:p>
    <w:p w14:paraId="4A5BC2C7" w14:textId="77777777" w:rsidR="00DA2853" w:rsidRDefault="00342C2C" w:rsidP="00901300">
      <w:pPr>
        <w:spacing w:after="0"/>
        <w:jc w:val="center"/>
      </w:pPr>
      <w:r>
        <w:rPr>
          <w:rFonts w:eastAsia="Verdana" w:cs="Calibri"/>
          <w:b/>
        </w:rPr>
        <w:t>§ 1</w:t>
      </w:r>
    </w:p>
    <w:p w14:paraId="3D4C2981" w14:textId="77777777" w:rsidR="00DA2853" w:rsidRDefault="00342C2C" w:rsidP="00901300">
      <w:pPr>
        <w:spacing w:after="0"/>
        <w:jc w:val="center"/>
      </w:pPr>
      <w:r>
        <w:rPr>
          <w:rFonts w:eastAsia="Verdana" w:cs="Calibri"/>
          <w:b/>
        </w:rPr>
        <w:t>PRZEDMIOT UMOWY</w:t>
      </w:r>
    </w:p>
    <w:p w14:paraId="6476DAF9" w14:textId="35B1A009" w:rsidR="00840C51" w:rsidRDefault="00233F55" w:rsidP="00840C51">
      <w:pPr>
        <w:numPr>
          <w:ilvl w:val="0"/>
          <w:numId w:val="47"/>
        </w:numPr>
        <w:suppressAutoHyphens w:val="0"/>
        <w:spacing w:after="0"/>
        <w:jc w:val="both"/>
      </w:pPr>
      <w:r w:rsidRPr="00001036">
        <w:t xml:space="preserve">Przedmiotem umowy jest </w:t>
      </w:r>
      <w:r w:rsidR="00840C51">
        <w:t xml:space="preserve">zakup 3 sztuk </w:t>
      </w:r>
      <w:r w:rsidR="00840C51" w:rsidRPr="00840C51">
        <w:rPr>
          <w:rFonts w:eastAsia="Andale Sans UI"/>
          <w:bCs/>
        </w:rPr>
        <w:t>Smartphon</w:t>
      </w:r>
      <w:r w:rsidR="00840C51">
        <w:rPr>
          <w:rFonts w:eastAsia="Andale Sans UI"/>
          <w:bCs/>
        </w:rPr>
        <w:t>e</w:t>
      </w:r>
      <w:bookmarkStart w:id="0" w:name="_GoBack"/>
      <w:bookmarkEnd w:id="0"/>
      <w:r w:rsidR="00840C51" w:rsidRPr="00840C51">
        <w:rPr>
          <w:rFonts w:eastAsia="Andale Sans UI"/>
          <w:bCs/>
        </w:rPr>
        <w:t xml:space="preserve"> Apple iPhone 11 Pro Max 256</w:t>
      </w:r>
      <w:r w:rsidR="00840C51">
        <w:rPr>
          <w:rFonts w:eastAsia="Andale Sans UI"/>
          <w:bCs/>
        </w:rPr>
        <w:t>,</w:t>
      </w:r>
      <w:r w:rsidR="00F156C6">
        <w:t xml:space="preserve"> </w:t>
      </w:r>
      <w:r w:rsidR="00840C51">
        <w:t>którego opis stanowi załącznik nr 1 do umowy oraz w zakresie tożsamym z ofertą Wykonawcy.</w:t>
      </w:r>
    </w:p>
    <w:p w14:paraId="461CBE2F" w14:textId="43426058" w:rsidR="00233F55" w:rsidRDefault="00233F55" w:rsidP="00233F55">
      <w:pPr>
        <w:numPr>
          <w:ilvl w:val="0"/>
          <w:numId w:val="41"/>
        </w:numPr>
        <w:suppressAutoHyphens w:val="0"/>
        <w:spacing w:after="0"/>
        <w:jc w:val="both"/>
      </w:pPr>
      <w:r w:rsidRPr="00001036">
        <w:t>Ilekroć w dalszych postanowieniach umowy, mowa jest o sprzęcie, towarze, urządzeniach bez bliższego oznaczenia, należy przez to rozumieć przedmiot umowy określony w ust. 1 niniejszego paragrafu.</w:t>
      </w:r>
    </w:p>
    <w:p w14:paraId="4FF1FD45" w14:textId="77777777" w:rsidR="00E53035" w:rsidRPr="003614D3" w:rsidRDefault="00E53035" w:rsidP="00901300">
      <w:pPr>
        <w:pStyle w:val="Akapitzlist"/>
        <w:numPr>
          <w:ilvl w:val="0"/>
          <w:numId w:val="41"/>
        </w:numPr>
        <w:suppressAutoHyphens w:val="0"/>
        <w:spacing w:after="0"/>
        <w:ind w:left="425" w:hanging="425"/>
        <w:jc w:val="both"/>
      </w:pPr>
      <w:r w:rsidRPr="003614D3">
        <w:rPr>
          <w:rFonts w:eastAsia="Verdana" w:cs="Calibri"/>
        </w:rPr>
        <w:t xml:space="preserve">Wykonawca zobowiązuje się dostarczyć przedmiot umowy fabrycznie nowy, pochodzący z bieżącej produkcji. </w:t>
      </w:r>
    </w:p>
    <w:p w14:paraId="118E2898" w14:textId="6BE5D45B" w:rsidR="00E53035" w:rsidRPr="003614D3" w:rsidRDefault="00E53035" w:rsidP="00901300">
      <w:pPr>
        <w:pStyle w:val="Akapitzlist"/>
        <w:numPr>
          <w:ilvl w:val="0"/>
          <w:numId w:val="41"/>
        </w:numPr>
        <w:suppressAutoHyphens w:val="0"/>
        <w:spacing w:after="0"/>
        <w:ind w:left="425" w:hanging="425"/>
        <w:jc w:val="both"/>
      </w:pPr>
      <w:r w:rsidRPr="003614D3">
        <w:rPr>
          <w:rFonts w:eastAsia="Verdana" w:cs="Calibri"/>
        </w:rPr>
        <w:t>Koszty dostawy, zabezpieczenia przedmiotu umowy i ubezpieczenia na czas przewozu ponosi Wykonawca, a Zamawiający zapewni odbiór przedmiotu umowy w miejscu dostawy tj. Komendzie Wojewódzkiej Policji w </w:t>
      </w:r>
      <w:r w:rsidR="003C5888">
        <w:rPr>
          <w:rFonts w:eastAsia="Verdana" w:cs="Calibri"/>
        </w:rPr>
        <w:t>Szczecinie</w:t>
      </w:r>
      <w:r w:rsidRPr="003614D3">
        <w:rPr>
          <w:rFonts w:eastAsia="Verdana" w:cs="Calibri"/>
        </w:rPr>
        <w:t>,</w:t>
      </w:r>
      <w:r w:rsidR="003C5888">
        <w:rPr>
          <w:rFonts w:eastAsia="Verdana" w:cs="Calibri"/>
        </w:rPr>
        <w:t xml:space="preserve"> ul. Małopolska 47</w:t>
      </w:r>
      <w:r w:rsidRPr="003614D3">
        <w:rPr>
          <w:rFonts w:eastAsia="Verdana" w:cs="Calibri"/>
        </w:rPr>
        <w:t xml:space="preserve"> w uzgodnionym przez strony terminie.</w:t>
      </w:r>
    </w:p>
    <w:p w14:paraId="15B8119C" w14:textId="77777777" w:rsidR="00E53035" w:rsidRPr="00A8452B" w:rsidRDefault="00E53035" w:rsidP="00901300">
      <w:pPr>
        <w:pStyle w:val="Akapitzlist"/>
        <w:numPr>
          <w:ilvl w:val="0"/>
          <w:numId w:val="41"/>
        </w:numPr>
        <w:suppressAutoHyphens w:val="0"/>
        <w:spacing w:after="0"/>
        <w:ind w:left="425" w:hanging="425"/>
        <w:jc w:val="both"/>
      </w:pPr>
      <w:r w:rsidRPr="003614D3">
        <w:rPr>
          <w:rFonts w:eastAsia="Verdana" w:cs="Calibri"/>
        </w:rPr>
        <w:t>Wykonawca odpowiada za utratę bądź uszkodzenie dostarczanego przedmiotu umowy do momentu jego odebrania przez upoważnionego przedstawiciela Zamawiającego.</w:t>
      </w:r>
    </w:p>
    <w:p w14:paraId="6D953A7E" w14:textId="77777777" w:rsidR="00A8452B" w:rsidRDefault="00A8452B" w:rsidP="00A8452B">
      <w:pPr>
        <w:pStyle w:val="Stopka"/>
        <w:tabs>
          <w:tab w:val="clear" w:pos="9072"/>
          <w:tab w:val="right" w:pos="5387"/>
        </w:tabs>
        <w:ind w:right="3248"/>
        <w:rPr>
          <w:rFonts w:ascii="Arial" w:hAnsi="Arial" w:cs="Arial"/>
          <w:b/>
          <w:bCs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A8452B" w14:paraId="34A6AEA7" w14:textId="77777777" w:rsidTr="00EB7472">
        <w:tc>
          <w:tcPr>
            <w:tcW w:w="4439" w:type="dxa"/>
            <w:shd w:val="clear" w:color="auto" w:fill="auto"/>
          </w:tcPr>
          <w:p w14:paraId="10F1E897" w14:textId="0C386349" w:rsidR="00A8452B" w:rsidRPr="00D569CB" w:rsidRDefault="00A8452B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753E2EC5" wp14:editId="27E1604E">
                  <wp:extent cx="2324100" cy="428625"/>
                  <wp:effectExtent l="0" t="0" r="0" b="9525"/>
                  <wp:docPr id="2" name="Obraz 2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shd w:val="clear" w:color="auto" w:fill="auto"/>
          </w:tcPr>
          <w:p w14:paraId="2B74A33A" w14:textId="77777777" w:rsidR="00A8452B" w:rsidRPr="00D569CB" w:rsidRDefault="00A8452B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79871A8D" w14:textId="77777777" w:rsidR="00A8452B" w:rsidRDefault="00A8452B" w:rsidP="00A8452B">
      <w:pPr>
        <w:pStyle w:val="Stopka"/>
        <w:rPr>
          <w:rFonts w:ascii="Arial" w:hAnsi="Arial" w:cs="Arial"/>
          <w:b/>
          <w:bCs/>
          <w:sz w:val="16"/>
          <w:szCs w:val="16"/>
        </w:rPr>
      </w:pPr>
    </w:p>
    <w:p w14:paraId="4F1283EA" w14:textId="77777777" w:rsidR="00A8452B" w:rsidRDefault="00A8452B" w:rsidP="00A8452B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 xml:space="preserve">nr PL/2020/PR/0084, współfinansowany przez </w:t>
      </w:r>
      <w:bookmarkStart w:id="1" w:name="_Hlk46217920"/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  <w:bookmarkEnd w:id="1"/>
    </w:p>
    <w:p w14:paraId="25E8B16E" w14:textId="77777777" w:rsidR="00DA2853" w:rsidRDefault="00342C2C" w:rsidP="00901300">
      <w:pPr>
        <w:spacing w:after="0"/>
        <w:jc w:val="center"/>
      </w:pPr>
      <w:r>
        <w:rPr>
          <w:rFonts w:eastAsia="Verdana" w:cs="Calibri"/>
          <w:b/>
        </w:rPr>
        <w:lastRenderedPageBreak/>
        <w:t>§ 2</w:t>
      </w:r>
    </w:p>
    <w:p w14:paraId="6AEB8A85" w14:textId="77777777" w:rsidR="00872815" w:rsidRDefault="00342C2C" w:rsidP="00901300">
      <w:pPr>
        <w:spacing w:after="0"/>
        <w:jc w:val="center"/>
      </w:pPr>
      <w:r>
        <w:rPr>
          <w:rFonts w:eastAsia="Verdana" w:cs="Calibri"/>
          <w:b/>
        </w:rPr>
        <w:t>TERMIN WYKONANIA UMOWY</w:t>
      </w:r>
    </w:p>
    <w:p w14:paraId="692E0E0B" w14:textId="2653683E" w:rsidR="00DA2853" w:rsidRDefault="00342C2C" w:rsidP="00901300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0"/>
        <w:jc w:val="both"/>
      </w:pPr>
      <w:r w:rsidRPr="005027FB">
        <w:rPr>
          <w:rFonts w:eastAsia="Verdana" w:cs="Calibri"/>
        </w:rPr>
        <w:t xml:space="preserve">Strony ustalają, że dostarczenie przedmiotu umowy nastąpi </w:t>
      </w:r>
      <w:r w:rsidR="00B93D28">
        <w:rPr>
          <w:rFonts w:eastAsia="Verdana" w:cs="Calibri"/>
          <w:b/>
        </w:rPr>
        <w:t xml:space="preserve">do </w:t>
      </w:r>
      <w:r w:rsidR="0011260F">
        <w:rPr>
          <w:rFonts w:eastAsia="Verdana" w:cs="Calibri"/>
          <w:b/>
        </w:rPr>
        <w:t>………..</w:t>
      </w:r>
      <w:r w:rsidR="00B93D28">
        <w:rPr>
          <w:rFonts w:eastAsia="Verdana" w:cs="Calibri"/>
          <w:b/>
        </w:rPr>
        <w:t xml:space="preserve"> dni od podpisania umowy.</w:t>
      </w:r>
    </w:p>
    <w:p w14:paraId="26DDB468" w14:textId="374697FA" w:rsidR="00D835E0" w:rsidRDefault="00342C2C" w:rsidP="00901300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0"/>
        <w:jc w:val="both"/>
      </w:pPr>
      <w:r w:rsidRPr="005027FB">
        <w:rPr>
          <w:rFonts w:eastAsia="Verdana" w:cs="Calibri"/>
        </w:rPr>
        <w:t>Wykonawca dostarczy przedmiot umowy na własny koszt i ryzyko do siedziby Zamawiającego tj.</w:t>
      </w:r>
      <w:r w:rsidR="00A42A34">
        <w:rPr>
          <w:rFonts w:eastAsia="Verdana" w:cs="Calibri"/>
        </w:rPr>
        <w:t> </w:t>
      </w:r>
      <w:r w:rsidRPr="005027FB">
        <w:rPr>
          <w:rFonts w:eastAsia="Verdana" w:cs="Calibri"/>
          <w:b/>
        </w:rPr>
        <w:t xml:space="preserve">Komendy Wojewódzkiej Policji w </w:t>
      </w:r>
      <w:r w:rsidR="003C5888">
        <w:rPr>
          <w:rFonts w:cs="Calibri"/>
          <w:b/>
          <w:color w:val="000000"/>
        </w:rPr>
        <w:t>Szczecinie. 70-515</w:t>
      </w:r>
      <w:r w:rsidR="003C5888">
        <w:rPr>
          <w:rFonts w:cs="Calibri"/>
          <w:color w:val="000000"/>
        </w:rPr>
        <w:t xml:space="preserve">, </w:t>
      </w:r>
      <w:r w:rsidR="003C5888">
        <w:rPr>
          <w:rFonts w:cs="Calibri"/>
          <w:b/>
          <w:color w:val="000000"/>
        </w:rPr>
        <w:t>ul. Małopolska 47</w:t>
      </w:r>
      <w:r w:rsidR="003C5888">
        <w:rPr>
          <w:rFonts w:cs="Calibri"/>
          <w:color w:val="000000"/>
        </w:rPr>
        <w:t>,</w:t>
      </w:r>
      <w:r w:rsidR="003C5888" w:rsidRPr="005027FB">
        <w:rPr>
          <w:rFonts w:eastAsia="Verdana" w:cs="Calibri"/>
        </w:rPr>
        <w:t xml:space="preserve"> </w:t>
      </w:r>
      <w:r w:rsidRPr="005027FB">
        <w:rPr>
          <w:rFonts w:eastAsia="Verdana" w:cs="Calibri"/>
        </w:rPr>
        <w:t>(miejsce dostawy)</w:t>
      </w:r>
    </w:p>
    <w:p w14:paraId="225ECFA7" w14:textId="77777777" w:rsidR="00DA2853" w:rsidRDefault="00342C2C" w:rsidP="00901300">
      <w:pPr>
        <w:pStyle w:val="Akapitzlist"/>
        <w:numPr>
          <w:ilvl w:val="0"/>
          <w:numId w:val="34"/>
        </w:numPr>
        <w:tabs>
          <w:tab w:val="left" w:pos="720"/>
        </w:tabs>
        <w:spacing w:after="0"/>
        <w:ind w:left="420"/>
        <w:jc w:val="both"/>
      </w:pPr>
      <w:r w:rsidRPr="005027FB">
        <w:rPr>
          <w:rFonts w:eastAsia="Verdana" w:cs="Calibri"/>
        </w:rPr>
        <w:t xml:space="preserve">Odbiór przedmiotu umowy nastąpi w siedzibie Zamawiającego (miejscu dostawy) i zostanie potwierdzony pisemnym „Protokołem odbioru”, podpisanym przez przedstawicieli stron (zał. </w:t>
      </w:r>
      <w:r w:rsidR="005027FB">
        <w:rPr>
          <w:rFonts w:eastAsia="Verdana" w:cs="Calibri"/>
        </w:rPr>
        <w:t>2</w:t>
      </w:r>
      <w:r w:rsidRPr="005027FB">
        <w:rPr>
          <w:rFonts w:eastAsia="Verdana" w:cs="Calibri"/>
        </w:rPr>
        <w:t xml:space="preserve"> do umowy)</w:t>
      </w:r>
    </w:p>
    <w:p w14:paraId="2A50F34A" w14:textId="77777777" w:rsidR="00DA2853" w:rsidRDefault="00342C2C" w:rsidP="00901300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0"/>
        <w:jc w:val="both"/>
      </w:pPr>
      <w:r w:rsidRPr="005027FB">
        <w:rPr>
          <w:rFonts w:eastAsia="Verdana" w:cs="Calibri"/>
          <w:color w:val="000000"/>
        </w:rPr>
        <w:t>Do kontaktów z Wykonawcą upoważnieni są następujący pracownicy Zamawiającego:</w:t>
      </w:r>
    </w:p>
    <w:p w14:paraId="7E922B81" w14:textId="137DA038" w:rsidR="00DA2853" w:rsidRDefault="00342C2C" w:rsidP="00901300">
      <w:pPr>
        <w:pStyle w:val="Akapitzlist"/>
        <w:spacing w:after="0"/>
        <w:ind w:left="360"/>
        <w:jc w:val="both"/>
      </w:pPr>
      <w:r w:rsidRPr="005027FB">
        <w:rPr>
          <w:rFonts w:eastAsia="Verdana" w:cs="Calibri"/>
        </w:rPr>
        <w:t xml:space="preserve">- </w:t>
      </w:r>
      <w:r w:rsidR="00901300" w:rsidRPr="003614D3">
        <w:rPr>
          <w:rFonts w:eastAsia="Verdana" w:cs="Calibri"/>
        </w:rPr>
        <w:t xml:space="preserve"> </w:t>
      </w:r>
      <w:r w:rsidR="0011260F">
        <w:rPr>
          <w:rFonts w:eastAsia="Verdana" w:cs="Calibri"/>
        </w:rPr>
        <w:t>……………………………………….</w:t>
      </w:r>
    </w:p>
    <w:p w14:paraId="489BFAF5" w14:textId="77777777" w:rsidR="00DA2853" w:rsidRDefault="00342C2C" w:rsidP="00901300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0"/>
        <w:jc w:val="both"/>
      </w:pPr>
      <w:r w:rsidRPr="005027FB">
        <w:rPr>
          <w:rFonts w:eastAsia="Verdana" w:cs="Calibri"/>
        </w:rPr>
        <w:t>Do kontaktów z Zamawiającym upoważnieni są następujący pracownicy Wykonawcy:</w:t>
      </w:r>
    </w:p>
    <w:p w14:paraId="22F77607" w14:textId="5DD68FB5" w:rsidR="00DA2853" w:rsidRPr="00342C2C" w:rsidRDefault="004C59EC" w:rsidP="00901300">
      <w:pPr>
        <w:pStyle w:val="Akapitzlist"/>
        <w:spacing w:after="0"/>
        <w:ind w:left="360"/>
        <w:jc w:val="both"/>
      </w:pPr>
      <w:r w:rsidRPr="005027FB">
        <w:rPr>
          <w:rFonts w:asciiTheme="minorHAnsi" w:hAnsiTheme="minorHAnsi" w:cstheme="minorHAnsi"/>
          <w:color w:val="000000" w:themeColor="text1"/>
        </w:rPr>
        <w:t xml:space="preserve">- </w:t>
      </w:r>
      <w:r w:rsidR="0011260F">
        <w:rPr>
          <w:rFonts w:asciiTheme="minorHAnsi" w:hAnsiTheme="minorHAnsi" w:cstheme="minorHAnsi"/>
          <w:color w:val="000000" w:themeColor="text1"/>
        </w:rPr>
        <w:t>………………………………………..</w:t>
      </w:r>
    </w:p>
    <w:p w14:paraId="0A77A909" w14:textId="77777777" w:rsidR="00DA2853" w:rsidRDefault="00342C2C" w:rsidP="00901300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420"/>
        <w:jc w:val="both"/>
      </w:pPr>
      <w:r>
        <w:rPr>
          <w:rFonts w:eastAsia="Verdana" w:cs="Calibri"/>
        </w:rPr>
        <w:t>Osoby wskazane w ust. 5 i 6 mogą zostać zamienione w trak</w:t>
      </w:r>
      <w:r w:rsidR="00A13574">
        <w:rPr>
          <w:rFonts w:eastAsia="Verdana" w:cs="Calibri"/>
        </w:rPr>
        <w:t>cie realizacji umowy na inne za </w:t>
      </w:r>
      <w:r>
        <w:rPr>
          <w:rFonts w:eastAsia="Verdana" w:cs="Calibri"/>
        </w:rPr>
        <w:t>porozumieniem Stron.</w:t>
      </w:r>
    </w:p>
    <w:p w14:paraId="2B9C847B" w14:textId="77777777" w:rsidR="00DA2853" w:rsidRDefault="00DA2853" w:rsidP="00901300">
      <w:pPr>
        <w:spacing w:after="0"/>
        <w:ind w:left="403"/>
        <w:jc w:val="center"/>
        <w:rPr>
          <w:rFonts w:eastAsia="Verdana" w:cs="Calibri"/>
          <w:b/>
          <w:color w:val="000000"/>
        </w:rPr>
      </w:pPr>
    </w:p>
    <w:p w14:paraId="2E931DBA" w14:textId="77777777" w:rsidR="00DA2853" w:rsidRDefault="00342C2C" w:rsidP="00901300">
      <w:pPr>
        <w:pStyle w:val="Obszartekstu"/>
        <w:spacing w:line="276" w:lineRule="auto"/>
        <w:ind w:left="403"/>
        <w:jc w:val="center"/>
      </w:pPr>
      <w:r>
        <w:rPr>
          <w:rFonts w:ascii="Calibri" w:hAnsi="Calibri" w:cs="Calibri"/>
          <w:b/>
          <w:sz w:val="22"/>
          <w:szCs w:val="22"/>
        </w:rPr>
        <w:t>§ 3</w:t>
      </w:r>
    </w:p>
    <w:p w14:paraId="5CE84781" w14:textId="77777777" w:rsidR="00872815" w:rsidRPr="00505AC0" w:rsidRDefault="00342C2C" w:rsidP="00901300">
      <w:pPr>
        <w:pStyle w:val="Obszartekstu"/>
        <w:spacing w:line="276" w:lineRule="auto"/>
        <w:ind w:left="403"/>
        <w:jc w:val="center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AGRODZENIE</w:t>
      </w:r>
    </w:p>
    <w:p w14:paraId="560BFF05" w14:textId="6AEDE9C0" w:rsidR="00134305" w:rsidRDefault="00134305" w:rsidP="00901300">
      <w:pPr>
        <w:widowControl w:val="0"/>
        <w:numPr>
          <w:ilvl w:val="0"/>
          <w:numId w:val="15"/>
        </w:numPr>
        <w:autoSpaceDE w:val="0"/>
        <w:spacing w:after="0"/>
        <w:ind w:left="426" w:hanging="426"/>
        <w:jc w:val="both"/>
      </w:pPr>
      <w:r>
        <w:rPr>
          <w:rFonts w:cs="Calibri"/>
        </w:rPr>
        <w:t xml:space="preserve">Zamawiający zobowiązuje się zapłacić Wykonawcy za realizację przedmiotu umowy kwotę </w:t>
      </w:r>
      <w:r w:rsidR="0011260F">
        <w:rPr>
          <w:rFonts w:cs="Calibri"/>
          <w:b/>
        </w:rPr>
        <w:t>………………………………</w:t>
      </w:r>
      <w:r w:rsidR="00F84A1F" w:rsidRPr="003614D3">
        <w:rPr>
          <w:rFonts w:cs="Calibri"/>
        </w:rPr>
        <w:t xml:space="preserve">, </w:t>
      </w:r>
      <w:r w:rsidR="00F84A1F">
        <w:rPr>
          <w:rFonts w:cs="Calibri"/>
        </w:rPr>
        <w:t>(</w:t>
      </w:r>
      <w:r w:rsidR="00F84A1F" w:rsidRPr="003614D3">
        <w:rPr>
          <w:rFonts w:cs="Calibri"/>
        </w:rPr>
        <w:t xml:space="preserve">słownie: </w:t>
      </w:r>
      <w:r w:rsidR="0011260F">
        <w:rPr>
          <w:rFonts w:cs="Calibri"/>
        </w:rPr>
        <w:t>…………………………………………………..</w:t>
      </w:r>
      <w:r w:rsidR="00015545">
        <w:rPr>
          <w:rFonts w:cs="Calibri"/>
        </w:rPr>
        <w:t xml:space="preserve"> złote</w:t>
      </w:r>
      <w:r>
        <w:rPr>
          <w:rFonts w:cs="Calibri"/>
        </w:rPr>
        <w:t>) uwzględniającą</w:t>
      </w:r>
      <w:r>
        <w:t xml:space="preserve"> stawką VAT obowiązującą w chwili powstania obowiązku podatkowego.</w:t>
      </w:r>
    </w:p>
    <w:p w14:paraId="254356E2" w14:textId="05EA472D" w:rsidR="00DA2853" w:rsidRPr="006C235F" w:rsidRDefault="00342C2C" w:rsidP="00901300">
      <w:pPr>
        <w:widowControl w:val="0"/>
        <w:numPr>
          <w:ilvl w:val="0"/>
          <w:numId w:val="15"/>
        </w:numPr>
        <w:tabs>
          <w:tab w:val="left" w:pos="426"/>
        </w:tabs>
        <w:autoSpaceDE w:val="0"/>
        <w:spacing w:after="0"/>
        <w:ind w:left="426" w:hanging="426"/>
        <w:jc w:val="both"/>
      </w:pPr>
      <w:r>
        <w:rPr>
          <w:rFonts w:cs="Calibri"/>
        </w:rPr>
        <w:t xml:space="preserve">Podstawą zapłaty za usługę będącą przedmiotem niniejszej umowy będzie faktura VAT wystawiona na Komendę Wojewódzką Policji w </w:t>
      </w:r>
      <w:r w:rsidR="003C5888">
        <w:rPr>
          <w:rFonts w:cs="Calibri"/>
          <w:color w:val="000000"/>
        </w:rPr>
        <w:t xml:space="preserve">siedzibą w </w:t>
      </w:r>
      <w:r w:rsidR="003C5888">
        <w:rPr>
          <w:rFonts w:cs="Calibri"/>
          <w:b/>
          <w:color w:val="000000"/>
        </w:rPr>
        <w:t>Szczecinie. 70-515</w:t>
      </w:r>
      <w:r w:rsidR="003C5888">
        <w:rPr>
          <w:rFonts w:cs="Calibri"/>
          <w:color w:val="000000"/>
        </w:rPr>
        <w:t xml:space="preserve">, </w:t>
      </w:r>
      <w:r w:rsidR="003C5888">
        <w:rPr>
          <w:rFonts w:cs="Calibri"/>
          <w:b/>
          <w:color w:val="000000"/>
        </w:rPr>
        <w:t>ul. Małopolska 47</w:t>
      </w:r>
      <w:r w:rsidR="003C5888">
        <w:rPr>
          <w:rFonts w:cs="Calibri"/>
          <w:color w:val="000000"/>
        </w:rPr>
        <w:t xml:space="preserve">, </w:t>
      </w:r>
      <w:r w:rsidR="003C5888">
        <w:rPr>
          <w:rFonts w:cs="Calibri"/>
          <w:b/>
          <w:color w:val="000000"/>
        </w:rPr>
        <w:t>NIP: 851-030-96-92</w:t>
      </w:r>
      <w:r w:rsidR="003C5888">
        <w:rPr>
          <w:rFonts w:cs="Calibri"/>
          <w:color w:val="000000"/>
        </w:rPr>
        <w:t>,</w:t>
      </w:r>
      <w:r w:rsidR="006055ED">
        <w:rPr>
          <w:rFonts w:cs="Calibri"/>
        </w:rPr>
        <w:t>w ciągu 7 dni, licząc od dnia prawidłowego wykonania dostawy, potwierdzonej protokołem odbioru bez zastrzeżeń</w:t>
      </w:r>
      <w:r>
        <w:rPr>
          <w:rFonts w:cs="Calibri"/>
        </w:rPr>
        <w:t>.</w:t>
      </w:r>
    </w:p>
    <w:p w14:paraId="2368DD71" w14:textId="77777777" w:rsidR="006C235F" w:rsidRDefault="006C235F" w:rsidP="00901300">
      <w:pPr>
        <w:widowControl w:val="0"/>
        <w:numPr>
          <w:ilvl w:val="0"/>
          <w:numId w:val="15"/>
        </w:numPr>
        <w:tabs>
          <w:tab w:val="left" w:pos="426"/>
        </w:tabs>
        <w:autoSpaceDE w:val="0"/>
        <w:spacing w:after="0"/>
        <w:ind w:left="426" w:hanging="426"/>
        <w:jc w:val="both"/>
      </w:pPr>
      <w:r w:rsidRPr="00FC7CBB">
        <w:rPr>
          <w:rFonts w:cs="Calibri"/>
          <w:color w:val="000000"/>
        </w:rPr>
        <w:t xml:space="preserve">Zamawiający dopuszcza możliwość </w:t>
      </w:r>
      <w:r>
        <w:rPr>
          <w:rFonts w:cs="Calibri"/>
          <w:color w:val="000000"/>
        </w:rPr>
        <w:t>dostaw częściowych oraz płatności</w:t>
      </w:r>
      <w:r w:rsidRPr="00FC7CBB">
        <w:rPr>
          <w:rFonts w:cs="Calibri"/>
          <w:color w:val="000000"/>
        </w:rPr>
        <w:t xml:space="preserve"> w formie faktur częściowych</w:t>
      </w:r>
      <w:r>
        <w:rPr>
          <w:rFonts w:cs="Calibri"/>
          <w:color w:val="000000"/>
        </w:rPr>
        <w:t>.</w:t>
      </w:r>
    </w:p>
    <w:p w14:paraId="0903FA84" w14:textId="4E1195D6" w:rsidR="00DA2853" w:rsidRDefault="00342C2C" w:rsidP="00901300">
      <w:pPr>
        <w:widowControl w:val="0"/>
        <w:numPr>
          <w:ilvl w:val="0"/>
          <w:numId w:val="15"/>
        </w:numPr>
        <w:tabs>
          <w:tab w:val="left" w:pos="426"/>
        </w:tabs>
        <w:autoSpaceDE w:val="0"/>
        <w:spacing w:after="0"/>
        <w:ind w:left="426" w:hanging="426"/>
        <w:jc w:val="both"/>
      </w:pPr>
      <w:r>
        <w:rPr>
          <w:rFonts w:cs="Calibri"/>
        </w:rPr>
        <w:t xml:space="preserve">Zapłata za wykonane </w:t>
      </w:r>
      <w:r w:rsidR="006C235F">
        <w:rPr>
          <w:rFonts w:cs="Calibri"/>
        </w:rPr>
        <w:t xml:space="preserve">dostawy </w:t>
      </w:r>
      <w:r>
        <w:rPr>
          <w:rFonts w:cs="Calibri"/>
        </w:rPr>
        <w:t xml:space="preserve">nastąpi w terminie </w:t>
      </w:r>
      <w:r w:rsidR="0011260F">
        <w:rPr>
          <w:rFonts w:cs="Calibri"/>
          <w:b/>
        </w:rPr>
        <w:t>………….</w:t>
      </w:r>
      <w:r>
        <w:rPr>
          <w:rFonts w:cs="Calibri"/>
          <w:b/>
        </w:rPr>
        <w:t xml:space="preserve"> dni</w:t>
      </w:r>
      <w:r>
        <w:rPr>
          <w:rFonts w:cs="Calibri"/>
        </w:rPr>
        <w:t xml:space="preserve"> kalendarzowych od daty prawidłowego </w:t>
      </w:r>
      <w:r w:rsidR="006C235F">
        <w:rPr>
          <w:rFonts w:cs="Calibri"/>
        </w:rPr>
        <w:t>wystawienia</w:t>
      </w:r>
      <w:r>
        <w:rPr>
          <w:rFonts w:cs="Calibri"/>
        </w:rPr>
        <w:t xml:space="preserve"> faktury VAT. Zapłata dokonana będzie przelewem na rachunek Wykonawcy, wskazany w fakturze.  </w:t>
      </w:r>
    </w:p>
    <w:p w14:paraId="78AE51D9" w14:textId="77777777" w:rsidR="00DA2853" w:rsidRDefault="00342C2C" w:rsidP="00901300">
      <w:pPr>
        <w:widowControl w:val="0"/>
        <w:numPr>
          <w:ilvl w:val="0"/>
          <w:numId w:val="15"/>
        </w:numPr>
        <w:tabs>
          <w:tab w:val="left" w:pos="426"/>
        </w:tabs>
        <w:autoSpaceDE w:val="0"/>
        <w:spacing w:after="0"/>
        <w:ind w:left="426" w:hanging="426"/>
        <w:jc w:val="both"/>
      </w:pPr>
      <w:r>
        <w:rPr>
          <w:rFonts w:cs="Calibri"/>
        </w:rPr>
        <w:t>Za termin zapłaty uważa się datę obciążenia rachunku bankoweg</w:t>
      </w:r>
      <w:r w:rsidR="00A13574">
        <w:rPr>
          <w:rFonts w:cs="Calibri"/>
        </w:rPr>
        <w:t>o Płatnika, jeżeli nastąpiło to </w:t>
      </w:r>
      <w:r>
        <w:rPr>
          <w:rFonts w:cs="Calibri"/>
        </w:rPr>
        <w:t>przed upływem terminu płatności, albo dzień wpływu środków na rachunek Wykonawcy, jeżeli obciążenie rachunku Płatnika nastąpiło po dniu, na który przypadł termin płatności.</w:t>
      </w:r>
    </w:p>
    <w:p w14:paraId="5286DF00" w14:textId="77777777" w:rsidR="00DA2853" w:rsidRPr="009B34F4" w:rsidRDefault="00342C2C" w:rsidP="00901300">
      <w:pPr>
        <w:widowControl w:val="0"/>
        <w:numPr>
          <w:ilvl w:val="0"/>
          <w:numId w:val="15"/>
        </w:numPr>
        <w:tabs>
          <w:tab w:val="left" w:pos="426"/>
        </w:tabs>
        <w:autoSpaceDE w:val="0"/>
        <w:spacing w:after="0"/>
        <w:ind w:left="426" w:hanging="426"/>
        <w:jc w:val="both"/>
      </w:pPr>
      <w:r>
        <w:rPr>
          <w:rFonts w:cs="Calibri"/>
        </w:rPr>
        <w:t>Zamawiający upoważnia Wykonawcę do wystawienia faktury VAT bez podpisu Płatnika.</w:t>
      </w:r>
    </w:p>
    <w:p w14:paraId="7C3795B8" w14:textId="0C63A210" w:rsidR="009B34F4" w:rsidRPr="009B34F4" w:rsidRDefault="009B34F4" w:rsidP="009B34F4">
      <w:pPr>
        <w:pStyle w:val="Akapitzlist1"/>
        <w:numPr>
          <w:ilvl w:val="0"/>
          <w:numId w:val="15"/>
        </w:numPr>
        <w:spacing w:after="0"/>
        <w:ind w:left="426" w:hanging="426"/>
        <w:jc w:val="both"/>
      </w:pPr>
      <w:r>
        <w:t>Przelew wierzytelności z niniejszej umowy dla swojej ważności wymaga pisemnej zgody Zamawiającego.</w:t>
      </w:r>
    </w:p>
    <w:p w14:paraId="4FC8FDDE" w14:textId="77777777" w:rsidR="009B34F4" w:rsidRDefault="009B34F4" w:rsidP="009B34F4">
      <w:pPr>
        <w:widowControl w:val="0"/>
        <w:tabs>
          <w:tab w:val="left" w:pos="426"/>
        </w:tabs>
        <w:autoSpaceDE w:val="0"/>
        <w:spacing w:after="0"/>
        <w:jc w:val="both"/>
        <w:rPr>
          <w:rFonts w:cs="Calibri"/>
        </w:rPr>
      </w:pPr>
    </w:p>
    <w:p w14:paraId="54BAFC6E" w14:textId="77777777" w:rsidR="00C72AEB" w:rsidRDefault="00C72AEB" w:rsidP="009B34F4">
      <w:pPr>
        <w:widowControl w:val="0"/>
        <w:tabs>
          <w:tab w:val="left" w:pos="426"/>
        </w:tabs>
        <w:autoSpaceDE w:val="0"/>
        <w:spacing w:after="0"/>
        <w:jc w:val="both"/>
        <w:rPr>
          <w:rFonts w:cs="Calibri"/>
        </w:rPr>
      </w:pPr>
    </w:p>
    <w:p w14:paraId="24648360" w14:textId="77777777" w:rsidR="009B34F4" w:rsidRDefault="009B34F4" w:rsidP="009B34F4">
      <w:pPr>
        <w:pStyle w:val="Stopka"/>
        <w:tabs>
          <w:tab w:val="clear" w:pos="9072"/>
          <w:tab w:val="right" w:pos="5387"/>
        </w:tabs>
        <w:ind w:right="3248"/>
        <w:rPr>
          <w:rFonts w:ascii="Arial" w:hAnsi="Arial" w:cs="Arial"/>
          <w:b/>
          <w:bCs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9B34F4" w14:paraId="244F9A83" w14:textId="77777777" w:rsidTr="00EB7472">
        <w:tc>
          <w:tcPr>
            <w:tcW w:w="4439" w:type="dxa"/>
            <w:shd w:val="clear" w:color="auto" w:fill="auto"/>
          </w:tcPr>
          <w:p w14:paraId="3F10B598" w14:textId="47615646" w:rsidR="009B34F4" w:rsidRPr="00D569CB" w:rsidRDefault="009B34F4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4BA8C398" wp14:editId="02AD2497">
                  <wp:extent cx="2324100" cy="428625"/>
                  <wp:effectExtent l="0" t="0" r="0" b="9525"/>
                  <wp:docPr id="4" name="Obraz 4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shd w:val="clear" w:color="auto" w:fill="auto"/>
          </w:tcPr>
          <w:p w14:paraId="7F135923" w14:textId="77777777" w:rsidR="009B34F4" w:rsidRPr="00D569CB" w:rsidRDefault="009B34F4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1CE764BD" w14:textId="77777777" w:rsidR="009B34F4" w:rsidRDefault="009B34F4" w:rsidP="009B34F4">
      <w:pPr>
        <w:pStyle w:val="Stopka"/>
        <w:rPr>
          <w:rFonts w:ascii="Arial" w:hAnsi="Arial" w:cs="Arial"/>
          <w:b/>
          <w:bCs/>
          <w:sz w:val="16"/>
          <w:szCs w:val="16"/>
        </w:rPr>
      </w:pPr>
    </w:p>
    <w:p w14:paraId="741075A2" w14:textId="77777777" w:rsidR="009B34F4" w:rsidRDefault="009B34F4" w:rsidP="009B34F4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25AA43F9" w14:textId="77777777" w:rsidR="009B34F4" w:rsidRPr="00413AC9" w:rsidRDefault="009B34F4" w:rsidP="009B34F4">
      <w:pPr>
        <w:pStyle w:val="Akapitzlist1"/>
        <w:numPr>
          <w:ilvl w:val="0"/>
          <w:numId w:val="15"/>
        </w:numPr>
        <w:spacing w:after="0"/>
        <w:ind w:left="426" w:hanging="426"/>
        <w:jc w:val="both"/>
      </w:pPr>
      <w:r w:rsidRPr="00413AC9">
        <w:rPr>
          <w:color w:val="000000"/>
        </w:rPr>
        <w:lastRenderedPageBreak/>
        <w:t>W przypadku powstania „mechanizmu podzielonej płatności”, zgodnie z przepisami ustawy o podatku od towarów i usług Wykonawca na fakturze wskazuje informację dotyczącą zastosowania ww. mechanizmu.</w:t>
      </w:r>
    </w:p>
    <w:p w14:paraId="0FFE777C" w14:textId="77777777" w:rsidR="009B34F4" w:rsidRPr="00413AC9" w:rsidRDefault="009B34F4" w:rsidP="009B34F4">
      <w:pPr>
        <w:pStyle w:val="Akapitzlist1"/>
        <w:numPr>
          <w:ilvl w:val="0"/>
          <w:numId w:val="15"/>
        </w:numPr>
        <w:spacing w:after="0"/>
        <w:ind w:left="426" w:hanging="426"/>
        <w:jc w:val="both"/>
      </w:pPr>
      <w:r w:rsidRPr="00413AC9">
        <w:rPr>
          <w:color w:val="000000"/>
        </w:rPr>
        <w:t>Wykonawca oświadcza, że podany w fakturze numer rachunku rozliczeniowego wskazany w fakturze, jest taki sam jak w wykazie podmiotów, o którym mowa w art. 96b u</w:t>
      </w:r>
      <w:r>
        <w:rPr>
          <w:color w:val="000000"/>
        </w:rPr>
        <w:t>st. 1 ustawy z </w:t>
      </w:r>
      <w:r w:rsidRPr="00413AC9">
        <w:rPr>
          <w:color w:val="000000"/>
        </w:rPr>
        <w:t>dnia 11 marca 2004 r. o podatku od towarów i usług (</w:t>
      </w:r>
      <w:proofErr w:type="spellStart"/>
      <w:r w:rsidRPr="00413AC9">
        <w:rPr>
          <w:color w:val="000000"/>
        </w:rPr>
        <w:t>t.j</w:t>
      </w:r>
      <w:proofErr w:type="spellEnd"/>
      <w:r w:rsidRPr="00413AC9">
        <w:rPr>
          <w:color w:val="000000"/>
        </w:rPr>
        <w:t xml:space="preserve">. Dz. U. z 2018 r. poz. 2174 z </w:t>
      </w:r>
      <w:proofErr w:type="spellStart"/>
      <w:r w:rsidRPr="00413AC9">
        <w:rPr>
          <w:color w:val="000000"/>
        </w:rPr>
        <w:t>późn</w:t>
      </w:r>
      <w:proofErr w:type="spellEnd"/>
      <w:r w:rsidRPr="00413AC9">
        <w:rPr>
          <w:color w:val="000000"/>
        </w:rPr>
        <w:t>. zm.) tzw. „biała lista”.* /jeśli dotyczy/</w:t>
      </w:r>
    </w:p>
    <w:p w14:paraId="59382786" w14:textId="77777777" w:rsidR="00413AC9" w:rsidRPr="00413AC9" w:rsidRDefault="00413AC9" w:rsidP="00901300">
      <w:pPr>
        <w:pStyle w:val="Akapitzlist1"/>
        <w:numPr>
          <w:ilvl w:val="0"/>
          <w:numId w:val="15"/>
        </w:numPr>
        <w:spacing w:after="0"/>
        <w:ind w:left="426" w:hanging="426"/>
        <w:jc w:val="both"/>
      </w:pPr>
      <w:r w:rsidRPr="00413AC9">
        <w:rPr>
          <w:color w:val="000000"/>
        </w:rPr>
        <w:t xml:space="preserve">Zamawiający spełni świadczenie pieniężne tylko na rachunek </w:t>
      </w:r>
      <w:r w:rsidR="00A13574">
        <w:rPr>
          <w:color w:val="000000"/>
        </w:rPr>
        <w:t>bankowy Wykonawcy widniejący na </w:t>
      </w:r>
      <w:r w:rsidRPr="00413AC9">
        <w:rPr>
          <w:color w:val="000000"/>
        </w:rPr>
        <w:t>białej liście. Jeśli na białej liście nie ma żadnego rachunku bankowego kontrahenta, Zamawiający wstrzyma zapłatę do czasu jego pojawienia się rachunku bankowego Wykonawcy w</w:t>
      </w:r>
      <w:r w:rsidR="00A13574">
        <w:rPr>
          <w:color w:val="000000"/>
        </w:rPr>
        <w:t> </w:t>
      </w:r>
      <w:r w:rsidRPr="00413AC9">
        <w:rPr>
          <w:color w:val="000000"/>
        </w:rPr>
        <w:t>wykazie. Powyższe wstrzymanie nie stanowi opóźnienia zapł</w:t>
      </w:r>
      <w:r w:rsidR="00A13574">
        <w:rPr>
          <w:color w:val="000000"/>
        </w:rPr>
        <w:t>aty i nie uprawnia Wykonawcy do </w:t>
      </w:r>
      <w:r w:rsidRPr="00413AC9">
        <w:rPr>
          <w:color w:val="000000"/>
        </w:rPr>
        <w:t>żądania zapłaty żadnych odsetek za opóźnienie. * /jeśli dotyczy/</w:t>
      </w:r>
    </w:p>
    <w:p w14:paraId="5A51189E" w14:textId="77777777" w:rsidR="00413AC9" w:rsidRPr="00413AC9" w:rsidRDefault="00413AC9" w:rsidP="00901300">
      <w:pPr>
        <w:pStyle w:val="Akapitzlist1"/>
        <w:numPr>
          <w:ilvl w:val="0"/>
          <w:numId w:val="15"/>
        </w:numPr>
        <w:spacing w:after="0"/>
        <w:ind w:left="426" w:hanging="426"/>
        <w:jc w:val="both"/>
      </w:pPr>
      <w:r w:rsidRPr="00413AC9">
        <w:rPr>
          <w:color w:val="000000"/>
        </w:rPr>
        <w:t>Wykonawca oświadcza, że numer rachunku rozliczeniowego wskazany w fakturze, która będzie wystawiona w jego imieniu, jest rachunkiem*/nie jest rachunkiem* /niepotrzebne skreślić/, dla którego zgodnie z Rozdziałem 3a ustawy z dnia 29 sierpnia 1997 r. - Prawo Bankowe (Dz. U. 2017.1876 ze zm.) prowadzony jest rachunek VAT. */jeśli dotyczy/</w:t>
      </w:r>
    </w:p>
    <w:p w14:paraId="742A568A" w14:textId="77777777" w:rsidR="00413AC9" w:rsidRPr="00413AC9" w:rsidRDefault="00413AC9" w:rsidP="00901300">
      <w:pPr>
        <w:pStyle w:val="Akapitzlist1"/>
        <w:numPr>
          <w:ilvl w:val="0"/>
          <w:numId w:val="15"/>
        </w:numPr>
        <w:spacing w:after="0"/>
        <w:ind w:left="426" w:hanging="426"/>
        <w:jc w:val="both"/>
      </w:pPr>
      <w:r w:rsidRPr="00413AC9">
        <w:rPr>
          <w:color w:val="000000"/>
        </w:rPr>
        <w:t>Jeśli numer rachunku rozliczeniowego wskazany przez Wykonawcę, o którym mowa w ust. 2, jest rachunkiem, dla którego zgodnie z Rozdziałem 3a ustawy z dnia 29 sierpnia 1997 r. - Prawo Bankowe (Dz. U. 201</w:t>
      </w:r>
      <w:r w:rsidR="00283014">
        <w:rPr>
          <w:color w:val="000000"/>
        </w:rPr>
        <w:t>9</w:t>
      </w:r>
      <w:r w:rsidRPr="00413AC9">
        <w:rPr>
          <w:color w:val="000000"/>
        </w:rPr>
        <w:t>.</w:t>
      </w:r>
      <w:r w:rsidR="00283014">
        <w:rPr>
          <w:color w:val="000000"/>
        </w:rPr>
        <w:t>2357</w:t>
      </w:r>
      <w:r w:rsidRPr="00413AC9">
        <w:rPr>
          <w:color w:val="000000"/>
        </w:rPr>
        <w:t xml:space="preserve"> ze zm.) prowadzony jest rachunek VAT to:* /jeśli dotyczy/</w:t>
      </w:r>
    </w:p>
    <w:p w14:paraId="1746D09D" w14:textId="77777777" w:rsidR="00413AC9" w:rsidRDefault="00413AC9" w:rsidP="00901300">
      <w:pPr>
        <w:spacing w:after="0"/>
        <w:ind w:left="1134"/>
        <w:jc w:val="both"/>
        <w:rPr>
          <w:rFonts w:cs="Calibri"/>
          <w:color w:val="000000"/>
        </w:rPr>
      </w:pPr>
      <w:r w:rsidRPr="002A3FB1">
        <w:rPr>
          <w:rFonts w:cs="Calibri"/>
          <w:color w:val="000000"/>
        </w:rPr>
        <w:t>a) Zamawiający oświadcza, że będzie realizować płatności za fakturę z zastosowaniem</w:t>
      </w:r>
      <w:r>
        <w:rPr>
          <w:rFonts w:cs="Calibri"/>
          <w:color w:val="000000"/>
        </w:rPr>
        <w:t xml:space="preserve"> </w:t>
      </w:r>
      <w:r w:rsidRPr="002A3FB1">
        <w:rPr>
          <w:rFonts w:cs="Calibri"/>
          <w:color w:val="000000"/>
        </w:rPr>
        <w:t xml:space="preserve">mechanizmu podzielonej płatności tzw. </w:t>
      </w:r>
      <w:proofErr w:type="spellStart"/>
      <w:r w:rsidRPr="002A3FB1">
        <w:rPr>
          <w:rFonts w:cs="Calibri"/>
          <w:color w:val="000000"/>
        </w:rPr>
        <w:t>split</w:t>
      </w:r>
      <w:proofErr w:type="spellEnd"/>
      <w:r w:rsidRPr="002A3FB1">
        <w:rPr>
          <w:rFonts w:cs="Calibri"/>
          <w:color w:val="000000"/>
        </w:rPr>
        <w:t xml:space="preserve"> </w:t>
      </w:r>
      <w:proofErr w:type="spellStart"/>
      <w:r w:rsidRPr="002A3FB1">
        <w:rPr>
          <w:rFonts w:cs="Calibri"/>
          <w:color w:val="000000"/>
        </w:rPr>
        <w:t>payment</w:t>
      </w:r>
      <w:proofErr w:type="spellEnd"/>
      <w:r w:rsidRPr="002A3FB1">
        <w:rPr>
          <w:rFonts w:cs="Calibri"/>
          <w:color w:val="000000"/>
        </w:rPr>
        <w:t>. Zapłatę w tym systemie uznaje się za</w:t>
      </w:r>
      <w:r>
        <w:rPr>
          <w:rFonts w:cs="Calibri"/>
          <w:color w:val="000000"/>
        </w:rPr>
        <w:t xml:space="preserve"> </w:t>
      </w:r>
      <w:r w:rsidRPr="002A3FB1">
        <w:rPr>
          <w:rFonts w:cs="Calibri"/>
          <w:color w:val="000000"/>
        </w:rPr>
        <w:t>dokonanie płatności w terminie określonym w Umowie,</w:t>
      </w:r>
    </w:p>
    <w:p w14:paraId="12BDE0D8" w14:textId="77777777" w:rsidR="00413AC9" w:rsidRDefault="00413AC9" w:rsidP="00901300">
      <w:pPr>
        <w:spacing w:after="0"/>
        <w:ind w:left="1134"/>
        <w:jc w:val="both"/>
        <w:rPr>
          <w:rFonts w:cs="Calibri"/>
          <w:color w:val="000000"/>
        </w:rPr>
      </w:pPr>
      <w:r w:rsidRPr="002A3FB1">
        <w:rPr>
          <w:rFonts w:cs="Calibri"/>
          <w:color w:val="000000"/>
        </w:rPr>
        <w:t xml:space="preserve">b) podzieloną płatność tzw. </w:t>
      </w:r>
      <w:proofErr w:type="spellStart"/>
      <w:r w:rsidRPr="002A3FB1">
        <w:rPr>
          <w:rFonts w:cs="Calibri"/>
          <w:color w:val="000000"/>
        </w:rPr>
        <w:t>split</w:t>
      </w:r>
      <w:proofErr w:type="spellEnd"/>
      <w:r w:rsidRPr="002A3FB1">
        <w:rPr>
          <w:rFonts w:cs="Calibri"/>
          <w:color w:val="000000"/>
        </w:rPr>
        <w:t xml:space="preserve"> </w:t>
      </w:r>
      <w:proofErr w:type="spellStart"/>
      <w:r w:rsidRPr="002A3FB1">
        <w:rPr>
          <w:rFonts w:cs="Calibri"/>
          <w:color w:val="000000"/>
        </w:rPr>
        <w:t>payment</w:t>
      </w:r>
      <w:proofErr w:type="spellEnd"/>
      <w:r w:rsidRPr="002A3FB1">
        <w:rPr>
          <w:rFonts w:cs="Calibri"/>
          <w:color w:val="000000"/>
        </w:rPr>
        <w:t xml:space="preserve"> stosuje się wyłącznie przy płatnościach bezgotówkowych,</w:t>
      </w:r>
      <w:r>
        <w:rPr>
          <w:rFonts w:cs="Calibri"/>
          <w:color w:val="000000"/>
        </w:rPr>
        <w:t xml:space="preserve"> </w:t>
      </w:r>
      <w:r w:rsidRPr="002A3FB1">
        <w:rPr>
          <w:rFonts w:cs="Calibri"/>
          <w:color w:val="000000"/>
        </w:rPr>
        <w:t>realizowanych za pośrednictwem polecenia przelewu lub polecenia zapłaty dla czynnych</w:t>
      </w:r>
      <w:r>
        <w:rPr>
          <w:rFonts w:cs="Calibri"/>
          <w:color w:val="000000"/>
        </w:rPr>
        <w:t xml:space="preserve"> </w:t>
      </w:r>
      <w:r w:rsidRPr="002A3FB1">
        <w:rPr>
          <w:rFonts w:cs="Calibri"/>
          <w:color w:val="000000"/>
        </w:rPr>
        <w:t>podatników VAT. Mechanizm podzielonej płatności nie będzie wykorzystywany do zapłaty za</w:t>
      </w:r>
      <w:r>
        <w:rPr>
          <w:rFonts w:cs="Calibri"/>
          <w:color w:val="000000"/>
        </w:rPr>
        <w:t xml:space="preserve"> </w:t>
      </w:r>
      <w:r w:rsidRPr="002A3FB1">
        <w:rPr>
          <w:rFonts w:cs="Calibri"/>
          <w:color w:val="000000"/>
        </w:rPr>
        <w:t>czynności lub zdarzenia pozostające poza zakresem VAT (np. zapłata odszkodowania), a także</w:t>
      </w:r>
      <w:r>
        <w:rPr>
          <w:rFonts w:cs="Calibri"/>
          <w:color w:val="000000"/>
        </w:rPr>
        <w:t xml:space="preserve"> </w:t>
      </w:r>
      <w:r w:rsidRPr="002A3FB1">
        <w:rPr>
          <w:rFonts w:cs="Calibri"/>
          <w:color w:val="000000"/>
        </w:rPr>
        <w:t>za świadczenia zwolnione z VAT, opodatkowane stawką 0% lub jeżeli wynika to z innych</w:t>
      </w:r>
      <w:r>
        <w:rPr>
          <w:rFonts w:cs="Calibri"/>
          <w:color w:val="000000"/>
        </w:rPr>
        <w:t xml:space="preserve"> </w:t>
      </w:r>
      <w:r w:rsidRPr="002A3FB1">
        <w:rPr>
          <w:rFonts w:cs="Calibri"/>
          <w:color w:val="000000"/>
        </w:rPr>
        <w:t>przepisów prawa.</w:t>
      </w:r>
    </w:p>
    <w:p w14:paraId="19676EBA" w14:textId="77777777" w:rsidR="00DA2853" w:rsidRPr="00413AC9" w:rsidRDefault="00413AC9" w:rsidP="00901300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cs="Calibri"/>
          <w:color w:val="000000"/>
        </w:rPr>
      </w:pPr>
      <w:r w:rsidRPr="00413AC9">
        <w:rPr>
          <w:rFonts w:cs="Calibri"/>
          <w:color w:val="000000"/>
        </w:rPr>
        <w:t xml:space="preserve">Zapisy ust. </w:t>
      </w:r>
      <w:r w:rsidRPr="00413AC9">
        <w:rPr>
          <w:color w:val="000000"/>
        </w:rPr>
        <w:t>9</w:t>
      </w:r>
      <w:r w:rsidRPr="00413AC9">
        <w:rPr>
          <w:rFonts w:cs="Calibri"/>
          <w:color w:val="000000"/>
        </w:rPr>
        <w:t>-1</w:t>
      </w:r>
      <w:r w:rsidRPr="00413AC9">
        <w:rPr>
          <w:color w:val="000000"/>
        </w:rPr>
        <w:t>2</w:t>
      </w:r>
      <w:r w:rsidRPr="00413AC9">
        <w:rPr>
          <w:rFonts w:cs="Calibri"/>
          <w:color w:val="000000"/>
        </w:rPr>
        <w:t xml:space="preserve"> mają zastosowanie jeśli dotyczą Wykonawcy</w:t>
      </w:r>
      <w:r w:rsidR="00A13574">
        <w:rPr>
          <w:rFonts w:cs="Calibri"/>
          <w:color w:val="000000"/>
        </w:rPr>
        <w:t>.</w:t>
      </w:r>
    </w:p>
    <w:p w14:paraId="300F8826" w14:textId="77777777" w:rsidR="00413AC9" w:rsidRDefault="00413AC9" w:rsidP="00901300">
      <w:pPr>
        <w:pStyle w:val="Akapitzlist1"/>
        <w:spacing w:after="0"/>
        <w:ind w:left="0"/>
        <w:jc w:val="both"/>
        <w:rPr>
          <w:color w:val="FF6600"/>
        </w:rPr>
      </w:pPr>
    </w:p>
    <w:p w14:paraId="5EE6E495" w14:textId="77777777" w:rsidR="00993420" w:rsidRPr="00993420" w:rsidRDefault="00993420" w:rsidP="00901300">
      <w:pPr>
        <w:suppressAutoHyphens w:val="0"/>
        <w:spacing w:after="0"/>
        <w:jc w:val="center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993420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§ 4</w:t>
      </w:r>
    </w:p>
    <w:p w14:paraId="5ADC0C9B" w14:textId="77777777" w:rsidR="00DA2853" w:rsidRDefault="00993420" w:rsidP="00901300">
      <w:pPr>
        <w:spacing w:after="0"/>
        <w:jc w:val="center"/>
      </w:pPr>
      <w:r w:rsidRPr="00993420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GWARANCJA, RĘKOJMIA, REKLAMACJA</w:t>
      </w:r>
    </w:p>
    <w:p w14:paraId="19B99703" w14:textId="19DAEAA5" w:rsidR="00233F55" w:rsidRPr="00233F55" w:rsidRDefault="00342C2C" w:rsidP="00233F55">
      <w:pPr>
        <w:numPr>
          <w:ilvl w:val="0"/>
          <w:numId w:val="21"/>
        </w:numPr>
        <w:spacing w:after="0"/>
        <w:ind w:left="426" w:hanging="426"/>
        <w:jc w:val="both"/>
      </w:pPr>
      <w:r w:rsidRPr="00233F55">
        <w:rPr>
          <w:rFonts w:cs="Calibri"/>
          <w:spacing w:val="-8"/>
        </w:rPr>
        <w:t xml:space="preserve">Wykonawca udzieli na przedmiot umowy </w:t>
      </w:r>
      <w:r w:rsidR="0011260F">
        <w:rPr>
          <w:rFonts w:cs="Calibri"/>
          <w:b/>
          <w:bCs/>
          <w:spacing w:val="-8"/>
        </w:rPr>
        <w:t xml:space="preserve">………….. </w:t>
      </w:r>
      <w:r w:rsidRPr="00233F55">
        <w:rPr>
          <w:rFonts w:cs="Calibri"/>
          <w:b/>
          <w:spacing w:val="-8"/>
        </w:rPr>
        <w:t>miesięcznej gwarancji.</w:t>
      </w:r>
    </w:p>
    <w:p w14:paraId="33808999" w14:textId="60915E00" w:rsidR="00233F55" w:rsidRDefault="00233F55" w:rsidP="00233F55">
      <w:pPr>
        <w:numPr>
          <w:ilvl w:val="0"/>
          <w:numId w:val="21"/>
        </w:numPr>
        <w:spacing w:after="0"/>
        <w:ind w:left="426" w:hanging="426"/>
        <w:jc w:val="both"/>
      </w:pPr>
      <w:r w:rsidRPr="00001036">
        <w:t xml:space="preserve">Zgłoszenia awarii przyjmowane będą przez serwis gwarancyjny </w:t>
      </w:r>
      <w:r>
        <w:t>WYKONAWCY pod numerem faksu …</w:t>
      </w:r>
      <w:r w:rsidR="00015545">
        <w:t>…………………………..</w:t>
      </w:r>
      <w:r>
        <w:t>…… lub adresem e-mail: ………</w:t>
      </w:r>
      <w:r w:rsidR="00181528">
        <w:t>………………….</w:t>
      </w:r>
      <w:r w:rsidR="00015545">
        <w:t>………………………..</w:t>
      </w:r>
      <w:r>
        <w:t>………………….</w:t>
      </w:r>
    </w:p>
    <w:p w14:paraId="654CFB3B" w14:textId="77777777" w:rsidR="009B34F4" w:rsidRDefault="009B34F4" w:rsidP="009B34F4">
      <w:pPr>
        <w:spacing w:after="0"/>
        <w:jc w:val="both"/>
      </w:pPr>
    </w:p>
    <w:p w14:paraId="554EE1D8" w14:textId="77777777" w:rsidR="009B34F4" w:rsidRDefault="009B34F4" w:rsidP="009B34F4">
      <w:pPr>
        <w:spacing w:after="0"/>
        <w:jc w:val="both"/>
      </w:pPr>
    </w:p>
    <w:p w14:paraId="1920E90B" w14:textId="77777777" w:rsidR="009B34F4" w:rsidRDefault="009B34F4" w:rsidP="009B34F4">
      <w:pPr>
        <w:pStyle w:val="Stopka"/>
        <w:tabs>
          <w:tab w:val="clear" w:pos="9072"/>
          <w:tab w:val="right" w:pos="5387"/>
        </w:tabs>
        <w:ind w:right="3248"/>
        <w:rPr>
          <w:rFonts w:ascii="Arial" w:hAnsi="Arial" w:cs="Arial"/>
          <w:b/>
          <w:bCs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9B34F4" w14:paraId="0860003D" w14:textId="77777777" w:rsidTr="00EB7472">
        <w:tc>
          <w:tcPr>
            <w:tcW w:w="4439" w:type="dxa"/>
            <w:shd w:val="clear" w:color="auto" w:fill="auto"/>
          </w:tcPr>
          <w:p w14:paraId="1E991BB2" w14:textId="4CCBAF52" w:rsidR="009B34F4" w:rsidRPr="00D569CB" w:rsidRDefault="009B34F4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69E534A1" wp14:editId="47F63E95">
                  <wp:extent cx="2324100" cy="428625"/>
                  <wp:effectExtent l="0" t="0" r="0" b="9525"/>
                  <wp:docPr id="5" name="Obraz 5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shd w:val="clear" w:color="auto" w:fill="auto"/>
          </w:tcPr>
          <w:p w14:paraId="72C84730" w14:textId="77777777" w:rsidR="009B34F4" w:rsidRPr="00D569CB" w:rsidRDefault="009B34F4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65F5EB1E" w14:textId="77777777" w:rsidR="009B34F4" w:rsidRDefault="009B34F4" w:rsidP="009B34F4">
      <w:pPr>
        <w:pStyle w:val="Stopka"/>
        <w:rPr>
          <w:rFonts w:ascii="Arial" w:hAnsi="Arial" w:cs="Arial"/>
          <w:b/>
          <w:bCs/>
          <w:sz w:val="16"/>
          <w:szCs w:val="16"/>
        </w:rPr>
      </w:pPr>
    </w:p>
    <w:p w14:paraId="2649B844" w14:textId="77777777" w:rsidR="009B34F4" w:rsidRDefault="009B34F4" w:rsidP="009B34F4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32EFCD80" w14:textId="3B51FEB2" w:rsidR="00233F55" w:rsidRDefault="00233F55" w:rsidP="00233F55">
      <w:pPr>
        <w:numPr>
          <w:ilvl w:val="0"/>
          <w:numId w:val="21"/>
        </w:numPr>
        <w:spacing w:after="0"/>
        <w:ind w:left="426" w:hanging="426"/>
        <w:jc w:val="both"/>
      </w:pPr>
      <w:r w:rsidRPr="00001036">
        <w:lastRenderedPageBreak/>
        <w:t xml:space="preserve">Wykonanie napraw gwarancyjnych nastąpi w ciągu </w:t>
      </w:r>
      <w:r>
        <w:t>14</w:t>
      </w:r>
      <w:r w:rsidRPr="00001036">
        <w:t xml:space="preserve"> dni od dnia zgłoszenia awarii</w:t>
      </w:r>
      <w:r>
        <w:t xml:space="preserve"> lub konieczności naprawy</w:t>
      </w:r>
      <w:r w:rsidRPr="00001036">
        <w:t xml:space="preserve"> drogą faksową</w:t>
      </w:r>
      <w:r>
        <w:t xml:space="preserve"> lub pocztą elektroniczną</w:t>
      </w:r>
      <w:r w:rsidRPr="00001036">
        <w:t xml:space="preserve"> do siedziby serwisu.</w:t>
      </w:r>
    </w:p>
    <w:p w14:paraId="6ED0B8AF" w14:textId="77777777" w:rsidR="00667316" w:rsidRDefault="00342C2C" w:rsidP="00233F55">
      <w:pPr>
        <w:numPr>
          <w:ilvl w:val="0"/>
          <w:numId w:val="21"/>
        </w:numPr>
        <w:spacing w:after="0"/>
        <w:ind w:left="426" w:hanging="426"/>
        <w:jc w:val="both"/>
      </w:pPr>
      <w:r>
        <w:rPr>
          <w:rFonts w:cs="Calibri"/>
        </w:rPr>
        <w:t>Zamawiającemu przysługują uprawnienia w ramach rękojmi zgodnie z przepisami K.C.</w:t>
      </w:r>
    </w:p>
    <w:p w14:paraId="5849F647" w14:textId="77777777" w:rsidR="00667316" w:rsidRPr="00667316" w:rsidRDefault="00667316" w:rsidP="00901300">
      <w:pPr>
        <w:spacing w:after="0"/>
        <w:ind w:left="426"/>
        <w:jc w:val="both"/>
      </w:pPr>
    </w:p>
    <w:p w14:paraId="2879E06E" w14:textId="77777777" w:rsidR="00993420" w:rsidRPr="00993420" w:rsidRDefault="00993420" w:rsidP="00901300">
      <w:pPr>
        <w:suppressAutoHyphens w:val="0"/>
        <w:spacing w:after="0"/>
        <w:jc w:val="center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  <w:r w:rsidRPr="00993420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§ 5</w:t>
      </w:r>
    </w:p>
    <w:p w14:paraId="66A39F3F" w14:textId="77777777" w:rsidR="00993420" w:rsidRPr="00993420" w:rsidRDefault="00993420" w:rsidP="00901300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93420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KARY UMOWNE I ROSZCZENIA ODSZKODOWAWCZE</w:t>
      </w:r>
    </w:p>
    <w:p w14:paraId="2E211213" w14:textId="77777777" w:rsidR="00993420" w:rsidRPr="000835F3" w:rsidRDefault="00993420" w:rsidP="00901300">
      <w:pPr>
        <w:pStyle w:val="Tekstpodstawow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Zamawiający ma prawo naliczać karę umowną:</w:t>
      </w:r>
    </w:p>
    <w:p w14:paraId="45BF22BE" w14:textId="77777777" w:rsidR="00B661F3" w:rsidRDefault="00993420" w:rsidP="00901300">
      <w:pPr>
        <w:pStyle w:val="Tekstpodstawowy"/>
        <w:numPr>
          <w:ilvl w:val="0"/>
          <w:numId w:val="30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za odstąpienie od umowy przez Zamawiającego z przyczyn leżących po stronie Wykonawcy lub rozwiązanie umowy na warunkach opisanych w § 6 ust. 1 pkt 1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) niniejszej umowy w </w:t>
      </w: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10% wartości brutto umowy; </w:t>
      </w:r>
    </w:p>
    <w:p w14:paraId="50A4A392" w14:textId="77777777" w:rsidR="00993420" w:rsidRPr="00B661F3" w:rsidRDefault="00872815" w:rsidP="00901300">
      <w:pPr>
        <w:pStyle w:val="Tekstpodstawowy"/>
        <w:numPr>
          <w:ilvl w:val="0"/>
          <w:numId w:val="30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661F3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opóźnienie</w:t>
      </w:r>
      <w:r w:rsidRPr="00B661F3">
        <w:rPr>
          <w:rFonts w:ascii="Calibri" w:hAnsi="Calibri" w:cs="Calibri"/>
          <w:sz w:val="22"/>
          <w:szCs w:val="22"/>
        </w:rPr>
        <w:t xml:space="preserve"> w dostawie przedmiotu umowy w wysokości 0,3% wartości brutto przedmiotu dostawy za każdy dzień </w:t>
      </w:r>
      <w:r>
        <w:rPr>
          <w:rFonts w:ascii="Calibri" w:hAnsi="Calibri" w:cs="Calibri"/>
          <w:sz w:val="22"/>
          <w:szCs w:val="22"/>
        </w:rPr>
        <w:t>opóźnienia</w:t>
      </w:r>
      <w:r w:rsidR="00993420" w:rsidRPr="00B661F3">
        <w:rPr>
          <w:rFonts w:ascii="Calibri" w:hAnsi="Calibri" w:cs="Calibri"/>
          <w:sz w:val="22"/>
          <w:szCs w:val="22"/>
        </w:rPr>
        <w:t>.</w:t>
      </w:r>
    </w:p>
    <w:p w14:paraId="5723FBFE" w14:textId="77777777" w:rsidR="00993420" w:rsidRPr="000835F3" w:rsidRDefault="00993420" w:rsidP="00901300">
      <w:pPr>
        <w:pStyle w:val="Tekstpodstawowy"/>
        <w:numPr>
          <w:ilvl w:val="0"/>
          <w:numId w:val="31"/>
        </w:numPr>
        <w:tabs>
          <w:tab w:val="clear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Zamawiający zapłaci Wykonawcy karę umowną:</w:t>
      </w:r>
    </w:p>
    <w:p w14:paraId="1A8724F4" w14:textId="77777777" w:rsidR="00993420" w:rsidRPr="000835F3" w:rsidRDefault="00993420" w:rsidP="00901300">
      <w:pPr>
        <w:pStyle w:val="Tekstpodstawowy"/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Za odstąpienie od umowy przez Wykonawcę z przyczyn leżących po stronie Zamawiającego lub rozwiązanie umowy na warunkach opisanych w § 6 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. </w:t>
      </w:r>
      <w:r w:rsidR="0087281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. 1 niniejszej umowy w </w:t>
      </w: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wysokości 10% wartości brutto umowy.</w:t>
      </w:r>
    </w:p>
    <w:p w14:paraId="4DA16AC6" w14:textId="77777777" w:rsidR="00993420" w:rsidRPr="000835F3" w:rsidRDefault="00993420" w:rsidP="00901300">
      <w:pPr>
        <w:pStyle w:val="Tekstpodstawowy"/>
        <w:numPr>
          <w:ilvl w:val="0"/>
          <w:numId w:val="31"/>
        </w:numPr>
        <w:tabs>
          <w:tab w:val="clear" w:pos="0"/>
          <w:tab w:val="num" w:pos="403"/>
        </w:tabs>
        <w:spacing w:line="276" w:lineRule="auto"/>
        <w:ind w:left="403" w:hanging="40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Strony zastrzegają sobie prawo dochodzenia odszkodowania uzupełniającego na zasadach ogólnych.</w:t>
      </w:r>
    </w:p>
    <w:p w14:paraId="448A085E" w14:textId="77777777" w:rsidR="00993420" w:rsidRPr="000835F3" w:rsidRDefault="00993420" w:rsidP="00901300">
      <w:pPr>
        <w:pStyle w:val="Tekstpodstawowy"/>
        <w:numPr>
          <w:ilvl w:val="0"/>
          <w:numId w:val="31"/>
        </w:numPr>
        <w:tabs>
          <w:tab w:val="clear" w:pos="0"/>
          <w:tab w:val="num" w:pos="403"/>
        </w:tabs>
        <w:spacing w:line="276" w:lineRule="auto"/>
        <w:ind w:left="403" w:hanging="40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Kara umowna zostanie naliczona w nocie obciążeniowej.</w:t>
      </w:r>
    </w:p>
    <w:p w14:paraId="7E6FE133" w14:textId="77777777" w:rsidR="00993420" w:rsidRDefault="00993420" w:rsidP="00901300">
      <w:pPr>
        <w:pStyle w:val="Tekstpodstawowy"/>
        <w:numPr>
          <w:ilvl w:val="0"/>
          <w:numId w:val="31"/>
        </w:numPr>
        <w:tabs>
          <w:tab w:val="clear" w:pos="0"/>
          <w:tab w:val="num" w:pos="403"/>
        </w:tabs>
        <w:spacing w:line="276" w:lineRule="auto"/>
        <w:ind w:left="403" w:hanging="40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Strony zgodnie oświadczają, ze sposób i wysokość naliczenia kar umownych nie są rażąco wygórowane.</w:t>
      </w:r>
    </w:p>
    <w:p w14:paraId="251F66AD" w14:textId="77777777" w:rsidR="00872815" w:rsidRPr="000835F3" w:rsidRDefault="00872815" w:rsidP="00901300">
      <w:pPr>
        <w:pStyle w:val="Tekstpodstawowy"/>
        <w:numPr>
          <w:ilvl w:val="0"/>
          <w:numId w:val="31"/>
        </w:numPr>
        <w:tabs>
          <w:tab w:val="clear" w:pos="0"/>
          <w:tab w:val="num" w:pos="403"/>
        </w:tabs>
        <w:spacing w:line="276" w:lineRule="auto"/>
        <w:ind w:left="403" w:hanging="40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ażdej ze stron przysługuje prawo dochodzenia odszkodowania uzupełniającego na zasadach ogólnych jeżeli wartość szkody przekroczy wartość  naliczonej kary umownej.</w:t>
      </w:r>
    </w:p>
    <w:p w14:paraId="40B2CC25" w14:textId="77777777" w:rsidR="00993420" w:rsidRPr="000835F3" w:rsidRDefault="00993420" w:rsidP="00901300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4E845B" w14:textId="77777777" w:rsidR="00993420" w:rsidRPr="000835F3" w:rsidRDefault="00993420" w:rsidP="0090130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CE72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</w:p>
    <w:p w14:paraId="2D385387" w14:textId="77777777" w:rsidR="00872815" w:rsidRPr="000835F3" w:rsidRDefault="00993420" w:rsidP="00901300">
      <w:pPr>
        <w:pStyle w:val="Tekstpodstawowy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WIĄZANIE UMOWY, ODSTĄPIENIE OD UMOWY</w:t>
      </w:r>
    </w:p>
    <w:p w14:paraId="64E92BEC" w14:textId="77777777" w:rsidR="00993420" w:rsidRPr="000835F3" w:rsidRDefault="00872815" w:rsidP="00901300">
      <w:pPr>
        <w:numPr>
          <w:ilvl w:val="0"/>
          <w:numId w:val="24"/>
        </w:numPr>
        <w:spacing w:after="0"/>
        <w:jc w:val="both"/>
        <w:rPr>
          <w:rFonts w:asciiTheme="minorHAnsi" w:eastAsia="Verdana" w:hAnsiTheme="minorHAnsi" w:cstheme="minorHAnsi"/>
          <w:color w:val="000000" w:themeColor="text1"/>
          <w:u w:val="single"/>
        </w:rPr>
      </w:pPr>
      <w:r w:rsidRPr="000835F3">
        <w:rPr>
          <w:rFonts w:asciiTheme="minorHAnsi" w:eastAsia="Verdana" w:hAnsiTheme="minorHAnsi" w:cstheme="minorHAnsi"/>
          <w:color w:val="000000" w:themeColor="text1"/>
          <w:u w:val="single"/>
        </w:rPr>
        <w:t xml:space="preserve">Zamawiającemu przysługuje prawo do </w:t>
      </w:r>
      <w:r>
        <w:rPr>
          <w:rFonts w:asciiTheme="minorHAnsi" w:eastAsia="Verdana" w:hAnsiTheme="minorHAnsi" w:cstheme="minorHAnsi"/>
          <w:color w:val="000000" w:themeColor="text1"/>
          <w:u w:val="single"/>
        </w:rPr>
        <w:t xml:space="preserve">rozwiązania umowy albo prawo do </w:t>
      </w:r>
      <w:r w:rsidRPr="000835F3">
        <w:rPr>
          <w:rFonts w:asciiTheme="minorHAnsi" w:eastAsia="Verdana" w:hAnsiTheme="minorHAnsi" w:cstheme="minorHAnsi"/>
          <w:color w:val="000000" w:themeColor="text1"/>
          <w:u w:val="single"/>
        </w:rPr>
        <w:t xml:space="preserve">odstąpienia od umowy w terminie 21 dni od </w:t>
      </w:r>
      <w:r>
        <w:rPr>
          <w:rFonts w:asciiTheme="minorHAnsi" w:eastAsia="Verdana" w:hAnsiTheme="minorHAnsi" w:cstheme="minorHAnsi"/>
          <w:color w:val="000000" w:themeColor="text1"/>
          <w:u w:val="single"/>
        </w:rPr>
        <w:t>powzięcia</w:t>
      </w:r>
      <w:r w:rsidRPr="000835F3">
        <w:rPr>
          <w:rFonts w:asciiTheme="minorHAnsi" w:eastAsia="Verdana" w:hAnsiTheme="minorHAnsi" w:cstheme="minorHAnsi"/>
          <w:color w:val="000000" w:themeColor="text1"/>
          <w:u w:val="single"/>
        </w:rPr>
        <w:t xml:space="preserve"> przez Zamawiającego informacji o podstawie odstąpienia</w:t>
      </w:r>
      <w:r>
        <w:rPr>
          <w:rFonts w:asciiTheme="minorHAnsi" w:eastAsia="Verdana" w:hAnsiTheme="minorHAnsi" w:cstheme="minorHAnsi"/>
          <w:color w:val="000000" w:themeColor="text1"/>
          <w:u w:val="single"/>
        </w:rPr>
        <w:t xml:space="preserve"> lub rozwiązania</w:t>
      </w:r>
      <w:r w:rsidRPr="000835F3">
        <w:rPr>
          <w:rFonts w:asciiTheme="minorHAnsi" w:eastAsia="Verdana" w:hAnsiTheme="minorHAnsi" w:cstheme="minorHAnsi"/>
          <w:color w:val="000000" w:themeColor="text1"/>
          <w:u w:val="single"/>
        </w:rPr>
        <w:t xml:space="preserve"> w przypadku dowiedzenia się o istnieniu którejkolwiek z przesłanek:</w:t>
      </w:r>
    </w:p>
    <w:p w14:paraId="6046DA51" w14:textId="77777777" w:rsidR="00993420" w:rsidRPr="000835F3" w:rsidRDefault="00993420" w:rsidP="00901300">
      <w:pPr>
        <w:pStyle w:val="Akapitzlist"/>
        <w:numPr>
          <w:ilvl w:val="1"/>
          <w:numId w:val="24"/>
        </w:numPr>
        <w:tabs>
          <w:tab w:val="left" w:pos="709"/>
        </w:tabs>
        <w:suppressAutoHyphens w:val="0"/>
        <w:spacing w:after="0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t>Wykonawca realizuje przedmiot umowy w sposób rażąco różny od opisanego w umowie,</w:t>
      </w:r>
    </w:p>
    <w:p w14:paraId="1932509C" w14:textId="77777777" w:rsidR="00993420" w:rsidRPr="000835F3" w:rsidRDefault="00993420" w:rsidP="00901300">
      <w:pPr>
        <w:numPr>
          <w:ilvl w:val="1"/>
          <w:numId w:val="24"/>
        </w:numPr>
        <w:tabs>
          <w:tab w:val="left" w:pos="786"/>
        </w:tabs>
        <w:suppressAutoHyphens w:val="0"/>
        <w:spacing w:after="0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t>nieuzasadnione opóźnienie w realizacji przedmiotu umowy, względem terminu wskazanego w § 2 ust. 1 niniejszej umowy przekraczające 5 dni kalendarzowych,</w:t>
      </w:r>
    </w:p>
    <w:p w14:paraId="3A4B3BD3" w14:textId="77777777" w:rsidR="00993420" w:rsidRPr="000835F3" w:rsidRDefault="00993420" w:rsidP="00901300">
      <w:pPr>
        <w:numPr>
          <w:ilvl w:val="1"/>
          <w:numId w:val="24"/>
        </w:numPr>
        <w:tabs>
          <w:tab w:val="left" w:pos="786"/>
        </w:tabs>
        <w:suppressAutoHyphens w:val="0"/>
        <w:spacing w:after="0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t>w przypadku stwierdzenia nieprawidłowości lub wad nienadających się do usunięcia – jeżeli sposób wykonania umowy uniemożliwia użytkowanie przedmiotu umowy zgodnie z jego przeznaczeniem,</w:t>
      </w:r>
    </w:p>
    <w:p w14:paraId="7342EE9B" w14:textId="77777777" w:rsidR="00993420" w:rsidRDefault="00993420" w:rsidP="00901300">
      <w:pPr>
        <w:numPr>
          <w:ilvl w:val="1"/>
          <w:numId w:val="24"/>
        </w:numPr>
        <w:tabs>
          <w:tab w:val="left" w:pos="786"/>
        </w:tabs>
        <w:suppressAutoHyphens w:val="0"/>
        <w:spacing w:after="0"/>
        <w:jc w:val="both"/>
        <w:rPr>
          <w:rFonts w:asciiTheme="minorHAnsi" w:eastAsia="Verdana" w:hAnsiTheme="minorHAnsi" w:cstheme="minorHAnsi"/>
          <w:color w:val="000000" w:themeColor="text1"/>
        </w:rPr>
      </w:pPr>
      <w:r>
        <w:rPr>
          <w:rFonts w:asciiTheme="minorHAnsi" w:eastAsia="Verdana" w:hAnsiTheme="minorHAnsi" w:cstheme="minorHAnsi"/>
          <w:color w:val="000000" w:themeColor="text1"/>
        </w:rPr>
        <w:t>co najmniej dwukrotnie Wykonawca nieprawidłowo realizuje obowiązki wynikające z</w:t>
      </w:r>
      <w:r w:rsidR="00505AC0">
        <w:rPr>
          <w:rFonts w:asciiTheme="minorHAnsi" w:eastAsia="Verdana" w:hAnsiTheme="minorHAnsi" w:cstheme="minorHAnsi"/>
          <w:color w:val="000000" w:themeColor="text1"/>
        </w:rPr>
        <w:t> </w:t>
      </w:r>
      <w:r>
        <w:rPr>
          <w:rFonts w:asciiTheme="minorHAnsi" w:eastAsia="Verdana" w:hAnsiTheme="minorHAnsi" w:cstheme="minorHAnsi"/>
          <w:color w:val="000000" w:themeColor="text1"/>
        </w:rPr>
        <w:t>rękojmi albo gwarancji,</w:t>
      </w:r>
    </w:p>
    <w:p w14:paraId="686F13CE" w14:textId="77777777" w:rsidR="00420D57" w:rsidRDefault="00420D57" w:rsidP="00420D57">
      <w:pPr>
        <w:tabs>
          <w:tab w:val="left" w:pos="786"/>
        </w:tabs>
        <w:suppressAutoHyphens w:val="0"/>
        <w:spacing w:after="0"/>
        <w:jc w:val="both"/>
        <w:rPr>
          <w:rFonts w:asciiTheme="minorHAnsi" w:eastAsia="Verdana" w:hAnsiTheme="minorHAnsi" w:cstheme="minorHAnsi"/>
          <w:color w:val="000000" w:themeColor="text1"/>
        </w:rPr>
      </w:pPr>
    </w:p>
    <w:p w14:paraId="1DD8CF5F" w14:textId="77777777" w:rsidR="00420D57" w:rsidRDefault="00420D57" w:rsidP="00420D57">
      <w:pPr>
        <w:pStyle w:val="Stopka"/>
        <w:tabs>
          <w:tab w:val="clear" w:pos="9072"/>
          <w:tab w:val="right" w:pos="5387"/>
        </w:tabs>
        <w:ind w:right="3248"/>
        <w:rPr>
          <w:rFonts w:ascii="Arial" w:hAnsi="Arial" w:cs="Arial"/>
          <w:b/>
          <w:bCs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420D57" w14:paraId="7B78A35C" w14:textId="77777777" w:rsidTr="00EB7472">
        <w:tc>
          <w:tcPr>
            <w:tcW w:w="4439" w:type="dxa"/>
            <w:shd w:val="clear" w:color="auto" w:fill="auto"/>
          </w:tcPr>
          <w:p w14:paraId="219841EF" w14:textId="233E3DC3" w:rsidR="00420D57" w:rsidRPr="00D569CB" w:rsidRDefault="00420D57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0453CC7F" wp14:editId="0DB2E66B">
                  <wp:extent cx="2324100" cy="428625"/>
                  <wp:effectExtent l="0" t="0" r="0" b="9525"/>
                  <wp:docPr id="8" name="Obraz 8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shd w:val="clear" w:color="auto" w:fill="auto"/>
          </w:tcPr>
          <w:p w14:paraId="6926402B" w14:textId="77777777" w:rsidR="00420D57" w:rsidRPr="00D569CB" w:rsidRDefault="00420D57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5E1FF648" w14:textId="77777777" w:rsidR="00420D57" w:rsidRDefault="00420D57" w:rsidP="00420D57">
      <w:pPr>
        <w:pStyle w:val="Stopka"/>
        <w:rPr>
          <w:rFonts w:ascii="Arial" w:hAnsi="Arial" w:cs="Arial"/>
          <w:b/>
          <w:bCs/>
          <w:sz w:val="16"/>
          <w:szCs w:val="16"/>
        </w:rPr>
      </w:pPr>
    </w:p>
    <w:p w14:paraId="0B381DB9" w14:textId="77777777" w:rsidR="00420D57" w:rsidRDefault="00420D57" w:rsidP="00420D57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69C8B228" w14:textId="77777777" w:rsidR="00993420" w:rsidRPr="000835F3" w:rsidRDefault="00993420" w:rsidP="00901300">
      <w:pPr>
        <w:numPr>
          <w:ilvl w:val="1"/>
          <w:numId w:val="24"/>
        </w:numPr>
        <w:tabs>
          <w:tab w:val="left" w:pos="786"/>
        </w:tabs>
        <w:suppressAutoHyphens w:val="0"/>
        <w:spacing w:after="0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lastRenderedPageBreak/>
        <w:t>zostanie wydany nakaz zajęcia majątku Wykonawcy,</w:t>
      </w:r>
    </w:p>
    <w:p w14:paraId="5367A07E" w14:textId="77777777" w:rsidR="00993420" w:rsidRPr="000835F3" w:rsidRDefault="00993420" w:rsidP="00901300">
      <w:pPr>
        <w:numPr>
          <w:ilvl w:val="1"/>
          <w:numId w:val="24"/>
        </w:numPr>
        <w:tabs>
          <w:tab w:val="left" w:pos="786"/>
        </w:tabs>
        <w:suppressAutoHyphens w:val="0"/>
        <w:spacing w:after="0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t>naruszenia przez Wykonawcę istotnych obowiązków umownych pomimo bezskutecznego wezwania do zaniechania naruszeń.</w:t>
      </w:r>
    </w:p>
    <w:p w14:paraId="4984D432" w14:textId="77777777" w:rsidR="00993420" w:rsidRPr="000835F3" w:rsidRDefault="00993420" w:rsidP="00901300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after="0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  <w:u w:val="single"/>
        </w:rPr>
        <w:t>Wykonawcy przysługuje prawo odstąpienia od umowy, gdy:</w:t>
      </w:r>
    </w:p>
    <w:p w14:paraId="07CD5484" w14:textId="77777777" w:rsidR="00993420" w:rsidRPr="000835F3" w:rsidRDefault="00993420" w:rsidP="00901300">
      <w:pPr>
        <w:pStyle w:val="Akapitzlist"/>
        <w:numPr>
          <w:ilvl w:val="1"/>
          <w:numId w:val="25"/>
        </w:numPr>
        <w:tabs>
          <w:tab w:val="left" w:pos="720"/>
        </w:tabs>
        <w:suppressAutoHyphens w:val="0"/>
        <w:spacing w:after="0"/>
        <w:ind w:left="993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t>Zamawiający odmawia bez wskazania uzasadnionej przyczyny: odbioru lub odmawia podpisania protokołu odbioru,</w:t>
      </w:r>
    </w:p>
    <w:p w14:paraId="6B2FF0F7" w14:textId="77777777" w:rsidR="00993420" w:rsidRPr="000835F3" w:rsidRDefault="00993420" w:rsidP="00901300">
      <w:pPr>
        <w:numPr>
          <w:ilvl w:val="1"/>
          <w:numId w:val="25"/>
        </w:numPr>
        <w:suppressAutoHyphens w:val="0"/>
        <w:spacing w:after="0"/>
        <w:ind w:left="993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t xml:space="preserve">wystąpi nadzwyczajna zmiana stosunków, której przewidzieć nie można było wcześniej, w tym w szczególności likwidacja bez swojej winy prowadzonej działalności, klęska żywiołowa, utrata bez swojej winy przez Wykonawcę </w:t>
      </w:r>
      <w:r>
        <w:rPr>
          <w:rFonts w:asciiTheme="minorHAnsi" w:eastAsia="Verdana" w:hAnsiTheme="minorHAnsi" w:cstheme="minorHAnsi"/>
          <w:color w:val="000000" w:themeColor="text1"/>
        </w:rPr>
        <w:t>w całości mienia niezbędnego do </w:t>
      </w:r>
      <w:r w:rsidRPr="000835F3">
        <w:rPr>
          <w:rFonts w:asciiTheme="minorHAnsi" w:eastAsia="Verdana" w:hAnsiTheme="minorHAnsi" w:cstheme="minorHAnsi"/>
          <w:color w:val="000000" w:themeColor="text1"/>
        </w:rPr>
        <w:t>spełnienia świadczenia.</w:t>
      </w:r>
    </w:p>
    <w:p w14:paraId="293C2998" w14:textId="77777777" w:rsidR="00993420" w:rsidRPr="000835F3" w:rsidRDefault="00993420" w:rsidP="00901300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t xml:space="preserve">Odstąpienie </w:t>
      </w:r>
      <w:r>
        <w:rPr>
          <w:rFonts w:asciiTheme="minorHAnsi" w:eastAsia="Verdana" w:hAnsiTheme="minorHAnsi" w:cstheme="minorHAnsi"/>
          <w:color w:val="000000" w:themeColor="text1"/>
        </w:rPr>
        <w:t>albo rozwiązanie</w:t>
      </w:r>
      <w:r w:rsidRPr="000835F3">
        <w:rPr>
          <w:rFonts w:asciiTheme="minorHAnsi" w:eastAsia="Verdana" w:hAnsiTheme="minorHAnsi" w:cstheme="minorHAnsi"/>
          <w:color w:val="000000" w:themeColor="text1"/>
        </w:rPr>
        <w:t xml:space="preserve"> umowy powinno nastąpić w formie pisemnej pod rygorem nieważności i powinno zawierać uzasadnienie.</w:t>
      </w:r>
    </w:p>
    <w:p w14:paraId="04147B6C" w14:textId="77777777" w:rsidR="00993420" w:rsidRPr="000835F3" w:rsidRDefault="00993420" w:rsidP="00901300">
      <w:pPr>
        <w:numPr>
          <w:ilvl w:val="0"/>
          <w:numId w:val="24"/>
        </w:numPr>
        <w:suppressAutoHyphens w:val="0"/>
        <w:spacing w:after="0"/>
        <w:ind w:left="426" w:hanging="426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t>Za pisemnym, pod rygorem nieważności, porozumieniem Stron, Strony mogą rozwiązać umowę w każdym czasie.</w:t>
      </w:r>
    </w:p>
    <w:p w14:paraId="20CF917D" w14:textId="77777777" w:rsidR="00993420" w:rsidRDefault="00993420" w:rsidP="00901300">
      <w:pPr>
        <w:numPr>
          <w:ilvl w:val="0"/>
          <w:numId w:val="24"/>
        </w:numPr>
        <w:suppressAutoHyphens w:val="0"/>
        <w:spacing w:after="0"/>
        <w:ind w:left="426" w:hanging="426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0835F3">
        <w:rPr>
          <w:rFonts w:asciiTheme="minorHAnsi" w:eastAsia="Verdana" w:hAnsiTheme="minorHAnsi" w:cstheme="minorHAnsi"/>
          <w:color w:val="000000" w:themeColor="text1"/>
        </w:rPr>
        <w:t xml:space="preserve">Prawo odstąpienia od umowy z przyczyn powyższych nie przysługuje po </w:t>
      </w:r>
      <w:r>
        <w:rPr>
          <w:rFonts w:asciiTheme="minorHAnsi" w:eastAsia="Verdana" w:hAnsiTheme="minorHAnsi" w:cstheme="minorHAnsi"/>
          <w:color w:val="000000" w:themeColor="text1"/>
        </w:rPr>
        <w:t>upływie terminu gwarancji</w:t>
      </w:r>
      <w:r w:rsidRPr="000835F3">
        <w:rPr>
          <w:rFonts w:asciiTheme="minorHAnsi" w:eastAsia="Verdana" w:hAnsiTheme="minorHAnsi" w:cstheme="minorHAnsi"/>
          <w:color w:val="000000" w:themeColor="text1"/>
        </w:rPr>
        <w:t xml:space="preserve">. </w:t>
      </w:r>
    </w:p>
    <w:p w14:paraId="560D252D" w14:textId="77777777" w:rsidR="001504C8" w:rsidRPr="001504C8" w:rsidRDefault="00993420" w:rsidP="00901300">
      <w:pPr>
        <w:numPr>
          <w:ilvl w:val="0"/>
          <w:numId w:val="24"/>
        </w:numPr>
        <w:suppressAutoHyphens w:val="0"/>
        <w:spacing w:after="0"/>
        <w:jc w:val="both"/>
        <w:rPr>
          <w:rFonts w:asciiTheme="minorHAnsi" w:eastAsia="Verdana" w:hAnsiTheme="minorHAnsi" w:cstheme="minorHAnsi"/>
          <w:color w:val="000000" w:themeColor="text1"/>
        </w:rPr>
      </w:pPr>
      <w:r>
        <w:rPr>
          <w:rFonts w:asciiTheme="minorHAnsi" w:eastAsia="Verdana" w:hAnsiTheme="minorHAnsi" w:cstheme="minorHAnsi"/>
          <w:color w:val="000000" w:themeColor="text1"/>
        </w:rPr>
        <w:t>Odstąpienie od umowy następuje na przyszłość i nie powoduje utraty uprawnień Zamawiającego do naliczania kar umownych jak i dochodzenia roszczeń z tytułu rękojmi lub gwarancji.</w:t>
      </w:r>
    </w:p>
    <w:p w14:paraId="51581519" w14:textId="77777777" w:rsidR="008A1D9E" w:rsidRDefault="008A1D9E" w:rsidP="00901300">
      <w:pPr>
        <w:suppressAutoHyphens w:val="0"/>
        <w:spacing w:after="0"/>
        <w:jc w:val="center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</w:p>
    <w:p w14:paraId="3B2E538C" w14:textId="77777777" w:rsidR="00993420" w:rsidRPr="00993420" w:rsidRDefault="00993420" w:rsidP="00901300">
      <w:pPr>
        <w:suppressAutoHyphens w:val="0"/>
        <w:spacing w:after="0"/>
        <w:jc w:val="center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993420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§</w:t>
      </w:r>
      <w:r w:rsidR="00CE72CD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 xml:space="preserve"> </w:t>
      </w:r>
      <w:r w:rsidRPr="00993420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7</w:t>
      </w:r>
    </w:p>
    <w:p w14:paraId="7B47F82C" w14:textId="77777777" w:rsidR="00993420" w:rsidRPr="00993420" w:rsidRDefault="00993420" w:rsidP="00901300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93420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DOSTĘP DO INFORMACJI NIEJAWNYCH</w:t>
      </w:r>
    </w:p>
    <w:p w14:paraId="1308B9C8" w14:textId="77777777" w:rsidR="00993420" w:rsidRPr="000835F3" w:rsidRDefault="00993420" w:rsidP="00901300">
      <w:pPr>
        <w:pStyle w:val="Tekstpodstawowy"/>
        <w:numPr>
          <w:ilvl w:val="3"/>
          <w:numId w:val="17"/>
        </w:numPr>
        <w:tabs>
          <w:tab w:val="clear" w:pos="2860"/>
          <w:tab w:val="left" w:pos="360"/>
          <w:tab w:val="left" w:pos="540"/>
          <w:tab w:val="num" w:pos="252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zachowania poufności wszystkich informacji, w których posiadanie wszedł w trakcie wykonywania umowy lub w zw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ązku z wykonywaną umową oraz do </w:t>
      </w: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niewykorzystywania ich do innych celów niż wykonywanie czynności wynikających z niniejszej umowy.</w:t>
      </w:r>
    </w:p>
    <w:p w14:paraId="50CBE2A1" w14:textId="77777777" w:rsidR="00993420" w:rsidRPr="000835F3" w:rsidRDefault="00993420" w:rsidP="00901300">
      <w:pPr>
        <w:pStyle w:val="Tekstpodstawowy"/>
        <w:numPr>
          <w:ilvl w:val="3"/>
          <w:numId w:val="17"/>
        </w:numPr>
        <w:tabs>
          <w:tab w:val="clear" w:pos="2860"/>
          <w:tab w:val="left" w:pos="360"/>
          <w:tab w:val="left" w:pos="540"/>
          <w:tab w:val="num" w:pos="252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W przypadku zaistnienia potrzeby udostępnienia Wykonawcy przez Zamawiającego informacji niejawnych niezbędnych do realizacji umowy zostaną one przekazane zgodnie z obowiązującą ustawą o ochronie informacji niejawnych.</w:t>
      </w:r>
    </w:p>
    <w:p w14:paraId="0AFCB063" w14:textId="107B919D" w:rsidR="00993420" w:rsidRPr="0011260F" w:rsidRDefault="00993420" w:rsidP="0011260F">
      <w:pPr>
        <w:pStyle w:val="Tekstpodstawowy"/>
        <w:numPr>
          <w:ilvl w:val="3"/>
          <w:numId w:val="17"/>
        </w:numPr>
        <w:tabs>
          <w:tab w:val="clear" w:pos="2860"/>
        </w:tabs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iewykonania lub nienależytego wykonania obowiązków o których mowa w ustępie 2 oraz wynikających z ustawy o ochronie informacji niejawnych Zamawiający ma prawo odstąpić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umowy </w:t>
      </w: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 terminie 30 dni od podjęcia tych informacji a wynikłą z tego fak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zkoda</w:t>
      </w: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iąży Wykonawcę.</w:t>
      </w:r>
    </w:p>
    <w:p w14:paraId="1B077552" w14:textId="77777777" w:rsidR="00993420" w:rsidRDefault="00993420" w:rsidP="00901300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93420">
        <w:rPr>
          <w:rFonts w:asciiTheme="minorHAnsi" w:hAnsiTheme="minorHAnsi" w:cstheme="minorHAnsi"/>
          <w:b/>
          <w:bCs/>
          <w:color w:val="000000" w:themeColor="text1"/>
        </w:rPr>
        <w:t>§</w:t>
      </w:r>
      <w:r w:rsidR="00CE72C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993420">
        <w:rPr>
          <w:rFonts w:asciiTheme="minorHAnsi" w:hAnsiTheme="minorHAnsi" w:cstheme="minorHAnsi"/>
          <w:b/>
          <w:bCs/>
          <w:color w:val="000000" w:themeColor="text1"/>
        </w:rPr>
        <w:t>8</w:t>
      </w:r>
    </w:p>
    <w:p w14:paraId="082C9CD7" w14:textId="77777777" w:rsidR="00993420" w:rsidRDefault="00993420" w:rsidP="00901300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93420">
        <w:rPr>
          <w:rFonts w:asciiTheme="minorHAnsi" w:hAnsiTheme="minorHAnsi" w:cstheme="minorHAnsi"/>
          <w:b/>
          <w:color w:val="000000" w:themeColor="text1"/>
        </w:rPr>
        <w:t>SIŁA WYŻSZA</w:t>
      </w:r>
    </w:p>
    <w:p w14:paraId="5522B6E1" w14:textId="59EA4761" w:rsidR="00420D57" w:rsidRDefault="00993420" w:rsidP="00420D57">
      <w:pPr>
        <w:pStyle w:val="Akapitzlist"/>
        <w:numPr>
          <w:ilvl w:val="0"/>
          <w:numId w:val="46"/>
        </w:numPr>
      </w:pPr>
      <w:r w:rsidRPr="00420D57">
        <w:t>Strona nie jest odpowiedzialna za niewykonanie lub nienależyte wykonanie swoich zobowiązań, jeżeli niewykonanie zostało spowodowane wydarzeniem będącym obiektywnie poza kontrolą, oraz gdy w chwili zawarcia umowy niemożliwe było przewidzenie zdarzenia i jego skutków, które wpłynęły na zdolność strony do wykonania umowy, oraz gdy niemożliwe było uniknięcie samego zdarzenia lub przynajmniej jego skutków.</w:t>
      </w:r>
    </w:p>
    <w:p w14:paraId="61028A60" w14:textId="77777777" w:rsidR="00420D57" w:rsidRDefault="00420D57" w:rsidP="00420D57">
      <w:pPr>
        <w:pStyle w:val="Akapitzlis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420D57" w14:paraId="1D3583CA" w14:textId="77777777" w:rsidTr="00420D57">
        <w:tc>
          <w:tcPr>
            <w:tcW w:w="4047" w:type="dxa"/>
            <w:shd w:val="clear" w:color="auto" w:fill="auto"/>
          </w:tcPr>
          <w:p w14:paraId="3DB8D340" w14:textId="727D02DD" w:rsidR="00420D57" w:rsidRPr="00D569CB" w:rsidRDefault="00420D57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7FBFD2EB" wp14:editId="51923EB8">
                  <wp:extent cx="2324100" cy="428625"/>
                  <wp:effectExtent l="0" t="0" r="0" b="9525"/>
                  <wp:docPr id="9" name="Obraz 9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shd w:val="clear" w:color="auto" w:fill="auto"/>
          </w:tcPr>
          <w:p w14:paraId="768D1397" w14:textId="77777777" w:rsidR="00420D57" w:rsidRPr="00D569CB" w:rsidRDefault="00420D57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0AD89FA1" w14:textId="77777777" w:rsidR="00420D57" w:rsidRDefault="00420D57" w:rsidP="00420D57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62F0A7A7" w14:textId="77777777" w:rsidR="00993420" w:rsidRPr="00420D57" w:rsidRDefault="00993420" w:rsidP="00420D57">
      <w:pPr>
        <w:pStyle w:val="Akapitzlist"/>
        <w:numPr>
          <w:ilvl w:val="0"/>
          <w:numId w:val="46"/>
        </w:numPr>
      </w:pPr>
      <w:r w:rsidRPr="00420D57">
        <w:lastRenderedPageBreak/>
        <w:t>Za siłę wyższą nie uznaje się braku środków u Wykonawcy oraz Zamawiającego, nie dotrzymanie zobowiązań przez jego kontrahentów oraz brak zezwoleń niezbędnych Wykonawcy dla wykonania umowy, wydawanych przez dowolną władzę publiczną.</w:t>
      </w:r>
    </w:p>
    <w:p w14:paraId="455CA5A8" w14:textId="77777777" w:rsidR="00993420" w:rsidRPr="00420D57" w:rsidRDefault="00993420" w:rsidP="00420D57">
      <w:pPr>
        <w:pStyle w:val="Akapitzlist"/>
        <w:numPr>
          <w:ilvl w:val="0"/>
          <w:numId w:val="46"/>
        </w:numPr>
      </w:pPr>
      <w:r w:rsidRPr="00420D57">
        <w:t>Strony zobowiązują się do wzajemnego powiadamiania się o zaistnieniu siły wyższej i dokonania stosownych ustaleń celem wyeliminowania możliwych skutków działania siły wyższej. Powiadomienia, o którym mowa w zdaniu poprzednim, należy dokonać pisemnie lub w inny dostępny sposób, niezwłocznie po fakcie wystąpienia siły wyższej. Do powiadomienia należy dołączyć dowody na poparcie zaistnienia siły wyższej.</w:t>
      </w:r>
    </w:p>
    <w:p w14:paraId="0E4BFEC4" w14:textId="77777777" w:rsidR="00993420" w:rsidRPr="00420D57" w:rsidRDefault="00993420" w:rsidP="00420D57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/>
          <w:color w:val="000000" w:themeColor="text1"/>
        </w:rPr>
      </w:pPr>
      <w:r w:rsidRPr="00420D57">
        <w:rPr>
          <w:rFonts w:asciiTheme="minorHAnsi" w:hAnsiTheme="minorHAnsi" w:cstheme="minorHAnsi"/>
          <w:color w:val="000000" w:themeColor="text1"/>
        </w:rPr>
        <w:t>W przypadku braku zawiadomienia zarówno o zaistnieniu jak i o ustaniu okoliczności siły wyższej, jak również nie przedstawienia dowodów, o których mowa w ust. 3, ustęp pierwszy niniejszego paragrafu nie ma zastosowania.</w:t>
      </w:r>
    </w:p>
    <w:p w14:paraId="14796BCA" w14:textId="77777777" w:rsidR="00872815" w:rsidRPr="000835F3" w:rsidRDefault="00872815" w:rsidP="00901300">
      <w:pPr>
        <w:widowControl w:val="0"/>
        <w:tabs>
          <w:tab w:val="left" w:pos="360"/>
        </w:tabs>
        <w:autoSpaceDE w:val="0"/>
        <w:spacing w:after="0"/>
        <w:ind w:left="357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128DBE8" w14:textId="77777777" w:rsidR="00993420" w:rsidRPr="000835F3" w:rsidRDefault="00993420" w:rsidP="0090130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9</w:t>
      </w:r>
    </w:p>
    <w:p w14:paraId="67891D9C" w14:textId="77777777" w:rsidR="00993420" w:rsidRPr="000835F3" w:rsidRDefault="00993420" w:rsidP="00901300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0835F3">
        <w:rPr>
          <w:rFonts w:asciiTheme="minorHAnsi" w:hAnsiTheme="minorHAnsi" w:cstheme="minorHAnsi"/>
          <w:b/>
          <w:color w:val="000000" w:themeColor="text1"/>
        </w:rPr>
        <w:t>ZMIANY UMOWY</w:t>
      </w:r>
    </w:p>
    <w:p w14:paraId="1241CAB5" w14:textId="77777777" w:rsidR="00993420" w:rsidRPr="000835F3" w:rsidRDefault="00993420" w:rsidP="00901300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Wszelkie zmiany zapisów umowy wymagają formy pisemnej w formie aneksu.</w:t>
      </w:r>
    </w:p>
    <w:p w14:paraId="010A3DDA" w14:textId="77777777" w:rsidR="00993420" w:rsidRDefault="00993420" w:rsidP="00901300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F37B3D" w14:textId="77777777" w:rsidR="008A1D9E" w:rsidRDefault="008A1D9E" w:rsidP="00901300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EE6572" w14:textId="77777777" w:rsidR="00993420" w:rsidRPr="000835F3" w:rsidRDefault="00993420" w:rsidP="0090130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0</w:t>
      </w:r>
    </w:p>
    <w:p w14:paraId="1DB6A4E7" w14:textId="77777777" w:rsidR="00872815" w:rsidRPr="000835F3" w:rsidRDefault="00993420" w:rsidP="00901300">
      <w:pPr>
        <w:pStyle w:val="Tekstpodstawowy"/>
        <w:tabs>
          <w:tab w:val="left" w:pos="1985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TANOWIENIA KOŃCOWE</w:t>
      </w:r>
    </w:p>
    <w:p w14:paraId="02E0E745" w14:textId="77777777" w:rsidR="00993420" w:rsidRDefault="00993420" w:rsidP="00901300">
      <w:pPr>
        <w:pStyle w:val="Tekstpodstawowy31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Wszelkie ewentualne spory mogące wyniknąć w związ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ykonaniem umowy poddaje się </w:t>
      </w: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strzygnięciom Sądu </w:t>
      </w:r>
      <w:r w:rsidRPr="00CB1106">
        <w:rPr>
          <w:rFonts w:asciiTheme="minorHAnsi" w:hAnsiTheme="minorHAnsi" w:cstheme="minorHAnsi"/>
          <w:color w:val="000000" w:themeColor="text1"/>
          <w:sz w:val="22"/>
          <w:szCs w:val="22"/>
        </w:rPr>
        <w:t>Powszechnego miejscowo właściwego dla siedziby Zamawiającego.</w:t>
      </w:r>
    </w:p>
    <w:p w14:paraId="09150222" w14:textId="77777777" w:rsidR="00993420" w:rsidRPr="00993420" w:rsidRDefault="00993420" w:rsidP="00901300">
      <w:pPr>
        <w:pStyle w:val="Tekstpodstawowy31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3420">
        <w:rPr>
          <w:rFonts w:asciiTheme="minorHAnsi" w:hAnsiTheme="minorHAnsi" w:cstheme="minorHAnsi"/>
          <w:color w:val="000000" w:themeColor="text1"/>
          <w:sz w:val="22"/>
          <w:szCs w:val="22"/>
        </w:rPr>
        <w:t>W kwestiach nieuregulowanych postanowieniami niniejszej umowy zastosowanie mają przepisy Kodeksu Cywilnego</w:t>
      </w:r>
    </w:p>
    <w:p w14:paraId="05FF9173" w14:textId="77777777" w:rsidR="00993420" w:rsidRPr="000835F3" w:rsidRDefault="00993420" w:rsidP="00901300">
      <w:pPr>
        <w:pStyle w:val="Tekstpodstawowy"/>
        <w:numPr>
          <w:ilvl w:val="0"/>
          <w:numId w:val="23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Umowa została sporządzona w 2 jednobrzmiących egzempl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ch, po jednym egzemplarzu dla </w:t>
      </w: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każdej ze stron.</w:t>
      </w:r>
    </w:p>
    <w:p w14:paraId="387B8AA3" w14:textId="77777777" w:rsidR="00993420" w:rsidRPr="000835F3" w:rsidRDefault="00993420" w:rsidP="00901300">
      <w:pPr>
        <w:pStyle w:val="Tekstpodstawowy"/>
        <w:numPr>
          <w:ilvl w:val="0"/>
          <w:numId w:val="23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Załączniki wymienione w niniejszej umowie stanowią jej integralną część.</w:t>
      </w:r>
    </w:p>
    <w:p w14:paraId="76825DB1" w14:textId="77777777" w:rsidR="00993420" w:rsidRPr="000835F3" w:rsidRDefault="00993420" w:rsidP="00901300">
      <w:pPr>
        <w:pStyle w:val="Tekstpodstawowy"/>
        <w:numPr>
          <w:ilvl w:val="0"/>
          <w:numId w:val="23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Umowa wchodzi w życie z dniem jej zawarcia.</w:t>
      </w:r>
    </w:p>
    <w:p w14:paraId="02513761" w14:textId="77777777" w:rsidR="00993420" w:rsidRPr="001504C8" w:rsidRDefault="00993420" w:rsidP="00901300">
      <w:pPr>
        <w:pStyle w:val="Tekstpodstawowy"/>
        <w:numPr>
          <w:ilvl w:val="0"/>
          <w:numId w:val="23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łączniki do umowy:</w:t>
      </w:r>
    </w:p>
    <w:p w14:paraId="5458A906" w14:textId="765E87EA" w:rsidR="00233F55" w:rsidRDefault="00233F55" w:rsidP="00901300">
      <w:pPr>
        <w:pStyle w:val="Tekstpodstawowy"/>
        <w:numPr>
          <w:ilvl w:val="3"/>
          <w:numId w:val="26"/>
        </w:numPr>
        <w:tabs>
          <w:tab w:val="clear" w:pos="360"/>
        </w:tabs>
        <w:suppressAutoHyphens w:val="0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zczegółowy opis przedmiotu zamówienia</w:t>
      </w:r>
    </w:p>
    <w:p w14:paraId="510EE53D" w14:textId="5E85F6C4" w:rsidR="00993420" w:rsidRPr="000835F3" w:rsidRDefault="00993420" w:rsidP="00901300">
      <w:pPr>
        <w:pStyle w:val="Tekstpodstawowy"/>
        <w:numPr>
          <w:ilvl w:val="3"/>
          <w:numId w:val="26"/>
        </w:numPr>
        <w:tabs>
          <w:tab w:val="clear" w:pos="360"/>
        </w:tabs>
        <w:suppressAutoHyphens w:val="0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tokół odbioru dostawy </w:t>
      </w:r>
    </w:p>
    <w:p w14:paraId="437D30B7" w14:textId="77777777" w:rsidR="00993420" w:rsidRPr="000835F3" w:rsidRDefault="00993420" w:rsidP="00901300">
      <w:pPr>
        <w:pStyle w:val="Tekstpodstawowy"/>
        <w:numPr>
          <w:ilvl w:val="3"/>
          <w:numId w:val="26"/>
        </w:numPr>
        <w:tabs>
          <w:tab w:val="clear" w:pos="360"/>
        </w:tabs>
        <w:suppressAutoHyphens w:val="0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 o przetwarzaniu danych osobowych</w:t>
      </w:r>
    </w:p>
    <w:p w14:paraId="34C2C83A" w14:textId="77777777" w:rsidR="001504C8" w:rsidRPr="001504C8" w:rsidRDefault="00993420" w:rsidP="00901300">
      <w:pPr>
        <w:pStyle w:val="Tekstpodstawowy"/>
        <w:numPr>
          <w:ilvl w:val="3"/>
          <w:numId w:val="26"/>
        </w:numPr>
        <w:tabs>
          <w:tab w:val="clear" w:pos="360"/>
        </w:tabs>
        <w:suppressAutoHyphens w:val="0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5F3">
        <w:rPr>
          <w:rFonts w:asciiTheme="minorHAnsi" w:hAnsiTheme="minorHAnsi" w:cstheme="minorHAnsi"/>
          <w:color w:val="000000" w:themeColor="text1"/>
          <w:sz w:val="22"/>
          <w:szCs w:val="22"/>
        </w:rPr>
        <w:t>Oświadczenie Wykonawcy</w:t>
      </w:r>
    </w:p>
    <w:p w14:paraId="2F883A8E" w14:textId="77777777" w:rsidR="00993420" w:rsidRPr="000835F3" w:rsidRDefault="00993420" w:rsidP="0090130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3B1921" w14:textId="77777777" w:rsidR="00993420" w:rsidRDefault="00993420" w:rsidP="0090130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766AFA" w14:textId="1D3D676E" w:rsidR="00DA2853" w:rsidRDefault="00993420" w:rsidP="00233F55">
      <w:pPr>
        <w:pStyle w:val="Tekstpodstawowy"/>
        <w:spacing w:line="276" w:lineRule="auto"/>
        <w:ind w:firstLine="709"/>
        <w:jc w:val="both"/>
        <w:rPr>
          <w:rFonts w:ascii="Calibri" w:hAnsi="Calibri" w:cs="Calibri"/>
          <w:b/>
          <w:color w:val="FF6600"/>
          <w:sz w:val="22"/>
          <w:szCs w:val="22"/>
        </w:rPr>
      </w:pP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W Y K O N A W C A</w:t>
      </w: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0835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Z A M A W I A J Ą C Y</w:t>
      </w:r>
      <w:r w:rsidR="00342C2C">
        <w:rPr>
          <w:rFonts w:ascii="Calibri" w:eastAsia="Calibri" w:hAnsi="Calibri" w:cs="Calibri"/>
          <w:b/>
          <w:sz w:val="22"/>
          <w:szCs w:val="22"/>
        </w:rPr>
        <w:t xml:space="preserve">       </w:t>
      </w:r>
    </w:p>
    <w:p w14:paraId="0EF2DDFA" w14:textId="77777777" w:rsidR="00CE72CD" w:rsidRDefault="00CE72CD" w:rsidP="00901300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5D0401" w14:textId="77777777" w:rsidR="00420D57" w:rsidRDefault="00420D57" w:rsidP="00901300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CA20B9" w14:textId="77777777" w:rsidR="00420D57" w:rsidRDefault="00420D57" w:rsidP="00901300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E562E40" w14:textId="77777777" w:rsidR="00420D57" w:rsidRDefault="00420D57" w:rsidP="00901300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BF1FEC1" w14:textId="77777777" w:rsidR="00420D57" w:rsidRDefault="00420D57" w:rsidP="00901300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420D57" w14:paraId="1FD061D6" w14:textId="77777777" w:rsidTr="00EB7472">
        <w:tc>
          <w:tcPr>
            <w:tcW w:w="4047" w:type="dxa"/>
            <w:shd w:val="clear" w:color="auto" w:fill="auto"/>
          </w:tcPr>
          <w:p w14:paraId="452B8374" w14:textId="77777777" w:rsidR="00420D57" w:rsidRPr="00D569CB" w:rsidRDefault="00420D57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55CC3698" wp14:editId="16574A4D">
                  <wp:extent cx="2324100" cy="428625"/>
                  <wp:effectExtent l="0" t="0" r="0" b="9525"/>
                  <wp:docPr id="10" name="Obraz 10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shd w:val="clear" w:color="auto" w:fill="auto"/>
          </w:tcPr>
          <w:p w14:paraId="315EE051" w14:textId="77777777" w:rsidR="00420D57" w:rsidRPr="00D569CB" w:rsidRDefault="00420D57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1846237D" w14:textId="77777777" w:rsidR="00420D57" w:rsidRDefault="00420D57" w:rsidP="00420D57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2DC6F82C" w14:textId="77777777" w:rsidR="00420D57" w:rsidRDefault="00420D57" w:rsidP="00901300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  <w:sectPr w:rsidR="00420D57" w:rsidSect="001504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3A7B8B" w14:textId="60494300" w:rsidR="00872815" w:rsidRPr="00EB2F2D" w:rsidRDefault="00872815" w:rsidP="000D0DCA">
      <w:pPr>
        <w:pStyle w:val="Nagwek9"/>
        <w:jc w:val="right"/>
      </w:pPr>
      <w:r w:rsidRPr="000D0DCA">
        <w:rPr>
          <w:rFonts w:asciiTheme="minorHAnsi" w:hAnsiTheme="minorHAnsi" w:cstheme="minorHAnsi"/>
          <w:b w:val="0"/>
        </w:rPr>
        <w:lastRenderedPageBreak/>
        <w:t xml:space="preserve">Załącznik nr </w:t>
      </w:r>
      <w:r w:rsidR="00233F55" w:rsidRPr="000D0DCA">
        <w:rPr>
          <w:rFonts w:asciiTheme="minorHAnsi" w:hAnsiTheme="minorHAnsi" w:cstheme="minorHAnsi"/>
          <w:b w:val="0"/>
        </w:rPr>
        <w:t>2</w:t>
      </w:r>
      <w:r w:rsidRPr="000D0DCA">
        <w:rPr>
          <w:rFonts w:asciiTheme="minorHAnsi" w:hAnsiTheme="minorHAnsi" w:cstheme="minorHAnsi"/>
          <w:b w:val="0"/>
        </w:rPr>
        <w:t xml:space="preserve"> do umowy</w:t>
      </w:r>
      <w:r w:rsidRPr="00EB2F2D">
        <w:t xml:space="preserve"> </w:t>
      </w:r>
      <w:r w:rsidR="0011260F">
        <w:rPr>
          <w:rFonts w:asciiTheme="minorHAnsi" w:hAnsiTheme="minorHAnsi" w:cstheme="minorHAnsi"/>
          <w:b w:val="0"/>
          <w:sz w:val="22"/>
        </w:rPr>
        <w:t>……………………………………….</w:t>
      </w:r>
    </w:p>
    <w:p w14:paraId="5CA22E0E" w14:textId="0827D6F2" w:rsidR="00DA2853" w:rsidRDefault="00872815" w:rsidP="00901300">
      <w:pPr>
        <w:pStyle w:val="Nagwek9"/>
        <w:spacing w:line="276" w:lineRule="auto"/>
        <w:ind w:left="5954" w:firstLine="0"/>
        <w:jc w:val="right"/>
      </w:pPr>
      <w:r w:rsidRPr="00EB2F2D">
        <w:rPr>
          <w:rFonts w:asciiTheme="minorHAnsi" w:hAnsiTheme="minorHAnsi" w:cstheme="minorHAnsi"/>
          <w:b w:val="0"/>
          <w:sz w:val="22"/>
        </w:rPr>
        <w:t xml:space="preserve">z dnia </w:t>
      </w:r>
      <w:r w:rsidR="00233F55">
        <w:rPr>
          <w:rFonts w:asciiTheme="minorHAnsi" w:hAnsiTheme="minorHAnsi" w:cstheme="minorHAnsi"/>
          <w:b w:val="0"/>
          <w:sz w:val="22"/>
        </w:rPr>
        <w:t>……………………</w:t>
      </w:r>
    </w:p>
    <w:p w14:paraId="54CDAF85" w14:textId="77777777" w:rsidR="00DA2853" w:rsidRDefault="00DA2853" w:rsidP="00901300">
      <w:pPr>
        <w:pStyle w:val="Nagwek9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71D35263" w14:textId="77777777" w:rsidR="00DA2853" w:rsidRDefault="00342C2C" w:rsidP="00901300">
      <w:pPr>
        <w:pStyle w:val="Nagwek9"/>
        <w:spacing w:line="276" w:lineRule="auto"/>
      </w:pPr>
      <w:r>
        <w:rPr>
          <w:rFonts w:ascii="Calibri" w:hAnsi="Calibri" w:cs="Calibri"/>
        </w:rPr>
        <w:t>PROTOKÓŁ ODBIORU DOSTAWY</w:t>
      </w:r>
    </w:p>
    <w:p w14:paraId="530C8E55" w14:textId="77777777" w:rsidR="00DA2853" w:rsidRDefault="00DA2853" w:rsidP="00901300">
      <w:pPr>
        <w:spacing w:after="0"/>
        <w:rPr>
          <w:rFonts w:cs="Calibri"/>
        </w:rPr>
      </w:pPr>
    </w:p>
    <w:p w14:paraId="23BD4226" w14:textId="77777777" w:rsidR="00DA2853" w:rsidRDefault="00342C2C" w:rsidP="00901300">
      <w:pPr>
        <w:spacing w:after="0"/>
      </w:pPr>
      <w:r>
        <w:rPr>
          <w:rFonts w:cs="Calibri"/>
        </w:rPr>
        <w:tab/>
        <w:t>Miejsce dokonania odbioru:</w:t>
      </w:r>
    </w:p>
    <w:p w14:paraId="2E9F7B88" w14:textId="77777777" w:rsidR="00DA2853" w:rsidRDefault="00342C2C" w:rsidP="00901300">
      <w:pPr>
        <w:spacing w:after="0"/>
      </w:pPr>
      <w:r>
        <w:rPr>
          <w:rFonts w:cs="Calibri"/>
        </w:rPr>
        <w:tab/>
        <w:t>...............................................................................................................................................</w:t>
      </w:r>
    </w:p>
    <w:p w14:paraId="3752CE13" w14:textId="77777777" w:rsidR="00DA2853" w:rsidRDefault="00342C2C" w:rsidP="00901300">
      <w:pPr>
        <w:spacing w:after="0"/>
      </w:pPr>
      <w:r>
        <w:rPr>
          <w:rFonts w:cs="Calibri"/>
        </w:rPr>
        <w:tab/>
        <w:t>Data dokonania odbioru:</w:t>
      </w:r>
    </w:p>
    <w:p w14:paraId="7EB8752E" w14:textId="77777777" w:rsidR="00DA2853" w:rsidRDefault="00342C2C" w:rsidP="00901300">
      <w:pPr>
        <w:spacing w:after="0"/>
      </w:pPr>
      <w:r>
        <w:rPr>
          <w:rFonts w:cs="Calibri"/>
        </w:rPr>
        <w:tab/>
        <w:t>...............................................................................................................................................</w:t>
      </w:r>
    </w:p>
    <w:p w14:paraId="05747474" w14:textId="77777777" w:rsidR="00DA2853" w:rsidRDefault="00342C2C" w:rsidP="00901300">
      <w:pPr>
        <w:spacing w:after="0"/>
      </w:pPr>
      <w:r>
        <w:rPr>
          <w:rFonts w:cs="Calibri"/>
        </w:rPr>
        <w:tab/>
      </w:r>
      <w:r>
        <w:rPr>
          <w:rFonts w:cs="Calibri"/>
          <w:b/>
        </w:rPr>
        <w:t>Ze strony Wykonawcy:</w:t>
      </w:r>
    </w:p>
    <w:p w14:paraId="5FA43AAA" w14:textId="77777777" w:rsidR="00DA2853" w:rsidRDefault="00342C2C" w:rsidP="00901300">
      <w:pPr>
        <w:spacing w:after="0"/>
      </w:pPr>
      <w:r>
        <w:rPr>
          <w:rFonts w:cs="Calibri"/>
        </w:rPr>
        <w:tab/>
        <w:t>...............................................................................................................................................</w:t>
      </w:r>
    </w:p>
    <w:p w14:paraId="3A6B7243" w14:textId="77777777" w:rsidR="00DA2853" w:rsidRDefault="00342C2C" w:rsidP="00901300">
      <w:pPr>
        <w:spacing w:after="0"/>
      </w:pPr>
      <w:r>
        <w:rPr>
          <w:rFonts w:cs="Calibri"/>
        </w:rPr>
        <w:tab/>
        <w:t>(nazwa i adres)</w:t>
      </w:r>
    </w:p>
    <w:p w14:paraId="470B3A66" w14:textId="77777777" w:rsidR="00DA2853" w:rsidRDefault="00342C2C" w:rsidP="00901300">
      <w:pPr>
        <w:spacing w:after="0"/>
      </w:pPr>
      <w:r>
        <w:rPr>
          <w:rFonts w:cs="Calibri"/>
        </w:rPr>
        <w:tab/>
        <w:t>...............................................................................................................................................</w:t>
      </w:r>
    </w:p>
    <w:p w14:paraId="14CC2E87" w14:textId="77777777" w:rsidR="00DA2853" w:rsidRDefault="00342C2C" w:rsidP="00901300">
      <w:pPr>
        <w:spacing w:after="0"/>
      </w:pPr>
      <w:r>
        <w:rPr>
          <w:rFonts w:cs="Calibri"/>
        </w:rPr>
        <w:tab/>
        <w:t>(imię i nazwisko osoby upoważnionej)</w:t>
      </w:r>
    </w:p>
    <w:p w14:paraId="7821B1DA" w14:textId="77777777" w:rsidR="00DA2853" w:rsidRDefault="00342C2C" w:rsidP="00901300">
      <w:pPr>
        <w:spacing w:after="0"/>
      </w:pPr>
      <w:r>
        <w:rPr>
          <w:rFonts w:cs="Calibri"/>
        </w:rPr>
        <w:tab/>
      </w:r>
      <w:r>
        <w:rPr>
          <w:rFonts w:cs="Calibri"/>
          <w:b/>
        </w:rPr>
        <w:t>Ze strony Zamawiającego:</w:t>
      </w:r>
    </w:p>
    <w:p w14:paraId="3FB0FCF8" w14:textId="77777777" w:rsidR="00DA2853" w:rsidRDefault="00342C2C" w:rsidP="00901300">
      <w:pPr>
        <w:spacing w:after="0"/>
      </w:pPr>
      <w:r>
        <w:rPr>
          <w:rFonts w:cs="Calibri"/>
        </w:rPr>
        <w:tab/>
        <w:t>...............................................................................................................................................</w:t>
      </w:r>
    </w:p>
    <w:p w14:paraId="03E58AD7" w14:textId="77777777" w:rsidR="00DA2853" w:rsidRDefault="00342C2C" w:rsidP="00901300">
      <w:pPr>
        <w:spacing w:after="0"/>
      </w:pPr>
      <w:r>
        <w:rPr>
          <w:rFonts w:cs="Calibri"/>
        </w:rPr>
        <w:tab/>
        <w:t>Komisja w składzie:</w:t>
      </w:r>
    </w:p>
    <w:p w14:paraId="180C1E4B" w14:textId="77777777" w:rsidR="00DA2853" w:rsidRDefault="00342C2C" w:rsidP="00901300">
      <w:pPr>
        <w:spacing w:after="0"/>
      </w:pPr>
      <w:r>
        <w:rPr>
          <w:rFonts w:cs="Calibri"/>
        </w:rPr>
        <w:tab/>
        <w:t xml:space="preserve">1. ........................................ </w:t>
      </w:r>
    </w:p>
    <w:p w14:paraId="23F2E1F7" w14:textId="77777777" w:rsidR="00DA2853" w:rsidRDefault="00342C2C" w:rsidP="00901300">
      <w:pPr>
        <w:spacing w:after="0"/>
      </w:pPr>
      <w:r>
        <w:rPr>
          <w:rFonts w:cs="Calibri"/>
        </w:rPr>
        <w:tab/>
        <w:t xml:space="preserve">2. ........................................ </w:t>
      </w:r>
    </w:p>
    <w:p w14:paraId="37D3757B" w14:textId="77777777" w:rsidR="00DA2853" w:rsidRDefault="00342C2C" w:rsidP="00901300">
      <w:pPr>
        <w:spacing w:after="0"/>
      </w:pPr>
      <w:r>
        <w:rPr>
          <w:rFonts w:cs="Calibri"/>
        </w:rPr>
        <w:tab/>
        <w:t>3. ........................................</w:t>
      </w:r>
    </w:p>
    <w:p w14:paraId="464EC4BA" w14:textId="09DC8493" w:rsidR="00DA2853" w:rsidRDefault="00342C2C" w:rsidP="00901300">
      <w:pPr>
        <w:spacing w:after="0"/>
        <w:jc w:val="both"/>
      </w:pPr>
      <w:r>
        <w:rPr>
          <w:rFonts w:cs="Calibri"/>
        </w:rPr>
        <w:tab/>
        <w:t xml:space="preserve">Przedmiotem dostawy i odbioru w ramach </w:t>
      </w:r>
      <w:r>
        <w:rPr>
          <w:rFonts w:cs="Calibri"/>
          <w:b/>
        </w:rPr>
        <w:t xml:space="preserve">Umowy nr </w:t>
      </w:r>
      <w:r w:rsidR="00233F55">
        <w:rPr>
          <w:rFonts w:cs="Calibri"/>
          <w:b/>
        </w:rPr>
        <w:t>………………</w:t>
      </w:r>
      <w:r w:rsidR="0011260F">
        <w:rPr>
          <w:rFonts w:cs="Calibri"/>
          <w:b/>
        </w:rPr>
        <w:t>……………..</w:t>
      </w:r>
      <w:r w:rsidR="00233F55">
        <w:rPr>
          <w:rFonts w:cs="Calibri"/>
          <w:b/>
        </w:rPr>
        <w:t>….</w:t>
      </w:r>
      <w:r>
        <w:rPr>
          <w:b/>
        </w:rPr>
        <w:t xml:space="preserve"> </w:t>
      </w:r>
      <w:r w:rsidRPr="00872815">
        <w:t>z</w:t>
      </w:r>
      <w:r w:rsidR="008A1D9E">
        <w:t> </w:t>
      </w:r>
      <w:r w:rsidRPr="00872815">
        <w:t>dnia</w:t>
      </w:r>
      <w:r>
        <w:rPr>
          <w:b/>
        </w:rPr>
        <w:t xml:space="preserve"> </w:t>
      </w:r>
      <w:r w:rsidR="00233F55">
        <w:rPr>
          <w:b/>
        </w:rPr>
        <w:t>………………….</w:t>
      </w:r>
      <w:r>
        <w:rPr>
          <w:b/>
        </w:rPr>
        <w:t xml:space="preserve">. </w:t>
      </w:r>
      <w:r>
        <w:t>jest:</w:t>
      </w:r>
    </w:p>
    <w:tbl>
      <w:tblPr>
        <w:tblW w:w="94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836"/>
        <w:gridCol w:w="1843"/>
        <w:gridCol w:w="851"/>
        <w:gridCol w:w="1275"/>
        <w:gridCol w:w="1134"/>
        <w:gridCol w:w="974"/>
      </w:tblGrid>
      <w:tr w:rsidR="00CE72CD" w:rsidRPr="00CE72CD" w14:paraId="51FD1EA3" w14:textId="77777777" w:rsidTr="00CE72CD">
        <w:trPr>
          <w:trHeight w:val="49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DF3A1" w14:textId="77777777" w:rsidR="00CE72CD" w:rsidRPr="00CE72CD" w:rsidRDefault="00CE72CD" w:rsidP="00901300">
            <w:pPr>
              <w:spacing w:after="0"/>
              <w:jc w:val="center"/>
              <w:rPr>
                <w:b/>
                <w:bCs/>
              </w:rPr>
            </w:pPr>
            <w:r w:rsidRPr="00CE72CD">
              <w:rPr>
                <w:rFonts w:cs="Calibri"/>
                <w:b/>
                <w:bCs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3C16" w14:textId="77777777" w:rsidR="00CE72CD" w:rsidRPr="00CE72CD" w:rsidRDefault="00CE72CD" w:rsidP="00901300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CE72CD">
              <w:rPr>
                <w:rFonts w:cs="Calibri"/>
                <w:b/>
                <w:bCs/>
              </w:rPr>
              <w:t>Nazwa przedmiotu dost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CE3D" w14:textId="77777777" w:rsidR="00CE72CD" w:rsidRPr="00CE72CD" w:rsidRDefault="00CE72CD" w:rsidP="00901300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CE72CD">
              <w:rPr>
                <w:rFonts w:cs="Calibri"/>
                <w:b/>
                <w:bCs/>
              </w:rPr>
              <w:t>Jed</w:t>
            </w:r>
            <w:proofErr w:type="spellEnd"/>
            <w:r w:rsidRPr="00CE72CD">
              <w:rPr>
                <w:rFonts w:cs="Calibri"/>
                <w:b/>
                <w:bCs/>
              </w:rPr>
              <w:t>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5E77C" w14:textId="77777777" w:rsidR="00CE72CD" w:rsidRPr="00CE72CD" w:rsidRDefault="00CE72CD" w:rsidP="00901300">
            <w:pPr>
              <w:spacing w:after="0"/>
              <w:jc w:val="center"/>
              <w:rPr>
                <w:b/>
                <w:bCs/>
              </w:rPr>
            </w:pPr>
            <w:r w:rsidRPr="00CE72CD">
              <w:rPr>
                <w:rFonts w:cs="Calibri"/>
                <w:b/>
                <w:bCs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340C" w14:textId="77777777" w:rsidR="00CE72CD" w:rsidRPr="00CE72CD" w:rsidRDefault="00CE72CD" w:rsidP="00901300">
            <w:pPr>
              <w:spacing w:after="0"/>
              <w:jc w:val="center"/>
              <w:rPr>
                <w:b/>
                <w:bCs/>
              </w:rPr>
            </w:pPr>
            <w:r w:rsidRPr="00CE72CD">
              <w:rPr>
                <w:rFonts w:cs="Calibri"/>
                <w:b/>
                <w:bCs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8C72" w14:textId="77777777" w:rsidR="00CE72CD" w:rsidRPr="00CE72CD" w:rsidRDefault="00CE72CD" w:rsidP="00901300">
            <w:pPr>
              <w:spacing w:after="0"/>
              <w:jc w:val="center"/>
              <w:rPr>
                <w:b/>
                <w:bCs/>
              </w:rPr>
            </w:pPr>
            <w:r w:rsidRPr="00CE72CD">
              <w:rPr>
                <w:rFonts w:cs="Calibri"/>
                <w:b/>
                <w:bCs/>
              </w:rPr>
              <w:t>Wartość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D451" w14:textId="77777777" w:rsidR="00CE72CD" w:rsidRPr="00CE72CD" w:rsidRDefault="00CE72CD" w:rsidP="00901300">
            <w:pPr>
              <w:spacing w:after="0"/>
              <w:ind w:left="11"/>
              <w:jc w:val="center"/>
              <w:rPr>
                <w:b/>
                <w:bCs/>
              </w:rPr>
            </w:pPr>
            <w:r w:rsidRPr="00CE72CD">
              <w:rPr>
                <w:rFonts w:cs="Calibri"/>
                <w:b/>
                <w:bCs/>
              </w:rPr>
              <w:t>Uwagi</w:t>
            </w:r>
          </w:p>
        </w:tc>
      </w:tr>
      <w:tr w:rsidR="00CE72CD" w14:paraId="3A89D396" w14:textId="77777777" w:rsidTr="00CE72CD">
        <w:trPr>
          <w:trHeight w:val="5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2CAD" w14:textId="77777777" w:rsidR="00CE72CD" w:rsidRDefault="00CE72CD" w:rsidP="00901300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E468" w14:textId="77777777" w:rsidR="00CE72CD" w:rsidRDefault="00CE72CD" w:rsidP="00901300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2317C" w14:textId="77777777" w:rsidR="00CE72CD" w:rsidRDefault="00CE72CD" w:rsidP="00901300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5BBB" w14:textId="77777777" w:rsidR="00CE72CD" w:rsidRDefault="00CE72CD" w:rsidP="00901300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EE2B" w14:textId="77777777" w:rsidR="00CE72CD" w:rsidRDefault="00CE72CD" w:rsidP="00901300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F4A4" w14:textId="77777777" w:rsidR="00CE72CD" w:rsidRDefault="00CE72CD" w:rsidP="00901300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E55D" w14:textId="77777777" w:rsidR="00CE72CD" w:rsidRDefault="00CE72CD" w:rsidP="00901300">
            <w:pPr>
              <w:snapToGrid w:val="0"/>
              <w:spacing w:after="0"/>
              <w:rPr>
                <w:rFonts w:cs="Calibri"/>
              </w:rPr>
            </w:pPr>
          </w:p>
        </w:tc>
      </w:tr>
    </w:tbl>
    <w:p w14:paraId="5487012D" w14:textId="77777777" w:rsidR="00DA2853" w:rsidRDefault="00DA2853" w:rsidP="00901300">
      <w:pPr>
        <w:spacing w:after="0"/>
        <w:ind w:firstLine="705"/>
        <w:rPr>
          <w:rFonts w:cs="Calibri"/>
          <w:b/>
        </w:rPr>
      </w:pPr>
    </w:p>
    <w:p w14:paraId="5A44F376" w14:textId="77777777" w:rsidR="00DA2853" w:rsidRDefault="00342C2C" w:rsidP="00901300">
      <w:pPr>
        <w:spacing w:after="0"/>
        <w:ind w:firstLine="705"/>
      </w:pPr>
      <w:r>
        <w:rPr>
          <w:rFonts w:cs="Calibri"/>
          <w:b/>
        </w:rPr>
        <w:t>Potwierdzenie kompletności dostawy:</w:t>
      </w:r>
    </w:p>
    <w:p w14:paraId="223CE716" w14:textId="77777777" w:rsidR="00DA2853" w:rsidRDefault="00342C2C" w:rsidP="00901300">
      <w:pPr>
        <w:numPr>
          <w:ilvl w:val="0"/>
          <w:numId w:val="7"/>
        </w:numPr>
        <w:spacing w:after="0"/>
        <w:jc w:val="both"/>
      </w:pPr>
      <w:r>
        <w:rPr>
          <w:rFonts w:cs="Calibri"/>
        </w:rPr>
        <w:t>Tak*</w:t>
      </w:r>
    </w:p>
    <w:p w14:paraId="1579FC14" w14:textId="77777777" w:rsidR="00DA2853" w:rsidRDefault="00342C2C" w:rsidP="00901300">
      <w:pPr>
        <w:numPr>
          <w:ilvl w:val="0"/>
          <w:numId w:val="7"/>
        </w:numPr>
        <w:spacing w:after="0"/>
        <w:jc w:val="both"/>
      </w:pPr>
      <w:r>
        <w:rPr>
          <w:rFonts w:cs="Calibri"/>
        </w:rPr>
        <w:t>Nie- zastrzeżenia ................................................................................................................</w:t>
      </w:r>
    </w:p>
    <w:p w14:paraId="03C850E1" w14:textId="77777777" w:rsidR="00DA2853" w:rsidRDefault="00DA2853" w:rsidP="00901300">
      <w:pPr>
        <w:spacing w:after="0"/>
        <w:ind w:left="705"/>
        <w:rPr>
          <w:rFonts w:cs="Calibri"/>
        </w:rPr>
      </w:pPr>
    </w:p>
    <w:p w14:paraId="36D37166" w14:textId="77777777" w:rsidR="00DA2853" w:rsidRDefault="00342C2C" w:rsidP="00901300">
      <w:pPr>
        <w:spacing w:after="0"/>
        <w:ind w:left="705"/>
      </w:pPr>
      <w:r>
        <w:rPr>
          <w:rFonts w:cs="Calibri"/>
          <w:b/>
        </w:rPr>
        <w:t xml:space="preserve">Potwierdzenie zgodności jakości przyjmowanej dostawy z parametrami /funkcjonalnością zaoferowaną </w:t>
      </w:r>
      <w:r>
        <w:rPr>
          <w:rFonts w:cs="Calibri"/>
          <w:b/>
        </w:rPr>
        <w:br/>
        <w:t>w ofercie:</w:t>
      </w:r>
    </w:p>
    <w:p w14:paraId="68B22F98" w14:textId="77777777" w:rsidR="00DA2853" w:rsidRDefault="00342C2C" w:rsidP="00901300">
      <w:pPr>
        <w:numPr>
          <w:ilvl w:val="0"/>
          <w:numId w:val="7"/>
        </w:numPr>
        <w:spacing w:after="0"/>
        <w:jc w:val="both"/>
      </w:pPr>
      <w:r>
        <w:rPr>
          <w:rFonts w:cs="Calibri"/>
        </w:rPr>
        <w:t>Zgodne*</w:t>
      </w:r>
    </w:p>
    <w:p w14:paraId="16D8B662" w14:textId="77777777" w:rsidR="00DA2853" w:rsidRDefault="00342C2C" w:rsidP="00901300">
      <w:pPr>
        <w:numPr>
          <w:ilvl w:val="0"/>
          <w:numId w:val="7"/>
        </w:numPr>
        <w:spacing w:after="0"/>
        <w:jc w:val="both"/>
      </w:pPr>
      <w:r>
        <w:rPr>
          <w:rFonts w:cs="Calibri"/>
        </w:rPr>
        <w:t>Niezgodne*- zastrzeżenia ....................................................................................................</w:t>
      </w:r>
    </w:p>
    <w:p w14:paraId="12D9911D" w14:textId="77777777" w:rsidR="00DA2853" w:rsidRDefault="00DA2853" w:rsidP="00901300">
      <w:pPr>
        <w:spacing w:after="0"/>
        <w:ind w:left="1065"/>
        <w:jc w:val="both"/>
        <w:rPr>
          <w:rFonts w:cs="Calibri"/>
        </w:rPr>
      </w:pPr>
    </w:p>
    <w:p w14:paraId="3FA0D243" w14:textId="77777777" w:rsidR="00DA2853" w:rsidRDefault="00342C2C" w:rsidP="00901300">
      <w:pPr>
        <w:spacing w:after="0"/>
        <w:ind w:left="705"/>
      </w:pPr>
      <w:r>
        <w:rPr>
          <w:rFonts w:cs="Calibri"/>
          <w:b/>
        </w:rPr>
        <w:t>Świadczenia dodatkowe (jeśli były przewidziane w umowie):</w:t>
      </w:r>
    </w:p>
    <w:p w14:paraId="17AF2E2F" w14:textId="77777777" w:rsidR="00DA2853" w:rsidRDefault="00342C2C" w:rsidP="00901300">
      <w:pPr>
        <w:numPr>
          <w:ilvl w:val="0"/>
          <w:numId w:val="7"/>
        </w:numPr>
        <w:spacing w:after="0"/>
        <w:jc w:val="both"/>
      </w:pPr>
      <w:r>
        <w:rPr>
          <w:rFonts w:cs="Calibri"/>
        </w:rPr>
        <w:t>Wykonane zgodnie z umową*</w:t>
      </w:r>
    </w:p>
    <w:p w14:paraId="368B6C62" w14:textId="77777777" w:rsidR="00DA2853" w:rsidRDefault="00342C2C" w:rsidP="00901300">
      <w:pPr>
        <w:numPr>
          <w:ilvl w:val="0"/>
          <w:numId w:val="7"/>
        </w:numPr>
        <w:spacing w:after="0"/>
      </w:pPr>
      <w:r>
        <w:rPr>
          <w:rFonts w:cs="Calibri"/>
        </w:rPr>
        <w:t>Nie wykonane zgodnie z umową*- zastrzeżenia .....................................................................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420D57" w14:paraId="79458BE8" w14:textId="77777777" w:rsidTr="00EB7472">
        <w:tc>
          <w:tcPr>
            <w:tcW w:w="4047" w:type="dxa"/>
            <w:shd w:val="clear" w:color="auto" w:fill="auto"/>
          </w:tcPr>
          <w:p w14:paraId="1BC3BA89" w14:textId="77777777" w:rsidR="00420D57" w:rsidRPr="00D569CB" w:rsidRDefault="00420D57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56BC5E84" wp14:editId="1382C399">
                  <wp:extent cx="2324100" cy="428625"/>
                  <wp:effectExtent l="0" t="0" r="0" b="9525"/>
                  <wp:docPr id="11" name="Obraz 11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shd w:val="clear" w:color="auto" w:fill="auto"/>
          </w:tcPr>
          <w:p w14:paraId="3ED7D650" w14:textId="77777777" w:rsidR="00420D57" w:rsidRPr="00D569CB" w:rsidRDefault="00420D57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7C15431B" w14:textId="77777777" w:rsidR="00420D57" w:rsidRDefault="00420D57" w:rsidP="00420D57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2B8C044B" w14:textId="77777777" w:rsidR="00420D57" w:rsidRDefault="00420D57" w:rsidP="00901300">
      <w:pPr>
        <w:spacing w:after="0"/>
        <w:ind w:left="705"/>
        <w:rPr>
          <w:rFonts w:cs="Calibri"/>
          <w:b/>
        </w:rPr>
      </w:pPr>
    </w:p>
    <w:p w14:paraId="358D8DDC" w14:textId="77777777" w:rsidR="00420D57" w:rsidRDefault="00420D57" w:rsidP="00901300">
      <w:pPr>
        <w:spacing w:after="0"/>
        <w:ind w:left="705"/>
        <w:rPr>
          <w:rFonts w:cs="Calibri"/>
          <w:b/>
        </w:rPr>
      </w:pPr>
    </w:p>
    <w:p w14:paraId="1287F7E2" w14:textId="77777777" w:rsidR="00420D57" w:rsidRDefault="00420D57" w:rsidP="00901300">
      <w:pPr>
        <w:spacing w:after="0"/>
        <w:ind w:left="705"/>
        <w:rPr>
          <w:rFonts w:cs="Calibri"/>
          <w:b/>
        </w:rPr>
      </w:pPr>
    </w:p>
    <w:p w14:paraId="053D4D1B" w14:textId="77777777" w:rsidR="00420D57" w:rsidRDefault="00420D57" w:rsidP="00901300">
      <w:pPr>
        <w:spacing w:after="0"/>
        <w:ind w:left="705"/>
        <w:rPr>
          <w:rFonts w:cs="Calibri"/>
          <w:b/>
        </w:rPr>
      </w:pPr>
    </w:p>
    <w:p w14:paraId="6097127F" w14:textId="77777777" w:rsidR="00DA2853" w:rsidRDefault="00342C2C" w:rsidP="00901300">
      <w:pPr>
        <w:spacing w:after="0"/>
        <w:ind w:left="705"/>
      </w:pPr>
      <w:r>
        <w:rPr>
          <w:rFonts w:cs="Calibri"/>
          <w:b/>
        </w:rPr>
        <w:t>Końcowy wynik odbioru:</w:t>
      </w:r>
    </w:p>
    <w:p w14:paraId="1EAD8441" w14:textId="77777777" w:rsidR="00DA2853" w:rsidRDefault="00342C2C" w:rsidP="00901300">
      <w:pPr>
        <w:numPr>
          <w:ilvl w:val="0"/>
          <w:numId w:val="7"/>
        </w:numPr>
        <w:spacing w:after="0"/>
        <w:jc w:val="both"/>
      </w:pPr>
      <w:r>
        <w:rPr>
          <w:rFonts w:cs="Calibri"/>
        </w:rPr>
        <w:t>Pozytywny*</w:t>
      </w:r>
    </w:p>
    <w:p w14:paraId="01B77D98" w14:textId="77777777" w:rsidR="00DA2853" w:rsidRDefault="00342C2C" w:rsidP="00901300">
      <w:pPr>
        <w:numPr>
          <w:ilvl w:val="0"/>
          <w:numId w:val="7"/>
        </w:numPr>
        <w:spacing w:after="0"/>
        <w:jc w:val="both"/>
      </w:pPr>
      <w:r>
        <w:rPr>
          <w:rFonts w:cs="Calibri"/>
        </w:rPr>
        <w:t>Negatywny*- zastrzeżenia ....................................................................................................</w:t>
      </w:r>
    </w:p>
    <w:p w14:paraId="7759EABC" w14:textId="77777777" w:rsidR="00DA2853" w:rsidRDefault="00DA2853" w:rsidP="00901300">
      <w:pPr>
        <w:spacing w:after="0"/>
        <w:ind w:left="705"/>
        <w:rPr>
          <w:rFonts w:cs="Calibri"/>
        </w:rPr>
      </w:pPr>
    </w:p>
    <w:p w14:paraId="4F8F292E" w14:textId="77777777" w:rsidR="00DA2853" w:rsidRDefault="00342C2C" w:rsidP="00901300">
      <w:pPr>
        <w:spacing w:after="0"/>
        <w:ind w:left="705"/>
      </w:pPr>
      <w:r>
        <w:rPr>
          <w:rFonts w:cs="Calibri"/>
        </w:rPr>
        <w:t>Podpisy:</w:t>
      </w:r>
    </w:p>
    <w:p w14:paraId="422BB66F" w14:textId="77777777" w:rsidR="00DA2853" w:rsidRDefault="00DA2853" w:rsidP="00901300">
      <w:pPr>
        <w:spacing w:after="0"/>
        <w:ind w:left="705"/>
        <w:rPr>
          <w:rFonts w:cs="Calibri"/>
        </w:rPr>
      </w:pPr>
    </w:p>
    <w:p w14:paraId="2202894E" w14:textId="77777777" w:rsidR="00DA2853" w:rsidRDefault="00342C2C" w:rsidP="00901300">
      <w:pPr>
        <w:spacing w:after="0"/>
        <w:ind w:left="703"/>
      </w:pPr>
      <w:r>
        <w:rPr>
          <w:rFonts w:cs="Calibri"/>
        </w:rPr>
        <w:t>1. ...............................................</w:t>
      </w:r>
    </w:p>
    <w:p w14:paraId="565A4C07" w14:textId="77777777" w:rsidR="00DA2853" w:rsidRDefault="00342C2C" w:rsidP="00901300">
      <w:pPr>
        <w:spacing w:after="0"/>
        <w:ind w:left="703"/>
      </w:pPr>
      <w:r>
        <w:rPr>
          <w:rFonts w:cs="Calibri"/>
        </w:rPr>
        <w:t>2. ...............................................</w:t>
      </w:r>
    </w:p>
    <w:p w14:paraId="61238873" w14:textId="77777777" w:rsidR="00DA2853" w:rsidRDefault="00342C2C" w:rsidP="00901300">
      <w:pPr>
        <w:spacing w:after="0"/>
        <w:ind w:left="703"/>
      </w:pPr>
      <w:r>
        <w:rPr>
          <w:rFonts w:cs="Calibri"/>
        </w:rPr>
        <w:t>3. ...............................................</w:t>
      </w:r>
    </w:p>
    <w:p w14:paraId="2B3690CD" w14:textId="77777777" w:rsidR="00DA2853" w:rsidRDefault="00342C2C" w:rsidP="00901300">
      <w:pPr>
        <w:spacing w:after="0"/>
      </w:pPr>
      <w:r>
        <w:rPr>
          <w:rFonts w:eastAsia="Calibri" w:cs="Calibri"/>
        </w:rPr>
        <w:t xml:space="preserve">          </w:t>
      </w:r>
      <w:r>
        <w:rPr>
          <w:rFonts w:cs="Calibri"/>
        </w:rPr>
        <w:t>(Członkowie komisji Zamawiającego)</w:t>
      </w:r>
    </w:p>
    <w:p w14:paraId="675DC6F6" w14:textId="77777777" w:rsidR="00DA2853" w:rsidRDefault="00342C2C" w:rsidP="00901300">
      <w:pPr>
        <w:spacing w:after="0"/>
        <w:ind w:left="703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</w:t>
      </w:r>
    </w:p>
    <w:p w14:paraId="13A6B7F1" w14:textId="77777777" w:rsidR="00DA2853" w:rsidRDefault="00342C2C" w:rsidP="00901300">
      <w:pPr>
        <w:spacing w:after="0"/>
        <w:ind w:left="703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(Przedstawiciel Wykonawcy)</w:t>
      </w:r>
    </w:p>
    <w:p w14:paraId="7DEB5397" w14:textId="77777777" w:rsidR="00DA2853" w:rsidRDefault="00342C2C" w:rsidP="00901300">
      <w:pPr>
        <w:spacing w:after="0"/>
        <w:ind w:left="703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7F2CD27" w14:textId="77777777" w:rsidR="00DA2853" w:rsidRDefault="00342C2C" w:rsidP="00901300">
      <w:pPr>
        <w:spacing w:after="0"/>
        <w:ind w:left="705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8B53067" w14:textId="77777777" w:rsidR="00CE72CD" w:rsidRDefault="00342C2C" w:rsidP="00901300">
      <w:pPr>
        <w:spacing w:after="0"/>
        <w:rPr>
          <w:rFonts w:cs="Calibri"/>
          <w:sz w:val="16"/>
          <w:szCs w:val="16"/>
        </w:rPr>
      </w:pPr>
      <w:r w:rsidRPr="00CE72CD">
        <w:rPr>
          <w:rFonts w:cs="Calibri"/>
          <w:sz w:val="16"/>
          <w:szCs w:val="16"/>
        </w:rPr>
        <w:t>* niewłaściwe skreślić</w:t>
      </w:r>
    </w:p>
    <w:p w14:paraId="1A968FAA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1D122063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5B712F35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202CFBC4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78C35D2D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79DA726B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4C646270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42214E5C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12C7F9F0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1CCC2FDA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6054727E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22B943BC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386855B8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15AD4631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336A912E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1A506136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18AE23BF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6B9E02AB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27D94160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54ADBF0A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2886C132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54AE577B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3F5EEBFD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37902EBD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315DDCBB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78E9C420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3B1609CB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5782887C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45BAF1C9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p w14:paraId="2FDA85B6" w14:textId="77777777" w:rsidR="00420D57" w:rsidRDefault="00420D57" w:rsidP="00901300">
      <w:pPr>
        <w:spacing w:after="0"/>
        <w:rPr>
          <w:rFonts w:cs="Calibr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420D57" w14:paraId="59D84C70" w14:textId="77777777" w:rsidTr="00EB7472">
        <w:tc>
          <w:tcPr>
            <w:tcW w:w="4047" w:type="dxa"/>
            <w:shd w:val="clear" w:color="auto" w:fill="auto"/>
          </w:tcPr>
          <w:p w14:paraId="0BD23ED5" w14:textId="77777777" w:rsidR="00420D57" w:rsidRPr="00D569CB" w:rsidRDefault="00420D57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4D5BAAA0" wp14:editId="50AD89FA">
                  <wp:extent cx="2324100" cy="428625"/>
                  <wp:effectExtent l="0" t="0" r="0" b="9525"/>
                  <wp:docPr id="12" name="Obraz 12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shd w:val="clear" w:color="auto" w:fill="auto"/>
          </w:tcPr>
          <w:p w14:paraId="1BC11892" w14:textId="77777777" w:rsidR="00420D57" w:rsidRPr="00D569CB" w:rsidRDefault="00420D57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59F955C1" w14:textId="77777777" w:rsidR="00420D57" w:rsidRDefault="00420D57" w:rsidP="00420D57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6D485ADA" w14:textId="77777777" w:rsidR="00420D57" w:rsidRDefault="00420D57" w:rsidP="00901300">
      <w:pPr>
        <w:spacing w:after="0"/>
        <w:rPr>
          <w:rFonts w:cs="Calibri"/>
          <w:sz w:val="16"/>
          <w:szCs w:val="16"/>
        </w:rPr>
        <w:sectPr w:rsidR="00420D57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A0EB416" w14:textId="6F16D6F0" w:rsidR="00872815" w:rsidRPr="00EB2F2D" w:rsidRDefault="00872815" w:rsidP="000D0DCA">
      <w:pPr>
        <w:pStyle w:val="Nagwek9"/>
        <w:jc w:val="right"/>
      </w:pPr>
      <w:r w:rsidRPr="000D0DCA">
        <w:rPr>
          <w:rFonts w:asciiTheme="minorHAnsi" w:hAnsiTheme="minorHAnsi" w:cstheme="minorHAnsi"/>
          <w:b w:val="0"/>
        </w:rPr>
        <w:lastRenderedPageBreak/>
        <w:t xml:space="preserve">Załącznik nr </w:t>
      </w:r>
      <w:r w:rsidR="00233F55" w:rsidRPr="000D0DCA">
        <w:rPr>
          <w:rFonts w:asciiTheme="minorHAnsi" w:hAnsiTheme="minorHAnsi" w:cstheme="minorHAnsi"/>
          <w:b w:val="0"/>
        </w:rPr>
        <w:t>3</w:t>
      </w:r>
      <w:r w:rsidRPr="000D0DCA">
        <w:rPr>
          <w:rFonts w:asciiTheme="minorHAnsi" w:hAnsiTheme="minorHAnsi" w:cstheme="minorHAnsi"/>
          <w:b w:val="0"/>
        </w:rPr>
        <w:t xml:space="preserve"> do umowy</w:t>
      </w:r>
      <w:r w:rsidRPr="00EB2F2D">
        <w:t xml:space="preserve"> </w:t>
      </w:r>
      <w:r w:rsidR="0011260F">
        <w:rPr>
          <w:rFonts w:asciiTheme="minorHAnsi" w:hAnsiTheme="minorHAnsi" w:cstheme="minorHAnsi"/>
          <w:b w:val="0"/>
          <w:sz w:val="22"/>
        </w:rPr>
        <w:t>…………………………………………</w:t>
      </w:r>
    </w:p>
    <w:p w14:paraId="511F9392" w14:textId="54614B03" w:rsidR="00DA2853" w:rsidRDefault="00872815" w:rsidP="00901300">
      <w:pPr>
        <w:pStyle w:val="Nagwek"/>
        <w:spacing w:after="0"/>
        <w:jc w:val="right"/>
      </w:pPr>
      <w:r w:rsidRPr="00EB2F2D">
        <w:rPr>
          <w:rFonts w:asciiTheme="minorHAnsi" w:hAnsiTheme="minorHAnsi" w:cstheme="minorHAnsi"/>
        </w:rPr>
        <w:t xml:space="preserve">z dnia </w:t>
      </w:r>
      <w:r w:rsidR="00233F55">
        <w:rPr>
          <w:rFonts w:asciiTheme="minorHAnsi" w:hAnsiTheme="minorHAnsi" w:cstheme="minorHAnsi"/>
        </w:rPr>
        <w:t>………………….</w:t>
      </w:r>
    </w:p>
    <w:p w14:paraId="436D313D" w14:textId="77777777" w:rsidR="00DA2853" w:rsidRDefault="00DA2853" w:rsidP="00901300">
      <w:pPr>
        <w:spacing w:after="0"/>
        <w:jc w:val="center"/>
        <w:rPr>
          <w:rFonts w:cs="Calibri"/>
          <w:b/>
          <w:u w:val="single"/>
        </w:rPr>
      </w:pPr>
    </w:p>
    <w:p w14:paraId="4F06CBE6" w14:textId="77777777" w:rsidR="00CE72CD" w:rsidRDefault="00CE72CD" w:rsidP="00901300">
      <w:pPr>
        <w:spacing w:after="0"/>
        <w:jc w:val="center"/>
        <w:rPr>
          <w:rFonts w:cs="Calibri"/>
          <w:b/>
          <w:u w:val="single"/>
        </w:rPr>
      </w:pPr>
    </w:p>
    <w:p w14:paraId="52C90F1E" w14:textId="77777777" w:rsidR="00CE72CD" w:rsidRDefault="00CE72CD" w:rsidP="00901300">
      <w:pPr>
        <w:spacing w:after="0"/>
        <w:jc w:val="center"/>
        <w:rPr>
          <w:rFonts w:cs="Calibri"/>
          <w:b/>
          <w:u w:val="single"/>
        </w:rPr>
      </w:pPr>
    </w:p>
    <w:p w14:paraId="0655E691" w14:textId="77777777" w:rsidR="00DA2853" w:rsidRDefault="00342C2C" w:rsidP="00901300">
      <w:pPr>
        <w:spacing w:after="0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KLAUZULA INFORMACYJNA O PRZETWARZANIU DANYCH OSOBOWYCH</w:t>
      </w:r>
    </w:p>
    <w:p w14:paraId="287AF509" w14:textId="77777777" w:rsidR="00CE72CD" w:rsidRDefault="00CE72CD" w:rsidP="00901300">
      <w:pPr>
        <w:spacing w:after="0"/>
        <w:jc w:val="center"/>
        <w:rPr>
          <w:rFonts w:cs="Calibri"/>
          <w:b/>
          <w:u w:val="single"/>
        </w:rPr>
      </w:pPr>
    </w:p>
    <w:p w14:paraId="10172221" w14:textId="77777777" w:rsidR="00CE72CD" w:rsidRDefault="00CE72CD" w:rsidP="00901300">
      <w:pPr>
        <w:spacing w:after="0"/>
        <w:jc w:val="center"/>
      </w:pPr>
    </w:p>
    <w:p w14:paraId="628506E1" w14:textId="77777777" w:rsidR="00DA2853" w:rsidRDefault="00342C2C" w:rsidP="00901300">
      <w:pPr>
        <w:spacing w:after="0"/>
        <w:jc w:val="both"/>
      </w:pPr>
      <w:r>
        <w:rPr>
          <w:rFonts w:cs="Calibri"/>
          <w:bCs/>
        </w:rPr>
        <w:t>W związku z realizacją wymogów Rozporządzenia Parlamentu Europejskiego i Rady (UE) 2016/679 z dnia 27 kwietnia 2016 r. w sprawie och</w:t>
      </w:r>
      <w:r w:rsidR="00B7532C">
        <w:rPr>
          <w:rFonts w:cs="Calibri"/>
          <w:bCs/>
        </w:rPr>
        <w:t xml:space="preserve">rony osób fizycznych w związku </w:t>
      </w:r>
      <w:r>
        <w:rPr>
          <w:rFonts w:cs="Calibri"/>
          <w:bCs/>
        </w:rPr>
        <w:t xml:space="preserve">z przetwarzaniem danych osobowych i w sprawie swobodnego przepływu takich danych oraz uchylenia dyrektywy 95/46/WE </w:t>
      </w:r>
      <w:r>
        <w:rPr>
          <w:rFonts w:cs="Calibri"/>
        </w:rPr>
        <w:t>(ogólne rozporządzenie o ochronie danych – zwane dalej „RODO”) (Dz. Urz. UE L 119 z 04.05.2016, str. 1), Zamawiający informuję, że:</w:t>
      </w:r>
    </w:p>
    <w:p w14:paraId="66D92D16" w14:textId="2844EEB0" w:rsidR="00C72AEB" w:rsidRPr="00C72AEB" w:rsidRDefault="00342C2C" w:rsidP="00901300">
      <w:pPr>
        <w:pStyle w:val="NormalnyWeb"/>
        <w:numPr>
          <w:ilvl w:val="0"/>
          <w:numId w:val="10"/>
        </w:numPr>
        <w:tabs>
          <w:tab w:val="clear" w:pos="360"/>
        </w:tabs>
        <w:spacing w:before="0" w:after="0" w:line="276" w:lineRule="auto"/>
        <w:ind w:left="426" w:hanging="426"/>
        <w:jc w:val="both"/>
      </w:pPr>
      <w:r w:rsidRPr="00C72AEB">
        <w:rPr>
          <w:rFonts w:ascii="Calibri" w:hAnsi="Calibri" w:cs="Calibri"/>
          <w:sz w:val="22"/>
          <w:szCs w:val="22"/>
        </w:rPr>
        <w:t xml:space="preserve">administratorem danych osobowych Wykonawcy przetwarzanych w Komendzie Wojewódzkiej Policji  w </w:t>
      </w:r>
      <w:r w:rsidR="00C72AEB" w:rsidRPr="00C72AEB">
        <w:rPr>
          <w:rFonts w:ascii="Calibri" w:hAnsi="Calibri" w:cs="Calibri"/>
          <w:sz w:val="22"/>
          <w:szCs w:val="22"/>
        </w:rPr>
        <w:t>Szczecinie</w:t>
      </w:r>
      <w:r w:rsidRPr="00C72AEB">
        <w:rPr>
          <w:rFonts w:ascii="Calibri" w:hAnsi="Calibri" w:cs="Calibri"/>
          <w:sz w:val="22"/>
          <w:szCs w:val="22"/>
        </w:rPr>
        <w:t xml:space="preserve">. jest </w:t>
      </w:r>
      <w:r w:rsidRPr="00C72AEB">
        <w:rPr>
          <w:rFonts w:ascii="Calibri" w:hAnsi="Calibri" w:cs="Calibri"/>
          <w:b/>
          <w:bCs/>
          <w:sz w:val="22"/>
          <w:szCs w:val="22"/>
        </w:rPr>
        <w:t>Komendant Wojewódz</w:t>
      </w:r>
      <w:r w:rsidR="000F4461" w:rsidRPr="00C72AEB">
        <w:rPr>
          <w:rFonts w:ascii="Calibri" w:hAnsi="Calibri" w:cs="Calibri"/>
          <w:b/>
          <w:bCs/>
          <w:sz w:val="22"/>
          <w:szCs w:val="22"/>
        </w:rPr>
        <w:t xml:space="preserve">ki Policji </w:t>
      </w:r>
      <w:r w:rsidRPr="00C72AEB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C72AEB" w:rsidRPr="00C72AEB">
        <w:rPr>
          <w:rFonts w:ascii="Calibri" w:hAnsi="Calibri" w:cs="Calibri"/>
          <w:b/>
          <w:bCs/>
          <w:sz w:val="22"/>
          <w:szCs w:val="22"/>
        </w:rPr>
        <w:t>Szczecinie</w:t>
      </w:r>
      <w:r w:rsidRPr="00C72AEB">
        <w:rPr>
          <w:rFonts w:ascii="Calibri" w:hAnsi="Calibri" w:cs="Calibri"/>
          <w:b/>
          <w:bCs/>
          <w:sz w:val="22"/>
          <w:szCs w:val="22"/>
        </w:rPr>
        <w:t>.</w:t>
      </w:r>
      <w:r w:rsidRPr="00C72AEB">
        <w:rPr>
          <w:rFonts w:ascii="Calibri" w:hAnsi="Calibri" w:cs="Calibri"/>
          <w:sz w:val="22"/>
          <w:szCs w:val="22"/>
        </w:rPr>
        <w:t xml:space="preserve">, z siedzibą w </w:t>
      </w:r>
      <w:r w:rsidR="00C72AEB">
        <w:rPr>
          <w:rFonts w:ascii="Calibri" w:hAnsi="Calibri" w:cs="Calibri"/>
          <w:color w:val="000000"/>
          <w:sz w:val="22"/>
          <w:szCs w:val="22"/>
        </w:rPr>
        <w:t xml:space="preserve">siedzibą w </w:t>
      </w:r>
      <w:r w:rsidR="00C72AEB">
        <w:rPr>
          <w:rFonts w:ascii="Calibri" w:hAnsi="Calibri" w:cs="Calibri"/>
          <w:b/>
          <w:color w:val="000000"/>
          <w:sz w:val="22"/>
          <w:szCs w:val="22"/>
        </w:rPr>
        <w:t>Szczecinie. 70-515</w:t>
      </w:r>
      <w:r w:rsidR="00C72A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72AEB">
        <w:rPr>
          <w:rFonts w:ascii="Calibri" w:hAnsi="Calibri" w:cs="Calibri"/>
          <w:b/>
          <w:color w:val="000000"/>
          <w:sz w:val="22"/>
          <w:szCs w:val="22"/>
        </w:rPr>
        <w:t>ul. Małopolska 47</w:t>
      </w:r>
      <w:r w:rsidR="00C72AEB">
        <w:rPr>
          <w:rFonts w:ascii="Calibri" w:hAnsi="Calibri" w:cs="Calibri"/>
          <w:color w:val="000000"/>
          <w:sz w:val="22"/>
          <w:szCs w:val="22"/>
        </w:rPr>
        <w:t>.</w:t>
      </w:r>
    </w:p>
    <w:p w14:paraId="72DFEF7B" w14:textId="5A17779D" w:rsidR="00DA2853" w:rsidRDefault="00342C2C" w:rsidP="00901300">
      <w:pPr>
        <w:pStyle w:val="NormalnyWeb"/>
        <w:numPr>
          <w:ilvl w:val="0"/>
          <w:numId w:val="10"/>
        </w:numPr>
        <w:tabs>
          <w:tab w:val="clear" w:pos="360"/>
        </w:tabs>
        <w:spacing w:before="0" w:after="0" w:line="276" w:lineRule="auto"/>
        <w:ind w:left="426" w:hanging="426"/>
        <w:jc w:val="both"/>
      </w:pPr>
      <w:r w:rsidRPr="00C72AEB">
        <w:rPr>
          <w:rFonts w:ascii="Calibri" w:hAnsi="Calibri" w:cs="Calibri"/>
          <w:sz w:val="22"/>
          <w:szCs w:val="22"/>
        </w:rPr>
        <w:t xml:space="preserve">dane kontaktowe Inspektora Ochrony Danych w Komendzie Wojewódzkiej Policji </w:t>
      </w:r>
      <w:r w:rsidRPr="00C72AEB">
        <w:rPr>
          <w:rFonts w:ascii="Calibri" w:hAnsi="Calibri" w:cs="Calibri"/>
          <w:sz w:val="22"/>
          <w:szCs w:val="22"/>
        </w:rPr>
        <w:br/>
        <w:t xml:space="preserve">w </w:t>
      </w:r>
      <w:r w:rsidR="00C72AEB">
        <w:rPr>
          <w:rFonts w:ascii="Calibri" w:hAnsi="Calibri" w:cs="Calibri"/>
          <w:sz w:val="22"/>
          <w:szCs w:val="22"/>
        </w:rPr>
        <w:t>Szczecinie</w:t>
      </w:r>
      <w:r w:rsidRPr="00C72AEB">
        <w:rPr>
          <w:rFonts w:ascii="Calibri" w:hAnsi="Calibri" w:cs="Calibri"/>
          <w:sz w:val="22"/>
          <w:szCs w:val="22"/>
        </w:rPr>
        <w:t>. – e-mail: </w:t>
      </w:r>
      <w:hyperlink r:id="rId10" w:history="1">
        <w:r w:rsidR="00C72AEB" w:rsidRPr="00EE77A8">
          <w:rPr>
            <w:rStyle w:val="Hipercze"/>
            <w:rFonts w:ascii="Calibri" w:hAnsi="Calibri" w:cs="Calibri"/>
            <w:sz w:val="22"/>
            <w:szCs w:val="22"/>
          </w:rPr>
          <w:t>iod.kwp@sc.policja.gov.pl</w:t>
        </w:r>
      </w:hyperlink>
      <w:r w:rsidRPr="00C72AEB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C72AEB">
        <w:rPr>
          <w:rFonts w:ascii="Calibri" w:hAnsi="Calibri" w:cs="Calibri"/>
          <w:sz w:val="22"/>
          <w:szCs w:val="22"/>
        </w:rPr>
        <w:t xml:space="preserve">telefon: </w:t>
      </w:r>
      <w:r w:rsidR="005826DA" w:rsidRPr="00C72AEB">
        <w:rPr>
          <w:rFonts w:ascii="Calibri" w:hAnsi="Calibri" w:cs="Calibri"/>
          <w:sz w:val="22"/>
          <w:szCs w:val="22"/>
        </w:rPr>
        <w:t xml:space="preserve">47 </w:t>
      </w:r>
      <w:r w:rsidR="00C72AEB">
        <w:rPr>
          <w:rFonts w:ascii="Calibri" w:hAnsi="Calibri" w:cs="Calibri"/>
          <w:sz w:val="22"/>
          <w:szCs w:val="22"/>
        </w:rPr>
        <w:t>78 11 575</w:t>
      </w:r>
      <w:r w:rsidRPr="00C72AEB">
        <w:rPr>
          <w:rFonts w:ascii="Calibri" w:hAnsi="Calibri" w:cs="Calibri"/>
          <w:sz w:val="22"/>
          <w:szCs w:val="22"/>
        </w:rPr>
        <w:t>;</w:t>
      </w:r>
    </w:p>
    <w:p w14:paraId="13F33500" w14:textId="77777777" w:rsidR="00DA2853" w:rsidRDefault="00342C2C" w:rsidP="00901300">
      <w:pPr>
        <w:pStyle w:val="NormalnyWeb"/>
        <w:numPr>
          <w:ilvl w:val="0"/>
          <w:numId w:val="12"/>
        </w:numPr>
        <w:spacing w:before="0" w:after="0" w:line="276" w:lineRule="auto"/>
        <w:ind w:left="714" w:hanging="357"/>
        <w:jc w:val="both"/>
      </w:pPr>
      <w:r>
        <w:rPr>
          <w:rFonts w:ascii="Calibri" w:hAnsi="Calibri" w:cs="Calibri"/>
          <w:sz w:val="22"/>
          <w:szCs w:val="22"/>
        </w:rPr>
        <w:t>dane osobowe Wykonawców przetwarzane będą na podstawie art. 6 ust. 1 lit. b lub c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DO w</w:t>
      </w:r>
      <w:r w:rsidR="00CE72C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celu związanym z przedmiotowym postępowaniem o udzielenie zamówienia publicznego;</w:t>
      </w:r>
    </w:p>
    <w:p w14:paraId="74450974" w14:textId="77777777" w:rsidR="00DA2853" w:rsidRDefault="00342C2C" w:rsidP="00901300">
      <w:pPr>
        <w:pStyle w:val="NormalnyWeb"/>
        <w:numPr>
          <w:ilvl w:val="0"/>
          <w:numId w:val="12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odbiorcami danych osobowych Wykonawców będą osoby lub podmioty, którym udostępniona zostanie dokumentacja postępowania w oparciu o art. 8 ustawy z dnia 29 stycznia 2004 r. – Prawo zamówień publicznych (Dz. U. z 2017 r. poz. 1579 i 2018), dalej „ustawa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”; </w:t>
      </w:r>
    </w:p>
    <w:p w14:paraId="178899C9" w14:textId="77777777" w:rsidR="00DA2853" w:rsidRDefault="00342C2C" w:rsidP="00901300">
      <w:pPr>
        <w:pStyle w:val="NormalnyWeb"/>
        <w:numPr>
          <w:ilvl w:val="0"/>
          <w:numId w:val="12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>dane osobowe będą przechowywane, przez okres 2 lat od dnia zakończenia postępowania o udzielenie zamówienia, a jeżeli czas trwania umowy lub okres udzielonej gwarancji przekracza 2 lata, okres przechowywania obejmuje cały czas trwania umowy lub udzielonej gwarancji;</w:t>
      </w:r>
    </w:p>
    <w:p w14:paraId="6E806432" w14:textId="77777777" w:rsidR="00DA2853" w:rsidRDefault="00342C2C" w:rsidP="00901300">
      <w:pPr>
        <w:pStyle w:val="NormalnyWeb"/>
        <w:numPr>
          <w:ilvl w:val="0"/>
          <w:numId w:val="12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dane przetwarzane w formie manualnej (papierowej) podlegają późniejszej archiwizacji i przechowywane będą przez okres wskazany w przepisach ustawy </w:t>
      </w:r>
      <w:r>
        <w:rPr>
          <w:rFonts w:ascii="Calibri" w:hAnsi="Calibri" w:cs="Calibri"/>
          <w:i/>
          <w:sz w:val="22"/>
          <w:szCs w:val="22"/>
        </w:rPr>
        <w:t xml:space="preserve">o narodowym zasobie archiwalnym i archiwach </w:t>
      </w:r>
      <w:r>
        <w:rPr>
          <w:rFonts w:ascii="Calibri" w:hAnsi="Calibri" w:cs="Calibri"/>
          <w:sz w:val="22"/>
          <w:szCs w:val="22"/>
        </w:rPr>
        <w:t xml:space="preserve">oraz Zarządzeniu Ministra Spraw Wewnętrznych </w:t>
      </w:r>
      <w:r>
        <w:rPr>
          <w:rFonts w:ascii="Calibri" w:hAnsi="Calibri" w:cs="Calibri"/>
          <w:sz w:val="22"/>
          <w:szCs w:val="22"/>
        </w:rPr>
        <w:br/>
        <w:t xml:space="preserve">i Administracji </w:t>
      </w:r>
      <w:r>
        <w:rPr>
          <w:rFonts w:ascii="Calibri" w:hAnsi="Calibri" w:cs="Calibri"/>
          <w:i/>
          <w:sz w:val="22"/>
          <w:szCs w:val="22"/>
        </w:rPr>
        <w:t>w sprawie jednolitego rzeczowego wykazu akt Policji</w:t>
      </w:r>
      <w:r>
        <w:rPr>
          <w:rFonts w:ascii="Calibri" w:hAnsi="Calibri" w:cs="Calibri"/>
          <w:sz w:val="22"/>
          <w:szCs w:val="22"/>
        </w:rPr>
        <w:t>;</w:t>
      </w:r>
    </w:p>
    <w:p w14:paraId="4E90CA80" w14:textId="77777777" w:rsidR="00DA2853" w:rsidRDefault="00342C2C" w:rsidP="00901300">
      <w:pPr>
        <w:pStyle w:val="NormalnyWeb"/>
        <w:numPr>
          <w:ilvl w:val="0"/>
          <w:numId w:val="12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obowiązek podania przez Wykonawców danych osobowych bezpośrednio ich dotyczących jest wymogiem niezbędnym, związanym z udziałem w postępowaniu </w:t>
      </w:r>
      <w:r>
        <w:rPr>
          <w:rFonts w:ascii="Calibri" w:hAnsi="Calibri" w:cs="Calibri"/>
          <w:sz w:val="22"/>
          <w:szCs w:val="22"/>
        </w:rPr>
        <w:br/>
        <w:t xml:space="preserve">o udzielenie zamówienia; konsekwencją niepodania określonych danych będzie odrzucenie oferty; </w:t>
      </w:r>
    </w:p>
    <w:p w14:paraId="23B55F8D" w14:textId="77777777" w:rsidR="00DA2853" w:rsidRPr="00420D57" w:rsidRDefault="00342C2C" w:rsidP="00901300">
      <w:pPr>
        <w:pStyle w:val="NormalnyWeb"/>
        <w:numPr>
          <w:ilvl w:val="0"/>
          <w:numId w:val="12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w odniesieniu do danych osobowych Wykonawców nie będą podejmowane decyzje </w:t>
      </w:r>
      <w:r>
        <w:rPr>
          <w:rFonts w:ascii="Calibri" w:hAnsi="Calibri" w:cs="Calibri"/>
          <w:sz w:val="22"/>
          <w:szCs w:val="22"/>
        </w:rPr>
        <w:br/>
        <w:t>w sposób zautomatyzowany, w tym profilowaniu, stosownie do art. 22 RODO;</w:t>
      </w:r>
    </w:p>
    <w:p w14:paraId="2C930B19" w14:textId="77777777" w:rsidR="00420D57" w:rsidRDefault="00420D57" w:rsidP="00420D57">
      <w:pPr>
        <w:pStyle w:val="NormalnyWeb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201D784E" w14:textId="77777777" w:rsidR="00420D57" w:rsidRDefault="00420D57" w:rsidP="00420D57">
      <w:pPr>
        <w:pStyle w:val="NormalnyWeb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420D57" w14:paraId="580BF170" w14:textId="77777777" w:rsidTr="00EB7472">
        <w:tc>
          <w:tcPr>
            <w:tcW w:w="4047" w:type="dxa"/>
            <w:shd w:val="clear" w:color="auto" w:fill="auto"/>
          </w:tcPr>
          <w:p w14:paraId="7390BCFB" w14:textId="77777777" w:rsidR="00420D57" w:rsidRPr="00D569CB" w:rsidRDefault="00420D57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202392D7" wp14:editId="0FC510EF">
                  <wp:extent cx="2324100" cy="428625"/>
                  <wp:effectExtent l="0" t="0" r="0" b="9525"/>
                  <wp:docPr id="13" name="Obraz 13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shd w:val="clear" w:color="auto" w:fill="auto"/>
          </w:tcPr>
          <w:p w14:paraId="12AED41C" w14:textId="77777777" w:rsidR="00420D57" w:rsidRPr="00D569CB" w:rsidRDefault="00420D57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5D3A4986" w14:textId="77777777" w:rsidR="00420D57" w:rsidRDefault="00420D57" w:rsidP="00420D57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001F6FE8" w14:textId="77777777" w:rsidR="00DA2853" w:rsidRDefault="00342C2C" w:rsidP="00901300">
      <w:pPr>
        <w:pStyle w:val="NormalnyWeb"/>
        <w:numPr>
          <w:ilvl w:val="0"/>
          <w:numId w:val="12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lastRenderedPageBreak/>
        <w:t>każdy Wykonawca ma prawo do:</w:t>
      </w:r>
    </w:p>
    <w:p w14:paraId="5114B5ED" w14:textId="77777777" w:rsidR="00DA2853" w:rsidRDefault="00342C2C" w:rsidP="00901300">
      <w:pPr>
        <w:pStyle w:val="NormalnyWeb"/>
        <w:numPr>
          <w:ilvl w:val="0"/>
          <w:numId w:val="19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22942A1B" w14:textId="77777777" w:rsidR="00DA2853" w:rsidRDefault="00342C2C" w:rsidP="00901300">
      <w:pPr>
        <w:pStyle w:val="NormalnyWeb"/>
        <w:numPr>
          <w:ilvl w:val="0"/>
          <w:numId w:val="19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>na podstawie art. 16 RODO prawo do sprostowania ich danych osobowych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jeśli nie będzie to miało wpływu na wynik postępowania, ani zmianą postanowień umowy;</w:t>
      </w:r>
    </w:p>
    <w:p w14:paraId="292009FA" w14:textId="77777777" w:rsidR="00DA2853" w:rsidRDefault="00342C2C" w:rsidP="00901300">
      <w:pPr>
        <w:pStyle w:val="NormalnyWeb"/>
        <w:numPr>
          <w:ilvl w:val="0"/>
          <w:numId w:val="19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danych osobowych z zastrzeżeniem przypadków, o których mowa w art. 18 ust. 2 RODO; </w:t>
      </w:r>
    </w:p>
    <w:p w14:paraId="4D2B9030" w14:textId="77777777" w:rsidR="00DA2853" w:rsidRDefault="00342C2C" w:rsidP="00901300">
      <w:pPr>
        <w:pStyle w:val="NormalnyWeb"/>
        <w:numPr>
          <w:ilvl w:val="0"/>
          <w:numId w:val="19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>prawo do wniesienia skargi do Prezesa Urzędu Ochrony Danych Osobowych, gdy uzna, że przetwarzanie danych osobowych Jego dotyczących narusza przepisy RODO;</w:t>
      </w:r>
    </w:p>
    <w:p w14:paraId="1B476F82" w14:textId="77777777" w:rsidR="00DA2853" w:rsidRDefault="00342C2C" w:rsidP="00901300">
      <w:pPr>
        <w:pStyle w:val="NormalnyWeb"/>
        <w:numPr>
          <w:ilvl w:val="0"/>
          <w:numId w:val="13"/>
        </w:numPr>
        <w:spacing w:before="0" w:after="0" w:line="276" w:lineRule="auto"/>
        <w:ind w:left="714" w:hanging="357"/>
        <w:jc w:val="both"/>
      </w:pPr>
      <w:r>
        <w:rPr>
          <w:rFonts w:ascii="Calibri" w:hAnsi="Calibri" w:cs="Calibri"/>
          <w:sz w:val="22"/>
          <w:szCs w:val="22"/>
        </w:rPr>
        <w:t>Wykonawcy nie przysługuje:</w:t>
      </w:r>
    </w:p>
    <w:p w14:paraId="1E8DA18D" w14:textId="77777777" w:rsidR="00DA2853" w:rsidRDefault="00342C2C" w:rsidP="00901300">
      <w:pPr>
        <w:pStyle w:val="NormalnyWeb"/>
        <w:numPr>
          <w:ilvl w:val="0"/>
          <w:numId w:val="11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3A7B511A" w14:textId="77777777" w:rsidR="00DA2853" w:rsidRDefault="00342C2C" w:rsidP="00901300">
      <w:pPr>
        <w:pStyle w:val="NormalnyWeb"/>
        <w:numPr>
          <w:ilvl w:val="0"/>
          <w:numId w:val="11"/>
        </w:numPr>
        <w:spacing w:before="0" w:after="0" w:line="276" w:lineRule="auto"/>
        <w:jc w:val="both"/>
      </w:pPr>
      <w:r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27E312BC" w14:textId="77777777" w:rsidR="00DA2853" w:rsidRDefault="00342C2C" w:rsidP="00901300">
      <w:pPr>
        <w:pStyle w:val="NormalnyWeb"/>
        <w:numPr>
          <w:ilvl w:val="0"/>
          <w:numId w:val="11"/>
        </w:numPr>
        <w:spacing w:before="0" w:after="0" w:line="276" w:lineRule="auto"/>
        <w:jc w:val="both"/>
      </w:pPr>
      <w:r>
        <w:rPr>
          <w:rFonts w:ascii="Calibri" w:hAnsi="Calibri" w:cs="Calibri"/>
          <w:bCs/>
          <w:sz w:val="22"/>
          <w:szCs w:val="22"/>
        </w:rPr>
        <w:t>na podstawie art. 21 RODO prawo sprzeciwu, wobec przetwarzania danych osobowych, gdyż podstawą prawną przetwarzania danych osobowych Wykonawcy jest art. 6 ust. 1 lit. b lub c RODO</w:t>
      </w:r>
      <w:r>
        <w:rPr>
          <w:rFonts w:ascii="Calibri" w:hAnsi="Calibri" w:cs="Calibri"/>
          <w:sz w:val="22"/>
          <w:szCs w:val="22"/>
        </w:rPr>
        <w:t>.</w:t>
      </w:r>
    </w:p>
    <w:p w14:paraId="4D528A4A" w14:textId="77777777" w:rsidR="00DA2853" w:rsidRDefault="00DA2853" w:rsidP="00901300">
      <w:pPr>
        <w:spacing w:after="0"/>
        <w:rPr>
          <w:rFonts w:cs="Calibri"/>
        </w:rPr>
      </w:pPr>
    </w:p>
    <w:p w14:paraId="72902A79" w14:textId="77777777" w:rsidR="00872815" w:rsidRDefault="00872815" w:rsidP="00901300">
      <w:pPr>
        <w:spacing w:after="0"/>
        <w:rPr>
          <w:rFonts w:cs="Calibri"/>
        </w:rPr>
      </w:pPr>
    </w:p>
    <w:p w14:paraId="1FBA4BE3" w14:textId="77777777" w:rsidR="00CE72CD" w:rsidRDefault="00CE72CD" w:rsidP="00901300">
      <w:pPr>
        <w:spacing w:after="0"/>
        <w:rPr>
          <w:rFonts w:cs="Calibri"/>
        </w:rPr>
      </w:pPr>
    </w:p>
    <w:p w14:paraId="48FDF48B" w14:textId="77777777" w:rsidR="00CE72CD" w:rsidRDefault="00CE72CD" w:rsidP="00901300">
      <w:pPr>
        <w:spacing w:after="0"/>
        <w:rPr>
          <w:rFonts w:cs="Calibri"/>
        </w:rPr>
      </w:pPr>
    </w:p>
    <w:p w14:paraId="519B515C" w14:textId="6E29CD6F" w:rsidR="00DA2853" w:rsidRDefault="00C72AEB" w:rsidP="00901300">
      <w:pPr>
        <w:spacing w:after="0"/>
        <w:ind w:right="567"/>
      </w:pPr>
      <w:r>
        <w:rPr>
          <w:rFonts w:cs="Calibri"/>
        </w:rPr>
        <w:t>Szczecin</w:t>
      </w:r>
      <w:r w:rsidR="00342C2C">
        <w:rPr>
          <w:rFonts w:cs="Calibri"/>
        </w:rPr>
        <w:t xml:space="preserve">., dnia </w:t>
      </w:r>
      <w:r w:rsidR="00EF3285">
        <w:rPr>
          <w:rFonts w:cs="Calibri"/>
        </w:rPr>
        <w:t>………………………</w:t>
      </w:r>
      <w:r w:rsidR="00342C2C">
        <w:rPr>
          <w:rFonts w:cs="Calibri"/>
          <w:b/>
          <w:bCs/>
        </w:rPr>
        <w:t xml:space="preserve">                </w:t>
      </w:r>
      <w:r w:rsidR="00342C2C">
        <w:rPr>
          <w:rFonts w:cs="Calibri"/>
          <w:b/>
          <w:bCs/>
        </w:rPr>
        <w:tab/>
      </w:r>
      <w:r w:rsidR="00342C2C">
        <w:rPr>
          <w:rFonts w:cs="Calibri"/>
          <w:b/>
          <w:bCs/>
        </w:rPr>
        <w:tab/>
      </w:r>
      <w:r w:rsidR="00342C2C">
        <w:rPr>
          <w:rFonts w:cs="Calibri"/>
          <w:b/>
          <w:bCs/>
        </w:rPr>
        <w:tab/>
      </w:r>
      <w:r w:rsidR="00342C2C">
        <w:rPr>
          <w:rFonts w:cs="Calibri"/>
          <w:b/>
          <w:bCs/>
        </w:rPr>
        <w:tab/>
        <w:t xml:space="preserve">  Z  A M A W I A J Ą C Y</w:t>
      </w:r>
    </w:p>
    <w:p w14:paraId="4E8D2098" w14:textId="77777777" w:rsidR="00DA2853" w:rsidRDefault="00DA2853" w:rsidP="00901300">
      <w:pPr>
        <w:pStyle w:val="Nagwek"/>
        <w:spacing w:after="0"/>
        <w:jc w:val="right"/>
        <w:rPr>
          <w:rFonts w:cs="Calibri"/>
        </w:rPr>
      </w:pPr>
    </w:p>
    <w:p w14:paraId="1627579A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7E5859F3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1E7FC986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2762D21A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152300AC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7ADD7610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1D072AC4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37006ADC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2610429B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58D7EF20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6EFD8F04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106477FA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795B7E78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460FBAD4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647F2CF5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78DB1581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07D4FD6A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110A6F40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p w14:paraId="585AB660" w14:textId="77777777" w:rsidR="00420D57" w:rsidRDefault="00420D57" w:rsidP="00901300">
      <w:pPr>
        <w:pStyle w:val="Nagwek"/>
        <w:spacing w:after="0"/>
        <w:jc w:val="right"/>
        <w:rPr>
          <w:rFonts w:cs="Calibr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420D57" w14:paraId="40B9B1F3" w14:textId="77777777" w:rsidTr="00EB7472">
        <w:tc>
          <w:tcPr>
            <w:tcW w:w="4047" w:type="dxa"/>
            <w:shd w:val="clear" w:color="auto" w:fill="auto"/>
          </w:tcPr>
          <w:p w14:paraId="23B0CBF1" w14:textId="77777777" w:rsidR="00420D57" w:rsidRPr="00D569CB" w:rsidRDefault="00420D57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4420823A" wp14:editId="2E30BF5E">
                  <wp:extent cx="2324100" cy="428625"/>
                  <wp:effectExtent l="0" t="0" r="0" b="9525"/>
                  <wp:docPr id="14" name="Obraz 14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shd w:val="clear" w:color="auto" w:fill="auto"/>
          </w:tcPr>
          <w:p w14:paraId="508CB2F1" w14:textId="77777777" w:rsidR="00420D57" w:rsidRPr="00D569CB" w:rsidRDefault="00420D57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2B136FB2" w14:textId="1F2A39E4" w:rsidR="00420D57" w:rsidRDefault="00420D57" w:rsidP="00420D57">
      <w:pPr>
        <w:pStyle w:val="Stopka"/>
        <w:jc w:val="center"/>
        <w:rPr>
          <w:rFonts w:cs="Calibri"/>
        </w:rPr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17284FD2" w14:textId="77777777" w:rsidR="00DA2853" w:rsidRDefault="00DA2853" w:rsidP="00901300">
      <w:pPr>
        <w:pageBreakBefore/>
        <w:spacing w:after="0"/>
        <w:rPr>
          <w:rFonts w:cs="Calibri"/>
          <w:lang w:eastAsia="ar-SA"/>
        </w:rPr>
      </w:pPr>
    </w:p>
    <w:p w14:paraId="008AF4A6" w14:textId="123DEA33" w:rsidR="00872815" w:rsidRPr="000D0DCA" w:rsidRDefault="00872815" w:rsidP="000D0DCA">
      <w:pPr>
        <w:suppressAutoHyphens w:val="0"/>
        <w:spacing w:after="0" w:line="240" w:lineRule="auto"/>
        <w:jc w:val="right"/>
        <w:rPr>
          <w:rFonts w:cs="Calibri"/>
          <w:color w:val="000000"/>
          <w:lang w:eastAsia="pl-PL"/>
        </w:rPr>
      </w:pPr>
      <w:r w:rsidRPr="00EB2F2D">
        <w:rPr>
          <w:rFonts w:asciiTheme="minorHAnsi" w:hAnsiTheme="minorHAnsi" w:cstheme="minorHAnsi"/>
        </w:rPr>
        <w:t xml:space="preserve">Załącznik nr </w:t>
      </w:r>
      <w:r w:rsidR="005826DA">
        <w:rPr>
          <w:rFonts w:asciiTheme="minorHAnsi" w:hAnsiTheme="minorHAnsi" w:cstheme="minorHAnsi"/>
        </w:rPr>
        <w:t>4</w:t>
      </w:r>
      <w:r w:rsidRPr="00EB2F2D">
        <w:rPr>
          <w:rFonts w:asciiTheme="minorHAnsi" w:hAnsiTheme="minorHAnsi" w:cstheme="minorHAnsi"/>
        </w:rPr>
        <w:t xml:space="preserve"> do umowy </w:t>
      </w:r>
      <w:r w:rsidR="0011260F">
        <w:rPr>
          <w:rFonts w:cs="Calibri"/>
          <w:color w:val="000000"/>
          <w:lang w:eastAsia="pl-PL"/>
        </w:rPr>
        <w:t>…………………………………………</w:t>
      </w:r>
    </w:p>
    <w:p w14:paraId="6DD8311C" w14:textId="32C6118C" w:rsidR="00DA2853" w:rsidRDefault="00872815" w:rsidP="00901300">
      <w:pPr>
        <w:pStyle w:val="Nagwek"/>
        <w:spacing w:after="0"/>
        <w:jc w:val="right"/>
      </w:pPr>
      <w:r w:rsidRPr="00EB2F2D">
        <w:rPr>
          <w:rFonts w:asciiTheme="minorHAnsi" w:hAnsiTheme="minorHAnsi" w:cstheme="minorHAnsi"/>
        </w:rPr>
        <w:t xml:space="preserve">z dnia </w:t>
      </w:r>
      <w:r w:rsidR="005826DA">
        <w:rPr>
          <w:rFonts w:asciiTheme="minorHAnsi" w:hAnsiTheme="minorHAnsi" w:cstheme="minorHAnsi"/>
        </w:rPr>
        <w:t>……………………</w:t>
      </w:r>
    </w:p>
    <w:p w14:paraId="19E0F0D8" w14:textId="77777777" w:rsidR="00DA2853" w:rsidRDefault="00DA2853" w:rsidP="00901300">
      <w:pPr>
        <w:pStyle w:val="Tekstpodstawowy"/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</w:p>
    <w:p w14:paraId="65843C3F" w14:textId="77777777" w:rsidR="00DA2853" w:rsidRDefault="00DA2853" w:rsidP="00901300">
      <w:pPr>
        <w:pStyle w:val="Tekstpodstawowy32"/>
        <w:spacing w:after="0"/>
        <w:jc w:val="center"/>
        <w:rPr>
          <w:rFonts w:cs="Calibri"/>
          <w:b/>
          <w:sz w:val="22"/>
          <w:szCs w:val="22"/>
        </w:rPr>
      </w:pPr>
    </w:p>
    <w:p w14:paraId="1D083C6B" w14:textId="77777777" w:rsidR="00DA2853" w:rsidRDefault="00DA2853" w:rsidP="00901300">
      <w:pPr>
        <w:pStyle w:val="Tekstpodstawowy32"/>
        <w:spacing w:after="0"/>
        <w:jc w:val="center"/>
        <w:rPr>
          <w:rFonts w:cs="Calibri"/>
          <w:b/>
          <w:sz w:val="22"/>
          <w:szCs w:val="22"/>
        </w:rPr>
      </w:pPr>
    </w:p>
    <w:p w14:paraId="60028E31" w14:textId="77777777" w:rsidR="00DA2853" w:rsidRDefault="00DA2853" w:rsidP="00901300">
      <w:pPr>
        <w:pStyle w:val="Tekstpodstawowy32"/>
        <w:spacing w:after="0"/>
        <w:jc w:val="center"/>
        <w:rPr>
          <w:rFonts w:cs="Calibri"/>
          <w:b/>
          <w:sz w:val="22"/>
          <w:szCs w:val="22"/>
        </w:rPr>
      </w:pPr>
    </w:p>
    <w:p w14:paraId="5D15C5EA" w14:textId="77777777" w:rsidR="00DA2853" w:rsidRDefault="00DA2853" w:rsidP="00901300">
      <w:pPr>
        <w:pStyle w:val="Tekstpodstawowy32"/>
        <w:spacing w:after="0"/>
        <w:jc w:val="center"/>
        <w:rPr>
          <w:rFonts w:cs="Calibri"/>
          <w:b/>
          <w:sz w:val="22"/>
          <w:szCs w:val="22"/>
        </w:rPr>
      </w:pPr>
    </w:p>
    <w:p w14:paraId="2756933A" w14:textId="77777777" w:rsidR="00DA2853" w:rsidRDefault="00DA2853" w:rsidP="00901300">
      <w:pPr>
        <w:pStyle w:val="Tekstpodstawowy32"/>
        <w:spacing w:after="0"/>
        <w:jc w:val="center"/>
        <w:rPr>
          <w:rFonts w:cs="Calibri"/>
          <w:b/>
          <w:sz w:val="22"/>
          <w:szCs w:val="22"/>
        </w:rPr>
      </w:pPr>
    </w:p>
    <w:p w14:paraId="3F5ADD28" w14:textId="77777777" w:rsidR="00DA2853" w:rsidRDefault="00342C2C" w:rsidP="00901300">
      <w:pPr>
        <w:pStyle w:val="Tekstpodstawowy32"/>
        <w:spacing w:after="0"/>
        <w:jc w:val="center"/>
      </w:pPr>
      <w:r>
        <w:rPr>
          <w:rFonts w:cs="Calibri"/>
          <w:b/>
          <w:sz w:val="22"/>
          <w:szCs w:val="22"/>
        </w:rPr>
        <w:t>Oświadczenie Wykonawcy</w:t>
      </w:r>
    </w:p>
    <w:p w14:paraId="1BE30D24" w14:textId="77777777" w:rsidR="00DA2853" w:rsidRDefault="00DA2853" w:rsidP="00901300">
      <w:pPr>
        <w:pStyle w:val="Tekstpodstawowy32"/>
        <w:spacing w:after="0"/>
        <w:rPr>
          <w:rFonts w:cs="Calibri"/>
          <w:sz w:val="22"/>
          <w:szCs w:val="22"/>
        </w:rPr>
      </w:pPr>
    </w:p>
    <w:p w14:paraId="707BEE19" w14:textId="77777777" w:rsidR="00DA2853" w:rsidRDefault="00DA2853" w:rsidP="00901300">
      <w:pPr>
        <w:pStyle w:val="Tekstpodstawowy32"/>
        <w:spacing w:after="0"/>
        <w:ind w:firstLine="709"/>
        <w:rPr>
          <w:rFonts w:cs="Calibri"/>
          <w:sz w:val="22"/>
          <w:szCs w:val="22"/>
        </w:rPr>
      </w:pPr>
    </w:p>
    <w:p w14:paraId="5D6A34FC" w14:textId="77777777" w:rsidR="00DA2853" w:rsidRDefault="00DA2853" w:rsidP="00901300">
      <w:pPr>
        <w:pStyle w:val="Tekstpodstawowy32"/>
        <w:spacing w:after="0"/>
        <w:ind w:firstLine="709"/>
        <w:rPr>
          <w:rFonts w:cs="Calibri"/>
          <w:sz w:val="22"/>
          <w:szCs w:val="22"/>
        </w:rPr>
      </w:pPr>
    </w:p>
    <w:p w14:paraId="4E7F83C8" w14:textId="16B1D601" w:rsidR="00420D57" w:rsidRDefault="00342C2C" w:rsidP="00901300">
      <w:pPr>
        <w:pStyle w:val="Tekstpodstawowy32"/>
        <w:spacing w:after="0"/>
        <w:ind w:firstLine="709"/>
        <w:jc w:val="both"/>
      </w:pPr>
      <w:r>
        <w:rPr>
          <w:rFonts w:cs="Calibri"/>
          <w:sz w:val="22"/>
          <w:szCs w:val="22"/>
        </w:rPr>
        <w:t>W przypadku wykonania zamówienia przy współudziale podwykonawców lub powoływaniu się na zasoby innych podmiotów</w:t>
      </w:r>
      <w:r>
        <w:rPr>
          <w:rFonts w:eastAsia="Calibri" w:cs="Calibri"/>
          <w:color w:val="000000"/>
          <w:sz w:val="22"/>
          <w:szCs w:val="22"/>
        </w:rPr>
        <w:t xml:space="preserve"> oświadczam, że wypełniłem obowiązki informacyjne przewidziane w art.</w:t>
      </w:r>
      <w:r w:rsidR="00CE72CD">
        <w:rPr>
          <w:rFonts w:eastAsia="Calibri" w:cs="Calibri"/>
          <w:color w:val="000000"/>
          <w:sz w:val="22"/>
          <w:szCs w:val="22"/>
        </w:rPr>
        <w:t> </w:t>
      </w:r>
      <w:r>
        <w:rPr>
          <w:rFonts w:eastAsia="Calibri" w:cs="Calibri"/>
          <w:color w:val="000000"/>
          <w:sz w:val="22"/>
          <w:szCs w:val="22"/>
        </w:rPr>
        <w:t>13 lub art. 14 RODO</w:t>
      </w:r>
      <w:r>
        <w:rPr>
          <w:rStyle w:val="FootnoteCharacters"/>
          <w:rFonts w:eastAsia="Calibri" w:cs="Calibri"/>
          <w:color w:val="000000"/>
          <w:sz w:val="22"/>
          <w:szCs w:val="22"/>
        </w:rPr>
        <w:footnoteReference w:id="1"/>
      </w:r>
      <w:r>
        <w:rPr>
          <w:rFonts w:eastAsia="Calibri" w:cs="Calibri"/>
          <w:color w:val="000000"/>
          <w:sz w:val="22"/>
          <w:szCs w:val="22"/>
        </w:rPr>
        <w:t xml:space="preserve"> wobec osób fizycznych, </w:t>
      </w:r>
      <w:r>
        <w:rPr>
          <w:rFonts w:eastAsia="Calibri" w:cs="Calibri"/>
          <w:sz w:val="22"/>
          <w:szCs w:val="22"/>
        </w:rPr>
        <w:t>od których dane osobowe bezpośrednio lub pośrednio pozyskałem</w:t>
      </w:r>
      <w:r>
        <w:rPr>
          <w:rFonts w:eastAsia="Calibri" w:cs="Calibri"/>
          <w:color w:val="000000"/>
          <w:sz w:val="22"/>
          <w:szCs w:val="22"/>
        </w:rPr>
        <w:t xml:space="preserve"> w celu ubiegania się o udzielenie zamówienia w niniejszym postępowaniu</w:t>
      </w:r>
      <w:r>
        <w:rPr>
          <w:rFonts w:eastAsia="Calibri" w:cs="Calibri"/>
          <w:sz w:val="22"/>
          <w:szCs w:val="22"/>
        </w:rPr>
        <w:t>.</w:t>
      </w:r>
    </w:p>
    <w:p w14:paraId="3F6B9A2A" w14:textId="1E0600C5" w:rsidR="00420D57" w:rsidRDefault="00420D57" w:rsidP="00420D57"/>
    <w:p w14:paraId="6758524A" w14:textId="4259E116" w:rsidR="00DA2853" w:rsidRPr="00420D57" w:rsidRDefault="00420D57" w:rsidP="00420D57">
      <w:pPr>
        <w:tabs>
          <w:tab w:val="left" w:pos="1260"/>
        </w:tabs>
      </w:pPr>
      <w:r>
        <w:tab/>
      </w:r>
    </w:p>
    <w:sectPr w:rsidR="00DA2853" w:rsidRPr="00420D5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4CB60" w14:textId="77777777" w:rsidR="00B21191" w:rsidRDefault="00B21191">
      <w:pPr>
        <w:spacing w:after="0" w:line="240" w:lineRule="auto"/>
      </w:pPr>
      <w:r>
        <w:separator/>
      </w:r>
    </w:p>
  </w:endnote>
  <w:endnote w:type="continuationSeparator" w:id="0">
    <w:p w14:paraId="0C55C842" w14:textId="77777777" w:rsidR="00B21191" w:rsidRDefault="00B2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7D6FC" w14:textId="77777777" w:rsidR="00B21191" w:rsidRDefault="00B21191">
      <w:pPr>
        <w:spacing w:after="0" w:line="240" w:lineRule="auto"/>
      </w:pPr>
      <w:r>
        <w:separator/>
      </w:r>
    </w:p>
  </w:footnote>
  <w:footnote w:type="continuationSeparator" w:id="0">
    <w:p w14:paraId="67DAA904" w14:textId="77777777" w:rsidR="00B21191" w:rsidRDefault="00B21191">
      <w:pPr>
        <w:spacing w:after="0" w:line="240" w:lineRule="auto"/>
      </w:pPr>
      <w:r>
        <w:continuationSeparator/>
      </w:r>
    </w:p>
  </w:footnote>
  <w:footnote w:id="1">
    <w:p w14:paraId="26FD8526" w14:textId="77777777" w:rsidR="00420D57" w:rsidRDefault="00342C2C" w:rsidP="00CE72CD">
      <w:pPr>
        <w:pStyle w:val="Tekstprzypisudolnego"/>
        <w:jc w:val="both"/>
        <w:rPr>
          <w:rFonts w:ascii="Verdana" w:hAnsi="Verdana" w:cs="Verdana"/>
          <w:i/>
          <w:sz w:val="16"/>
          <w:szCs w:val="16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387EDC" w14:textId="77777777" w:rsidR="00420D57" w:rsidRDefault="00420D57" w:rsidP="00CE72CD">
      <w:pPr>
        <w:pStyle w:val="Tekstprzypisudolnego"/>
        <w:jc w:val="both"/>
        <w:rPr>
          <w:rFonts w:ascii="Verdana" w:hAnsi="Verdana" w:cs="Verdana"/>
          <w:i/>
          <w:sz w:val="16"/>
          <w:szCs w:val="16"/>
        </w:rPr>
      </w:pPr>
    </w:p>
    <w:p w14:paraId="69679D87" w14:textId="77777777" w:rsidR="00420D57" w:rsidRDefault="00420D57" w:rsidP="00CE72CD">
      <w:pPr>
        <w:pStyle w:val="Tekstprzypisudolnego"/>
        <w:jc w:val="both"/>
        <w:rPr>
          <w:rFonts w:ascii="Verdana" w:hAnsi="Verdana" w:cs="Verdana"/>
          <w:i/>
          <w:sz w:val="16"/>
          <w:szCs w:val="16"/>
        </w:rPr>
      </w:pPr>
    </w:p>
    <w:p w14:paraId="47133B8E" w14:textId="77777777" w:rsidR="00420D57" w:rsidRDefault="00420D57" w:rsidP="00CE72CD">
      <w:pPr>
        <w:pStyle w:val="Tekstprzypisudolnego"/>
        <w:jc w:val="both"/>
        <w:rPr>
          <w:rFonts w:ascii="Verdana" w:hAnsi="Verdana" w:cs="Verdana"/>
          <w:i/>
          <w:sz w:val="16"/>
          <w:szCs w:val="16"/>
        </w:rPr>
      </w:pPr>
    </w:p>
    <w:p w14:paraId="47E0858F" w14:textId="77777777" w:rsidR="00420D57" w:rsidRDefault="00420D57" w:rsidP="00CE72CD">
      <w:pPr>
        <w:pStyle w:val="Tekstprzypisudolnego"/>
        <w:jc w:val="both"/>
        <w:rPr>
          <w:rFonts w:ascii="Verdana" w:hAnsi="Verdana" w:cs="Verdana"/>
          <w:i/>
          <w:sz w:val="16"/>
          <w:szCs w:val="16"/>
        </w:rPr>
      </w:pPr>
    </w:p>
    <w:p w14:paraId="0B70AA06" w14:textId="77777777" w:rsidR="00420D57" w:rsidRDefault="00420D57" w:rsidP="00CE72CD">
      <w:pPr>
        <w:pStyle w:val="Tekstprzypisudolnego"/>
        <w:jc w:val="both"/>
        <w:rPr>
          <w:rFonts w:ascii="Verdana" w:hAnsi="Verdana" w:cs="Verdana"/>
          <w:i/>
          <w:sz w:val="16"/>
          <w:szCs w:val="16"/>
        </w:rPr>
      </w:pPr>
    </w:p>
    <w:p w14:paraId="7C37714E" w14:textId="77777777" w:rsidR="00420D57" w:rsidRDefault="00420D57" w:rsidP="00CE72CD">
      <w:pPr>
        <w:pStyle w:val="Tekstprzypisudolnego"/>
        <w:jc w:val="both"/>
        <w:rPr>
          <w:rFonts w:ascii="Verdana" w:hAnsi="Verdana" w:cs="Verdana"/>
          <w:i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047"/>
        <w:gridCol w:w="5025"/>
      </w:tblGrid>
      <w:tr w:rsidR="00420D57" w14:paraId="5ED17E5F" w14:textId="77777777" w:rsidTr="00EB7472">
        <w:tc>
          <w:tcPr>
            <w:tcW w:w="4047" w:type="dxa"/>
            <w:shd w:val="clear" w:color="auto" w:fill="auto"/>
          </w:tcPr>
          <w:p w14:paraId="66E9D107" w14:textId="77777777" w:rsidR="00420D57" w:rsidRPr="00D569CB" w:rsidRDefault="00420D57" w:rsidP="00EB7472">
            <w:pPr>
              <w:ind w:left="-284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18C56E37" wp14:editId="6921E342">
                  <wp:extent cx="2324100" cy="428625"/>
                  <wp:effectExtent l="0" t="0" r="0" b="9525"/>
                  <wp:docPr id="15" name="Obraz 15" descr="C:\Users\Splochar\Desktop\F B W\Promocja\FB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Splochar\Desktop\F B W\Promocja\FB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shd w:val="clear" w:color="auto" w:fill="auto"/>
          </w:tcPr>
          <w:p w14:paraId="3304EBA9" w14:textId="77777777" w:rsidR="00420D57" w:rsidRPr="00D569CB" w:rsidRDefault="00420D57" w:rsidP="00EB7472">
            <w:pPr>
              <w:ind w:left="3067" w:right="-78"/>
              <w:rPr>
                <w:rFonts w:eastAsia="Calibri" w:cs="Arial"/>
                <w:b/>
                <w:sz w:val="28"/>
                <w:szCs w:val="28"/>
              </w:rPr>
            </w:pPr>
            <w:r w:rsidRPr="00D569CB">
              <w:rPr>
                <w:rFonts w:eastAsia="Calibri" w:cs="Arial"/>
                <w:sz w:val="28"/>
                <w:szCs w:val="28"/>
              </w:rPr>
              <w:t xml:space="preserve">Bezgraniczne </w:t>
            </w:r>
            <w:r w:rsidRPr="00D569CB">
              <w:rPr>
                <w:rFonts w:eastAsia="Calibri" w:cs="Arial"/>
                <w:sz w:val="28"/>
                <w:szCs w:val="28"/>
              </w:rPr>
              <w:br/>
              <w:t>Bezpieczeństwo</w:t>
            </w:r>
          </w:p>
        </w:tc>
      </w:tr>
    </w:tbl>
    <w:p w14:paraId="25E9E365" w14:textId="77777777" w:rsidR="00420D57" w:rsidRDefault="00420D57" w:rsidP="00420D57">
      <w:pPr>
        <w:pStyle w:val="Stopka"/>
        <w:jc w:val="center"/>
      </w:pPr>
      <w:r w:rsidRPr="00B07EEE">
        <w:rPr>
          <w:rFonts w:ascii="Arial" w:hAnsi="Arial" w:cs="Arial"/>
          <w:b/>
          <w:bCs/>
          <w:sz w:val="16"/>
          <w:szCs w:val="16"/>
        </w:rPr>
        <w:t xml:space="preserve">Projekt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„Zintegrowane stanowiska zarządzania i informowania o ryzyku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w sytuacji kryzysowej”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nr PL/2020/PR/0084, współfinansowany przez Unię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Europejską ze środków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 w:rsidRPr="00B07EEE">
        <w:rPr>
          <w:rFonts w:ascii="Arial" w:hAnsi="Arial" w:cs="Arial"/>
          <w:b/>
          <w:bCs/>
          <w:sz w:val="16"/>
          <w:szCs w:val="16"/>
          <w:lang w:eastAsia="pl-PL"/>
        </w:rPr>
        <w:t>Program Krajowy Funduszu Bezpieczeństwa Wewnętrznego</w:t>
      </w:r>
    </w:p>
    <w:p w14:paraId="266E1A46" w14:textId="0D1CDAAB" w:rsidR="00DA2853" w:rsidRDefault="00DA2853" w:rsidP="00CE72CD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ascii="Calibri" w:hAnsi="Calibri" w:cs="Verdana" w:hint="default"/>
        <w:b w:val="0"/>
        <w:i w:val="0"/>
        <w:sz w:val="22"/>
        <w:szCs w:val="22"/>
      </w:rPr>
    </w:lvl>
  </w:abstractNum>
  <w:abstractNum w:abstractNumId="3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">
    <w:nsid w:val="00000005"/>
    <w:multiLevelType w:val="multilevel"/>
    <w:tmpl w:val="E3C6A4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1780DD3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8EA00B28"/>
    <w:name w:val="WW8Num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Calibri" w:hint="default"/>
      </w:rPr>
    </w:lvl>
  </w:abstractNum>
  <w:abstractNum w:abstractNumId="9">
    <w:nsid w:val="0000000A"/>
    <w:multiLevelType w:val="multilevel"/>
    <w:tmpl w:val="1780D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sz w:val="20"/>
      </w:rPr>
    </w:lvl>
  </w:abstractNum>
  <w:abstractNum w:abstractNumId="10">
    <w:nsid w:val="0000000B"/>
    <w:multiLevelType w:val="singleLevel"/>
    <w:tmpl w:val="0000000B"/>
    <w:name w:val="WW8Num1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276" w:hanging="360"/>
      </w:pPr>
      <w:rPr>
        <w:rFonts w:hint="default"/>
        <w:u w:val="none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center"/>
      <w:pPr>
        <w:tabs>
          <w:tab w:val="num" w:pos="709"/>
        </w:tabs>
        <w:ind w:left="709" w:hanging="567"/>
      </w:pPr>
      <w:rPr>
        <w:rFonts w:cs="Calibri"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0000010"/>
    <w:multiLevelType w:val="singleLevel"/>
    <w:tmpl w:val="692885CA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Calibri" w:hint="default"/>
        <w:b w:val="0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0" w:hanging="36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00000012"/>
    <w:multiLevelType w:val="multilevel"/>
    <w:tmpl w:val="00000012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0"/>
        </w:tabs>
        <w:ind w:left="1434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00000015"/>
    <w:multiLevelType w:val="multilevel"/>
    <w:tmpl w:val="5CEC3D6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2422" w:hanging="360"/>
      </w:pPr>
      <w:rPr>
        <w:rFonts w:cs="Calibri"/>
        <w:b w:val="0"/>
        <w:spacing w:val="-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2" w:hanging="180"/>
      </w:pPr>
    </w:lvl>
  </w:abstractNum>
  <w:abstractNum w:abstractNumId="21">
    <w:nsid w:val="04026C4C"/>
    <w:multiLevelType w:val="hybridMultilevel"/>
    <w:tmpl w:val="9E42B9B0"/>
    <w:lvl w:ilvl="0" w:tplc="CFF2EF02">
      <w:start w:val="1"/>
      <w:numFmt w:val="decimal"/>
      <w:lvlText w:val="%1."/>
      <w:lvlJc w:val="left"/>
      <w:pPr>
        <w:ind w:left="780" w:hanging="420"/>
      </w:pPr>
      <w:rPr>
        <w:rFonts w:eastAsia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B579CD"/>
    <w:multiLevelType w:val="hybridMultilevel"/>
    <w:tmpl w:val="F0C8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775BCD"/>
    <w:multiLevelType w:val="hybridMultilevel"/>
    <w:tmpl w:val="73040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45271B"/>
    <w:multiLevelType w:val="hybridMultilevel"/>
    <w:tmpl w:val="EA3A45AE"/>
    <w:name w:val="WW8Num92"/>
    <w:lvl w:ilvl="0" w:tplc="9ED024D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BD3166"/>
    <w:multiLevelType w:val="hybridMultilevel"/>
    <w:tmpl w:val="BE74E658"/>
    <w:lvl w:ilvl="0" w:tplc="A83C8018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2F62C65"/>
    <w:multiLevelType w:val="hybridMultilevel"/>
    <w:tmpl w:val="B5DE84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817540F"/>
    <w:multiLevelType w:val="multilevel"/>
    <w:tmpl w:val="0415001D"/>
    <w:name w:val="WW8Num4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756922"/>
    <w:multiLevelType w:val="hybridMultilevel"/>
    <w:tmpl w:val="204E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701A67"/>
    <w:multiLevelType w:val="hybridMultilevel"/>
    <w:tmpl w:val="0408E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737732"/>
    <w:multiLevelType w:val="hybridMultilevel"/>
    <w:tmpl w:val="2BA2579A"/>
    <w:lvl w:ilvl="0" w:tplc="EF24BF2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313401"/>
    <w:multiLevelType w:val="singleLevel"/>
    <w:tmpl w:val="0A2698C8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ascii="Calibri" w:hAnsi="Calibri" w:cs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</w:abstractNum>
  <w:abstractNum w:abstractNumId="32">
    <w:nsid w:val="48F80B01"/>
    <w:multiLevelType w:val="hybridMultilevel"/>
    <w:tmpl w:val="96CC9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87867"/>
    <w:multiLevelType w:val="hybridMultilevel"/>
    <w:tmpl w:val="923A36E2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4">
    <w:nsid w:val="500348D6"/>
    <w:multiLevelType w:val="hybridMultilevel"/>
    <w:tmpl w:val="1D20C692"/>
    <w:lvl w:ilvl="0" w:tplc="8CE254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>
    <w:nsid w:val="50BD2945"/>
    <w:multiLevelType w:val="hybridMultilevel"/>
    <w:tmpl w:val="425AD7DA"/>
    <w:lvl w:ilvl="0" w:tplc="5E486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95A6C3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2F74D6"/>
    <w:multiLevelType w:val="hybridMultilevel"/>
    <w:tmpl w:val="DACA0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0C7518"/>
    <w:multiLevelType w:val="hybridMultilevel"/>
    <w:tmpl w:val="8C2C1C68"/>
    <w:lvl w:ilvl="0" w:tplc="42B81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7808C1"/>
    <w:multiLevelType w:val="multilevel"/>
    <w:tmpl w:val="1EC4CE4C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0" w:hanging="36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9">
    <w:nsid w:val="5E831A1F"/>
    <w:multiLevelType w:val="hybridMultilevel"/>
    <w:tmpl w:val="91C6FB3E"/>
    <w:lvl w:ilvl="0" w:tplc="EF24BF2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01114"/>
    <w:multiLevelType w:val="multilevel"/>
    <w:tmpl w:val="AEBC13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66662137"/>
    <w:multiLevelType w:val="hybridMultilevel"/>
    <w:tmpl w:val="D41A9908"/>
    <w:name w:val="WW8Num42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2">
    <w:nsid w:val="710E711E"/>
    <w:multiLevelType w:val="hybridMultilevel"/>
    <w:tmpl w:val="CD1AD5D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7A1399C"/>
    <w:multiLevelType w:val="multilevel"/>
    <w:tmpl w:val="5A4E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7DA256D"/>
    <w:multiLevelType w:val="hybridMultilevel"/>
    <w:tmpl w:val="0120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8"/>
  </w:num>
  <w:num w:numId="23">
    <w:abstractNumId w:val="40"/>
  </w:num>
  <w:num w:numId="24">
    <w:abstractNumId w:val="43"/>
  </w:num>
  <w:num w:numId="25">
    <w:abstractNumId w:val="38"/>
  </w:num>
  <w:num w:numId="26">
    <w:abstractNumId w:val="25"/>
  </w:num>
  <w:num w:numId="27">
    <w:abstractNumId w:val="26"/>
  </w:num>
  <w:num w:numId="28">
    <w:abstractNumId w:val="22"/>
  </w:num>
  <w:num w:numId="29">
    <w:abstractNumId w:val="41"/>
  </w:num>
  <w:num w:numId="30">
    <w:abstractNumId w:val="27"/>
  </w:num>
  <w:num w:numId="31">
    <w:abstractNumId w:val="24"/>
  </w:num>
  <w:num w:numId="32">
    <w:abstractNumId w:val="36"/>
  </w:num>
  <w:num w:numId="33">
    <w:abstractNumId w:val="32"/>
  </w:num>
  <w:num w:numId="34">
    <w:abstractNumId w:val="2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3"/>
  </w:num>
  <w:num w:numId="38">
    <w:abstractNumId w:val="39"/>
  </w:num>
  <w:num w:numId="39">
    <w:abstractNumId w:val="30"/>
  </w:num>
  <w:num w:numId="40">
    <w:abstractNumId w:val="42"/>
  </w:num>
  <w:num w:numId="41">
    <w:abstractNumId w:val="3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4"/>
  </w:num>
  <w:num w:numId="46">
    <w:abstractNumId w:val="23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2C"/>
    <w:rsid w:val="00015545"/>
    <w:rsid w:val="000322CB"/>
    <w:rsid w:val="00072E5D"/>
    <w:rsid w:val="000C766B"/>
    <w:rsid w:val="000D0DCA"/>
    <w:rsid w:val="000F4461"/>
    <w:rsid w:val="0011260F"/>
    <w:rsid w:val="00125BA5"/>
    <w:rsid w:val="00130F5D"/>
    <w:rsid w:val="00134305"/>
    <w:rsid w:val="001504C8"/>
    <w:rsid w:val="00181528"/>
    <w:rsid w:val="001D4F6C"/>
    <w:rsid w:val="00200AB0"/>
    <w:rsid w:val="00233F55"/>
    <w:rsid w:val="002432C9"/>
    <w:rsid w:val="0024646D"/>
    <w:rsid w:val="00264D41"/>
    <w:rsid w:val="00283014"/>
    <w:rsid w:val="00283D17"/>
    <w:rsid w:val="002B494E"/>
    <w:rsid w:val="00310C0C"/>
    <w:rsid w:val="0031134F"/>
    <w:rsid w:val="00331ED0"/>
    <w:rsid w:val="00342C2C"/>
    <w:rsid w:val="003C5888"/>
    <w:rsid w:val="003E4E35"/>
    <w:rsid w:val="0041210A"/>
    <w:rsid w:val="00413AC9"/>
    <w:rsid w:val="00420D57"/>
    <w:rsid w:val="00447879"/>
    <w:rsid w:val="00455E9B"/>
    <w:rsid w:val="00481C9A"/>
    <w:rsid w:val="004830F7"/>
    <w:rsid w:val="004C307E"/>
    <w:rsid w:val="004C59EC"/>
    <w:rsid w:val="004D0A63"/>
    <w:rsid w:val="005027FB"/>
    <w:rsid w:val="005028D1"/>
    <w:rsid w:val="00505AC0"/>
    <w:rsid w:val="0057177D"/>
    <w:rsid w:val="005826DA"/>
    <w:rsid w:val="005901DD"/>
    <w:rsid w:val="006055ED"/>
    <w:rsid w:val="00636E28"/>
    <w:rsid w:val="00654382"/>
    <w:rsid w:val="006607DD"/>
    <w:rsid w:val="00667316"/>
    <w:rsid w:val="00680B11"/>
    <w:rsid w:val="006970DA"/>
    <w:rsid w:val="006B579F"/>
    <w:rsid w:val="006C235F"/>
    <w:rsid w:val="006C631F"/>
    <w:rsid w:val="00701ED4"/>
    <w:rsid w:val="00782931"/>
    <w:rsid w:val="007C6F1B"/>
    <w:rsid w:val="007F24E3"/>
    <w:rsid w:val="00805C83"/>
    <w:rsid w:val="00815C2D"/>
    <w:rsid w:val="00840C51"/>
    <w:rsid w:val="008655B2"/>
    <w:rsid w:val="00872815"/>
    <w:rsid w:val="008A1D9E"/>
    <w:rsid w:val="008A635A"/>
    <w:rsid w:val="008C5AE2"/>
    <w:rsid w:val="008E03C6"/>
    <w:rsid w:val="008E449F"/>
    <w:rsid w:val="008F7D37"/>
    <w:rsid w:val="00901300"/>
    <w:rsid w:val="00993420"/>
    <w:rsid w:val="009B34F4"/>
    <w:rsid w:val="009D0B61"/>
    <w:rsid w:val="009D1059"/>
    <w:rsid w:val="00A13574"/>
    <w:rsid w:val="00A42A34"/>
    <w:rsid w:val="00A646A5"/>
    <w:rsid w:val="00A663F1"/>
    <w:rsid w:val="00A8452B"/>
    <w:rsid w:val="00A93D15"/>
    <w:rsid w:val="00AA3B2A"/>
    <w:rsid w:val="00AC04CE"/>
    <w:rsid w:val="00B21191"/>
    <w:rsid w:val="00B64051"/>
    <w:rsid w:val="00B661F3"/>
    <w:rsid w:val="00B7532C"/>
    <w:rsid w:val="00B93D28"/>
    <w:rsid w:val="00C356CA"/>
    <w:rsid w:val="00C60E83"/>
    <w:rsid w:val="00C72AEB"/>
    <w:rsid w:val="00CE72CD"/>
    <w:rsid w:val="00D07A2D"/>
    <w:rsid w:val="00D13DC4"/>
    <w:rsid w:val="00D21624"/>
    <w:rsid w:val="00D30D8C"/>
    <w:rsid w:val="00D835E0"/>
    <w:rsid w:val="00D9211C"/>
    <w:rsid w:val="00DA2853"/>
    <w:rsid w:val="00DD34BD"/>
    <w:rsid w:val="00E12284"/>
    <w:rsid w:val="00E13450"/>
    <w:rsid w:val="00E23CA0"/>
    <w:rsid w:val="00E252CA"/>
    <w:rsid w:val="00E523B1"/>
    <w:rsid w:val="00E53035"/>
    <w:rsid w:val="00E563ED"/>
    <w:rsid w:val="00E84BD5"/>
    <w:rsid w:val="00EF3285"/>
    <w:rsid w:val="00F156C6"/>
    <w:rsid w:val="00F82F8C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B4D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Garamond" w:hAnsi="Garamond" w:cs="Garamond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Calibri" w:hAnsi="Calibri" w:cs="Verdana" w:hint="default"/>
      <w:b w:val="0"/>
      <w:i w:val="0"/>
      <w:sz w:val="22"/>
      <w:szCs w:val="22"/>
    </w:rPr>
  </w:style>
  <w:style w:type="character" w:customStyle="1" w:styleId="WW8Num4z0">
    <w:name w:val="WW8Num4z0"/>
    <w:rPr>
      <w:rFonts w:ascii="Calibri" w:eastAsia="PMingLiU" w:hAnsi="Calibri" w:cs="Times New Roman" w:hint="default"/>
      <w:sz w:val="22"/>
      <w:szCs w:val="22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  <w:rPr>
      <w:b w:val="0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rFonts w:ascii="Calibri" w:eastAsia="Times New Roman" w:hAnsi="Calibri" w:cs="Calibri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Verdana" w:cs="Calibri" w:hint="default"/>
    </w:rPr>
  </w:style>
  <w:style w:type="character" w:customStyle="1" w:styleId="WW8Num10z0">
    <w:name w:val="WW8Num10z0"/>
    <w:rPr>
      <w:rFonts w:cs="Calibri"/>
      <w:b/>
      <w:spacing w:val="-8"/>
    </w:rPr>
  </w:style>
  <w:style w:type="character" w:customStyle="1" w:styleId="WW8Num11z0">
    <w:name w:val="WW8Num11z0"/>
    <w:rPr>
      <w:rFonts w:ascii="Symbol" w:hAnsi="Symbol" w:cs="Symbol" w:hint="default"/>
      <w:sz w:val="20"/>
      <w:szCs w:val="22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Times New Roman" w:hAnsi="Times New Roman" w:cs="Times New Roman" w:hint="default"/>
      <w:b/>
      <w:sz w:val="22"/>
      <w:szCs w:val="22"/>
    </w:rPr>
  </w:style>
  <w:style w:type="character" w:customStyle="1" w:styleId="WW8Num13z0">
    <w:name w:val="WW8Num13z0"/>
    <w:rPr>
      <w:rFonts w:ascii="Symbol" w:hAnsi="Symbol" w:cs="Symbol" w:hint="default"/>
      <w:sz w:val="20"/>
      <w:szCs w:val="22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hint="default"/>
      <w:u w:val="none"/>
    </w:rPr>
  </w:style>
  <w:style w:type="character" w:customStyle="1" w:styleId="WW8Num16z0">
    <w:name w:val="WW8Num16z0"/>
    <w:rPr>
      <w:rFonts w:cs="Calibri" w:hint="default"/>
      <w:b w:val="0"/>
      <w:bCs w:val="0"/>
      <w:color w:val="auto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eastAsia="Verdana" w:cs="Calibri" w:hint="default"/>
      <w:b w:val="0"/>
    </w:rPr>
  </w:style>
  <w:style w:type="character" w:customStyle="1" w:styleId="WW8Num18z0">
    <w:name w:val="WW8Num18z0"/>
    <w:rPr>
      <w:rFonts w:ascii="Calibri" w:hAnsi="Calibri" w:cs="Calibri" w:hint="default"/>
      <w:b w:val="0"/>
      <w:i w:val="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Times New Roman" w:hAnsi="Times New Roman" w:cs="Times New Roman" w:hint="default"/>
      <w:b/>
      <w:sz w:val="22"/>
      <w:szCs w:val="22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</w:rPr>
  </w:style>
  <w:style w:type="character" w:customStyle="1" w:styleId="WW8Num21z3">
    <w:name w:val="WW8Num21z3"/>
    <w:rPr>
      <w:rFonts w:hint="default"/>
      <w:b w:val="0"/>
    </w:rPr>
  </w:style>
  <w:style w:type="character" w:customStyle="1" w:styleId="WW8Num22z0">
    <w:name w:val="WW8Num22z0"/>
    <w:rPr>
      <w:rFonts w:cs="Calibri"/>
      <w:b/>
      <w:spacing w:val="-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  <w:rPr>
      <w:rFonts w:ascii="Calibri" w:eastAsia="Times New Roman" w:hAnsi="Calibri" w:cs="Calibri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cs="Calibri" w:hint="default"/>
      <w:b w:val="0"/>
      <w:bCs w:val="0"/>
      <w:color w:val="auto"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Verdana" w:cs="Calibri" w:hint="default"/>
      <w:b w:val="0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Verdana" w:hAnsi="Calibri" w:cs="Calibri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 w:hint="default"/>
      <w:b w:val="0"/>
      <w:i w:val="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  <w:b/>
      <w:sz w:val="22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Times New Roman" w:eastAsia="Times New Roman" w:hAnsi="Times New Roman" w:cs="Times New Roman" w:hint="default"/>
    </w:rPr>
  </w:style>
  <w:style w:type="character" w:customStyle="1" w:styleId="WW8Num31z3">
    <w:name w:val="WW8Num31z3"/>
    <w:rPr>
      <w:rFonts w:hint="default"/>
      <w:b w:val="0"/>
    </w:rPr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Garamond" w:hAnsi="Garamond" w:cs="Garamond"/>
      <w:b/>
      <w:szCs w:val="24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hAnsi="Times New Roman"/>
      <w:sz w:val="26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Obszartekstu">
    <w:name w:val="Obszar tekstu"/>
    <w:basedOn w:val="Normalny"/>
    <w:pPr>
      <w:autoSpaceDE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autoSpaceDE w:val="0"/>
    </w:pPr>
    <w:rPr>
      <w:szCs w:val="24"/>
      <w:lang w:eastAsia="zh-CN"/>
    </w:rPr>
  </w:style>
  <w:style w:type="paragraph" w:customStyle="1" w:styleId="Tekstblokowy1">
    <w:name w:val="Tekst blokowy1"/>
    <w:basedOn w:val="Normalny"/>
    <w:pPr>
      <w:spacing w:after="0" w:line="240" w:lineRule="auto"/>
      <w:ind w:left="360" w:right="-284" w:hanging="360"/>
    </w:pPr>
    <w:rPr>
      <w:rFonts w:ascii="Times New Roman" w:hAnsi="Times New Roman"/>
      <w:sz w:val="28"/>
      <w:szCs w:val="20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  <w:rPr>
      <w:rFonts w:cs="Calibri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59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A1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Garamond" w:hAnsi="Garamond" w:cs="Garamond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Calibri" w:hAnsi="Calibri" w:cs="Verdana" w:hint="default"/>
      <w:b w:val="0"/>
      <w:i w:val="0"/>
      <w:sz w:val="22"/>
      <w:szCs w:val="22"/>
    </w:rPr>
  </w:style>
  <w:style w:type="character" w:customStyle="1" w:styleId="WW8Num4z0">
    <w:name w:val="WW8Num4z0"/>
    <w:rPr>
      <w:rFonts w:ascii="Calibri" w:eastAsia="PMingLiU" w:hAnsi="Calibri" w:cs="Times New Roman" w:hint="default"/>
      <w:sz w:val="22"/>
      <w:szCs w:val="22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  <w:rPr>
      <w:b w:val="0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rFonts w:ascii="Calibri" w:eastAsia="Times New Roman" w:hAnsi="Calibri" w:cs="Calibri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Verdana" w:cs="Calibri" w:hint="default"/>
    </w:rPr>
  </w:style>
  <w:style w:type="character" w:customStyle="1" w:styleId="WW8Num10z0">
    <w:name w:val="WW8Num10z0"/>
    <w:rPr>
      <w:rFonts w:cs="Calibri"/>
      <w:b/>
      <w:spacing w:val="-8"/>
    </w:rPr>
  </w:style>
  <w:style w:type="character" w:customStyle="1" w:styleId="WW8Num11z0">
    <w:name w:val="WW8Num11z0"/>
    <w:rPr>
      <w:rFonts w:ascii="Symbol" w:hAnsi="Symbol" w:cs="Symbol" w:hint="default"/>
      <w:sz w:val="20"/>
      <w:szCs w:val="22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Times New Roman" w:hAnsi="Times New Roman" w:cs="Times New Roman" w:hint="default"/>
      <w:b/>
      <w:sz w:val="22"/>
      <w:szCs w:val="22"/>
    </w:rPr>
  </w:style>
  <w:style w:type="character" w:customStyle="1" w:styleId="WW8Num13z0">
    <w:name w:val="WW8Num13z0"/>
    <w:rPr>
      <w:rFonts w:ascii="Symbol" w:hAnsi="Symbol" w:cs="Symbol" w:hint="default"/>
      <w:sz w:val="20"/>
      <w:szCs w:val="22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hint="default"/>
      <w:u w:val="none"/>
    </w:rPr>
  </w:style>
  <w:style w:type="character" w:customStyle="1" w:styleId="WW8Num16z0">
    <w:name w:val="WW8Num16z0"/>
    <w:rPr>
      <w:rFonts w:cs="Calibri" w:hint="default"/>
      <w:b w:val="0"/>
      <w:bCs w:val="0"/>
      <w:color w:val="auto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eastAsia="Verdana" w:cs="Calibri" w:hint="default"/>
      <w:b w:val="0"/>
    </w:rPr>
  </w:style>
  <w:style w:type="character" w:customStyle="1" w:styleId="WW8Num18z0">
    <w:name w:val="WW8Num18z0"/>
    <w:rPr>
      <w:rFonts w:ascii="Calibri" w:hAnsi="Calibri" w:cs="Calibri" w:hint="default"/>
      <w:b w:val="0"/>
      <w:i w:val="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Times New Roman" w:hAnsi="Times New Roman" w:cs="Times New Roman" w:hint="default"/>
      <w:b/>
      <w:sz w:val="22"/>
      <w:szCs w:val="22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</w:rPr>
  </w:style>
  <w:style w:type="character" w:customStyle="1" w:styleId="WW8Num21z3">
    <w:name w:val="WW8Num21z3"/>
    <w:rPr>
      <w:rFonts w:hint="default"/>
      <w:b w:val="0"/>
    </w:rPr>
  </w:style>
  <w:style w:type="character" w:customStyle="1" w:styleId="WW8Num22z0">
    <w:name w:val="WW8Num22z0"/>
    <w:rPr>
      <w:rFonts w:cs="Calibri"/>
      <w:b/>
      <w:spacing w:val="-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  <w:rPr>
      <w:rFonts w:ascii="Calibri" w:eastAsia="Times New Roman" w:hAnsi="Calibri" w:cs="Calibri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cs="Calibri" w:hint="default"/>
      <w:b w:val="0"/>
      <w:bCs w:val="0"/>
      <w:color w:val="auto"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Verdana" w:cs="Calibri" w:hint="default"/>
      <w:b w:val="0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Verdana" w:hAnsi="Calibri" w:cs="Calibri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 w:hint="default"/>
      <w:b w:val="0"/>
      <w:i w:val="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  <w:b/>
      <w:sz w:val="22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Times New Roman" w:eastAsia="Times New Roman" w:hAnsi="Times New Roman" w:cs="Times New Roman" w:hint="default"/>
    </w:rPr>
  </w:style>
  <w:style w:type="character" w:customStyle="1" w:styleId="WW8Num31z3">
    <w:name w:val="WW8Num31z3"/>
    <w:rPr>
      <w:rFonts w:hint="default"/>
      <w:b w:val="0"/>
    </w:rPr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Garamond" w:hAnsi="Garamond" w:cs="Garamond"/>
      <w:b/>
      <w:szCs w:val="24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hAnsi="Times New Roman"/>
      <w:sz w:val="26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Obszartekstu">
    <w:name w:val="Obszar tekstu"/>
    <w:basedOn w:val="Normalny"/>
    <w:pPr>
      <w:autoSpaceDE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autoSpaceDE w:val="0"/>
    </w:pPr>
    <w:rPr>
      <w:szCs w:val="24"/>
      <w:lang w:eastAsia="zh-CN"/>
    </w:rPr>
  </w:style>
  <w:style w:type="paragraph" w:customStyle="1" w:styleId="Tekstblokowy1">
    <w:name w:val="Tekst blokowy1"/>
    <w:basedOn w:val="Normalny"/>
    <w:pPr>
      <w:spacing w:after="0" w:line="240" w:lineRule="auto"/>
      <w:ind w:left="360" w:right="-284" w:hanging="360"/>
    </w:pPr>
    <w:rPr>
      <w:rFonts w:ascii="Times New Roman" w:hAnsi="Times New Roman"/>
      <w:sz w:val="28"/>
      <w:szCs w:val="20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  <w:rPr>
      <w:rFonts w:cs="Calibri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59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A1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.kwp@sc.policj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DBA1-FE2F-4974-B666-B408684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4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ichalak</dc:creator>
  <cp:lastModifiedBy>ElżbietaStaniszewska</cp:lastModifiedBy>
  <cp:revision>3</cp:revision>
  <cp:lastPrinted>2020-10-05T05:59:00Z</cp:lastPrinted>
  <dcterms:created xsi:type="dcterms:W3CDTF">2020-10-05T05:46:00Z</dcterms:created>
  <dcterms:modified xsi:type="dcterms:W3CDTF">2020-10-05T06:03:00Z</dcterms:modified>
</cp:coreProperties>
</file>